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771DF" w14:textId="3BBF605A" w:rsidR="000939F4" w:rsidRDefault="0023565D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3615" behindDoc="0" locked="0" layoutInCell="1" allowOverlap="1" wp14:anchorId="637EE07F" wp14:editId="31032726">
                <wp:simplePos x="0" y="0"/>
                <wp:positionH relativeFrom="column">
                  <wp:posOffset>1422400</wp:posOffset>
                </wp:positionH>
                <wp:positionV relativeFrom="paragraph">
                  <wp:posOffset>-4445</wp:posOffset>
                </wp:positionV>
                <wp:extent cx="3284524" cy="593124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A6AE" w14:textId="677FF825" w:rsidR="0087723D" w:rsidRPr="0083512B" w:rsidRDefault="0087723D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ぜったいの　こたえ</w:t>
                            </w:r>
                          </w:p>
                          <w:p w14:paraId="64D7E2AD" w14:textId="77777777" w:rsidR="0087723D" w:rsidRPr="00DD61CE" w:rsidRDefault="0087723D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492001F5" w14:textId="77777777" w:rsidR="0087723D" w:rsidRPr="005A4683" w:rsidRDefault="0087723D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EE07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2pt;margin-top:-.35pt;width:258.6pt;height:46.7pt;z-index:25470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5E4A6AE" w14:textId="677FF825" w:rsidR="0087723D" w:rsidRPr="0083512B" w:rsidRDefault="0087723D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ぜったいの　こたえ</w:t>
                      </w:r>
                    </w:p>
                    <w:p w14:paraId="64D7E2AD" w14:textId="77777777" w:rsidR="0087723D" w:rsidRPr="00DD61CE" w:rsidRDefault="0087723D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492001F5" w14:textId="77777777" w:rsidR="0087723D" w:rsidRPr="005A4683" w:rsidRDefault="0087723D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41BED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796799" behindDoc="1" locked="0" layoutInCell="1" allowOverlap="1" wp14:anchorId="27F8052B" wp14:editId="26CA2CF5">
            <wp:simplePos x="0" y="0"/>
            <wp:positionH relativeFrom="column">
              <wp:align>right</wp:align>
            </wp:positionH>
            <wp:positionV relativeFrom="paragraph">
              <wp:posOffset>-659765</wp:posOffset>
            </wp:positionV>
            <wp:extent cx="4959350" cy="2035783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2035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86051" w14:textId="6DEF756F" w:rsidR="000939F4" w:rsidRDefault="0023565D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6687" behindDoc="0" locked="0" layoutInCell="1" allowOverlap="1" wp14:anchorId="1BEE5CB3" wp14:editId="2A0358B8">
                <wp:simplePos x="0" y="0"/>
                <wp:positionH relativeFrom="column">
                  <wp:posOffset>470535</wp:posOffset>
                </wp:positionH>
                <wp:positionV relativeFrom="paragraph">
                  <wp:posOffset>86360</wp:posOffset>
                </wp:positionV>
                <wp:extent cx="668655" cy="106206"/>
                <wp:effectExtent l="0" t="0" r="0" b="8255"/>
                <wp:wrapNone/>
                <wp:docPr id="2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7E3A6" w14:textId="60B32218" w:rsidR="0087723D" w:rsidRPr="006A24F6" w:rsidRDefault="0087723D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5CB3" id="Text Box 7699" o:spid="_x0000_s1027" type="#_x0000_t202" style="position:absolute;margin-left:37.05pt;margin-top:6.8pt;width:52.65pt;height:8.35pt;z-index:25470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" filled="f" stroked="f">
                <v:textbox inset="5.85pt,.7pt,5.85pt,.7pt">
                  <w:txbxContent>
                    <w:p w14:paraId="6BF7E3A6" w14:textId="60B32218" w:rsidR="0087723D" w:rsidRPr="006A24F6" w:rsidRDefault="0087723D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483B0E8" w14:textId="4B53EE7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2697EF" w14:textId="7777777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9759" behindDoc="0" locked="0" layoutInCell="1" allowOverlap="1" wp14:anchorId="66602345" wp14:editId="1135F6E5">
                <wp:simplePos x="0" y="0"/>
                <wp:positionH relativeFrom="column">
                  <wp:align>right</wp:align>
                </wp:positionH>
                <wp:positionV relativeFrom="paragraph">
                  <wp:posOffset>160655</wp:posOffset>
                </wp:positionV>
                <wp:extent cx="3711575" cy="771098"/>
                <wp:effectExtent l="0" t="0" r="0" b="0"/>
                <wp:wrapNone/>
                <wp:docPr id="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771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55ABB" w14:textId="5A768E19" w:rsidR="0087723D" w:rsidRPr="00523B31" w:rsidRDefault="0087723D" w:rsidP="00F432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びとされたか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ぎ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した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きよ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ぐな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償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を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わなか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すべてのさば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り、そのおきて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F432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ざからなか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02345" id="Rectangle 7801" o:spid="_x0000_s1028" alt="01-1back" style="position:absolute;margin-left:241.05pt;margin-top:12.65pt;width:292.25pt;height:60.7pt;z-index:25470975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E55ABB" w14:textId="5A768E19" w:rsidR="0087723D" w:rsidRPr="00523B31" w:rsidRDefault="0087723D" w:rsidP="00F4320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広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こ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す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助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ろ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喜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びとされたから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ぎ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義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したが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報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きよさ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ぐな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償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をさ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も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守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対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悪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わなか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すべてのさばき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り、そのおきて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遠</w:t>
                            </w:r>
                          </w:rubyBase>
                        </w:ruby>
                      </w:r>
                      <w:r w:rsidRPr="00F4320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ざからなか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29F9BFD" w14:textId="77777777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1567" behindDoc="0" locked="0" layoutInCell="1" allowOverlap="1" wp14:anchorId="5E4D6716" wp14:editId="5A78A429">
                <wp:simplePos x="0" y="0"/>
                <wp:positionH relativeFrom="column">
                  <wp:posOffset>473075</wp:posOffset>
                </wp:positionH>
                <wp:positionV relativeFrom="paragraph">
                  <wp:posOffset>133350</wp:posOffset>
                </wp:positionV>
                <wp:extent cx="817245" cy="401955"/>
                <wp:effectExtent l="0" t="0" r="0" b="0"/>
                <wp:wrapNone/>
                <wp:docPr id="5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6827D" w14:textId="4757B2F0" w:rsidR="0087723D" w:rsidRDefault="0087723D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サムエル</w:t>
                            </w:r>
                          </w:p>
                          <w:p w14:paraId="0C58C4FD" w14:textId="3F75655B" w:rsidR="0087723D" w:rsidRPr="004207A4" w:rsidRDefault="0087723D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489CDA4" w14:textId="77777777" w:rsidR="0087723D" w:rsidRPr="004207A4" w:rsidRDefault="0087723D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D6716" id="_x0000_s1029" alt="01-1back" style="position:absolute;margin-left:37.25pt;margin-top:10.5pt;width:64.35pt;height:31.65pt;z-index:25470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YJ/wEAANYDAAAOAAAAZHJzL2Uyb0RvYy54bWysU1Fv0zAQfkfiP1h+X5OUjqZ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D6827D" w14:textId="4757B2F0" w:rsidR="0087723D" w:rsidRDefault="0087723D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サムエル</w:t>
                      </w:r>
                    </w:p>
                    <w:p w14:paraId="0C58C4FD" w14:textId="3F75655B" w:rsidR="0087723D" w:rsidRPr="004207A4" w:rsidRDefault="0087723D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～2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489CDA4" w14:textId="77777777" w:rsidR="0087723D" w:rsidRPr="004207A4" w:rsidRDefault="0087723D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3035E3" w14:textId="77777777" w:rsidR="000939F4" w:rsidRDefault="000939F4" w:rsidP="000939F4">
      <w:pPr>
        <w:rPr>
          <w:szCs w:val="18"/>
        </w:rPr>
      </w:pPr>
    </w:p>
    <w:p w14:paraId="049044C6" w14:textId="7777777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DAB046C" w14:textId="191E3D7E" w:rsidR="000939F4" w:rsidRPr="00D3141A" w:rsidRDefault="000939F4" w:rsidP="000939F4">
      <w:pPr>
        <w:rPr>
          <w:sz w:val="20"/>
          <w:szCs w:val="20"/>
        </w:rPr>
      </w:pPr>
    </w:p>
    <w:p w14:paraId="14D56852" w14:textId="3829B88E" w:rsidR="000939F4" w:rsidRDefault="0083512B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0543" behindDoc="0" locked="0" layoutInCell="1" allowOverlap="1" wp14:anchorId="613EABAF" wp14:editId="29D5B37A">
                <wp:simplePos x="0" y="0"/>
                <wp:positionH relativeFrom="column">
                  <wp:posOffset>605155</wp:posOffset>
                </wp:positionH>
                <wp:positionV relativeFrom="paragraph">
                  <wp:posOffset>95885</wp:posOffset>
                </wp:positionV>
                <wp:extent cx="4011295" cy="3078404"/>
                <wp:effectExtent l="0" t="0" r="0" b="8255"/>
                <wp:wrapNone/>
                <wp:docPr id="806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295" cy="3078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BA61C" w14:textId="2B5ABF43" w:rsidR="0087723D" w:rsidRPr="00DC128E" w:rsidRDefault="0087723D" w:rsidP="00DC12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55D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を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た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938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938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938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938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938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938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938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938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938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938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938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はなく、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938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938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ようになります。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938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ワンネス（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Onenes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</w:p>
                          <w:p w14:paraId="6C250078" w14:textId="603D9430" w:rsidR="0087723D" w:rsidRPr="0018712C" w:rsidRDefault="0087723D" w:rsidP="00DC12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ステ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ます。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938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ようになります。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9640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EABAF" id="Text Box 7700" o:spid="_x0000_s1030" type="#_x0000_t202" style="position:absolute;margin-left:47.65pt;margin-top:7.55pt;width:315.85pt;height:242.4pt;z-index:25470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" filled="f" stroked="f">
                <v:textbox inset="5.85pt,.7pt,5.85pt,.7pt">
                  <w:txbxContent>
                    <w:p w14:paraId="4A0BA61C" w14:textId="2B5ABF43" w:rsidR="0087723D" w:rsidRPr="00DC128E" w:rsidRDefault="0087723D" w:rsidP="00DC12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55D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を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たす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938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938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938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938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938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938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938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938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938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938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938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はなく、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938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938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ようになります。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938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ワンネス（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Oneness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</w:p>
                    <w:p w14:paraId="6C250078" w14:textId="603D9430" w:rsidR="0087723D" w:rsidRPr="0018712C" w:rsidRDefault="0087723D" w:rsidP="00DC12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ステ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ます。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938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ようになります。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9640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0FD765" w14:textId="77777777" w:rsidR="000939F4" w:rsidRDefault="000939F4" w:rsidP="000939F4">
      <w:pPr>
        <w:rPr>
          <w:sz w:val="20"/>
          <w:szCs w:val="20"/>
        </w:rPr>
      </w:pPr>
    </w:p>
    <w:p w14:paraId="2CC73414" w14:textId="77777777" w:rsidR="000939F4" w:rsidRPr="006D6F19" w:rsidRDefault="000939F4" w:rsidP="000939F4">
      <w:pPr>
        <w:rPr>
          <w:sz w:val="20"/>
          <w:szCs w:val="20"/>
        </w:rPr>
      </w:pPr>
    </w:p>
    <w:p w14:paraId="7125BCCD" w14:textId="77777777" w:rsidR="000939F4" w:rsidRDefault="000939F4" w:rsidP="000939F4">
      <w:pPr>
        <w:rPr>
          <w:sz w:val="20"/>
          <w:szCs w:val="20"/>
        </w:rPr>
      </w:pPr>
    </w:p>
    <w:p w14:paraId="4FC906FF" w14:textId="77777777" w:rsidR="000939F4" w:rsidRDefault="000939F4" w:rsidP="000939F4">
      <w:pPr>
        <w:rPr>
          <w:sz w:val="20"/>
          <w:szCs w:val="20"/>
        </w:rPr>
      </w:pPr>
    </w:p>
    <w:p w14:paraId="6E1E4EA8" w14:textId="77777777" w:rsidR="000939F4" w:rsidRDefault="000939F4" w:rsidP="000939F4">
      <w:pPr>
        <w:rPr>
          <w:sz w:val="20"/>
          <w:szCs w:val="20"/>
        </w:rPr>
      </w:pPr>
    </w:p>
    <w:p w14:paraId="1BBC840F" w14:textId="77777777" w:rsidR="000939F4" w:rsidRDefault="000939F4" w:rsidP="000939F4">
      <w:pPr>
        <w:rPr>
          <w:sz w:val="20"/>
          <w:szCs w:val="20"/>
        </w:rPr>
      </w:pPr>
    </w:p>
    <w:p w14:paraId="2A230533" w14:textId="77777777" w:rsidR="000939F4" w:rsidRDefault="000939F4" w:rsidP="000939F4">
      <w:pPr>
        <w:rPr>
          <w:sz w:val="20"/>
          <w:szCs w:val="20"/>
        </w:rPr>
      </w:pPr>
    </w:p>
    <w:p w14:paraId="1C8B2F86" w14:textId="77777777" w:rsidR="000939F4" w:rsidRDefault="000939F4" w:rsidP="000939F4">
      <w:pPr>
        <w:rPr>
          <w:sz w:val="20"/>
          <w:szCs w:val="20"/>
        </w:rPr>
      </w:pPr>
    </w:p>
    <w:p w14:paraId="22AAF1C9" w14:textId="77777777" w:rsidR="000939F4" w:rsidRDefault="000939F4" w:rsidP="000939F4">
      <w:pPr>
        <w:rPr>
          <w:sz w:val="20"/>
          <w:szCs w:val="20"/>
        </w:rPr>
      </w:pPr>
    </w:p>
    <w:p w14:paraId="130A7826" w14:textId="77777777" w:rsidR="000939F4" w:rsidRDefault="000939F4" w:rsidP="000939F4">
      <w:pPr>
        <w:rPr>
          <w:sz w:val="20"/>
          <w:szCs w:val="20"/>
        </w:rPr>
      </w:pPr>
    </w:p>
    <w:p w14:paraId="13B01243" w14:textId="77777777" w:rsidR="000939F4" w:rsidRDefault="000939F4" w:rsidP="000939F4">
      <w:pPr>
        <w:rPr>
          <w:sz w:val="20"/>
          <w:szCs w:val="20"/>
        </w:rPr>
      </w:pPr>
    </w:p>
    <w:p w14:paraId="64B9609D" w14:textId="77777777" w:rsidR="000939F4" w:rsidRDefault="000939F4" w:rsidP="000939F4">
      <w:pPr>
        <w:rPr>
          <w:sz w:val="20"/>
          <w:szCs w:val="20"/>
        </w:rPr>
      </w:pPr>
    </w:p>
    <w:p w14:paraId="36BC63CB" w14:textId="77777777" w:rsidR="000939F4" w:rsidRDefault="000939F4" w:rsidP="000939F4">
      <w:pPr>
        <w:rPr>
          <w:sz w:val="20"/>
          <w:szCs w:val="20"/>
        </w:rPr>
      </w:pPr>
    </w:p>
    <w:p w14:paraId="744D26C7" w14:textId="77777777" w:rsidR="000939F4" w:rsidRDefault="000939F4" w:rsidP="000939F4">
      <w:pPr>
        <w:rPr>
          <w:sz w:val="20"/>
          <w:szCs w:val="20"/>
        </w:rPr>
      </w:pPr>
    </w:p>
    <w:p w14:paraId="4ED59DCC" w14:textId="77777777" w:rsidR="000939F4" w:rsidRDefault="000939F4" w:rsidP="000939F4">
      <w:pPr>
        <w:rPr>
          <w:sz w:val="20"/>
          <w:szCs w:val="20"/>
        </w:rPr>
      </w:pPr>
    </w:p>
    <w:p w14:paraId="74137E89" w14:textId="77777777" w:rsidR="000939F4" w:rsidRDefault="000939F4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1807" behindDoc="1" locked="0" layoutInCell="1" allowOverlap="1" wp14:anchorId="7A264C12" wp14:editId="2A414CCB">
            <wp:simplePos x="0" y="0"/>
            <wp:positionH relativeFrom="column">
              <wp:posOffset>103505</wp:posOffset>
            </wp:positionH>
            <wp:positionV relativeFrom="paragraph">
              <wp:posOffset>69850</wp:posOffset>
            </wp:positionV>
            <wp:extent cx="5014134" cy="2590800"/>
            <wp:effectExtent l="0" t="0" r="0" b="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56" cy="25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A4F66" w14:textId="77777777" w:rsidR="000939F4" w:rsidRDefault="000939F4" w:rsidP="000939F4">
      <w:pPr>
        <w:rPr>
          <w:sz w:val="20"/>
          <w:szCs w:val="20"/>
        </w:rPr>
      </w:pPr>
    </w:p>
    <w:p w14:paraId="79F4B8D1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2831" behindDoc="0" locked="0" layoutInCell="1" allowOverlap="1" wp14:anchorId="262BE422" wp14:editId="7CDBC4C3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FE4F1" w14:textId="77777777" w:rsidR="0087723D" w:rsidRPr="00E2203F" w:rsidRDefault="0087723D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E422" id="テキスト ボックス 8066" o:spid="_x0000_s1031" type="#_x0000_t202" style="position:absolute;margin-left:21.4pt;margin-top:4.45pt;width:76.75pt;height:23.25pt;z-index:254712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WtTwIAAHE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" filled="f" stroked="f">
                <v:textbox inset="5.85pt,.7pt,5.85pt,.7pt">
                  <w:txbxContent>
                    <w:p w14:paraId="628FE4F1" w14:textId="77777777" w:rsidR="0087723D" w:rsidRPr="00E2203F" w:rsidRDefault="0087723D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63360B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451D113F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72B8225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2C7A44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45B5EB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04D6E6B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591D3D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78B832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4639" behindDoc="0" locked="0" layoutInCell="1" allowOverlap="1" wp14:anchorId="161879EF" wp14:editId="440A7A8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EDA60" w14:textId="37A2A260" w:rsidR="0087723D" w:rsidRPr="009C62EF" w:rsidRDefault="0087723D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3次世界宣教大会宣教師合宿3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2.15</w:t>
                            </w:r>
                          </w:p>
                          <w:p w14:paraId="7D1C7322" w14:textId="77777777" w:rsidR="0087723D" w:rsidRPr="00624AB5" w:rsidRDefault="0087723D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79EF" id="テキスト ボックス 8067" o:spid="_x0000_s1032" type="#_x0000_t202" style="position:absolute;margin-left:70.95pt;margin-top:57.3pt;width:229.25pt;height:18pt;z-index:25470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50pg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2BmjvrAzyFdYbwvtGDnDLwosyiVz/oZZnBssMe4Cf40fqQDJh06iZA7269/uAx7bGbWUVDiHGXVf&#10;FswKStQHjY1+jO0RBjce9g8Oh3iwu5rZrkYvyjPAqgxw6xgexYD3qhelhfIeV8Y0vIoqpjm+nVHf&#10;i2e+3Q64criYTiMIR9Uwf6lvDQ+uQ5FCy93V98yari89dvQV9BPLxs/as8UGSw3ThQdZxN4NPLes&#10;dvzjmMeW7lZS2CO754jaLs7JbwA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8UQudKYCAACA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454EDA60" w14:textId="37A2A260" w:rsidR="0087723D" w:rsidRPr="009C62EF" w:rsidRDefault="0087723D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3次世界宣教大会宣教師合宿3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2.15</w:t>
                      </w:r>
                    </w:p>
                    <w:p w14:paraId="7D1C7322" w14:textId="77777777" w:rsidR="0087723D" w:rsidRPr="00624AB5" w:rsidRDefault="0087723D" w:rsidP="000939F4"/>
                  </w:txbxContent>
                </v:textbox>
              </v:shape>
            </w:pict>
          </mc:Fallback>
        </mc:AlternateContent>
      </w:r>
    </w:p>
    <w:p w14:paraId="703F2EE0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2591" behindDoc="0" locked="0" layoutInCell="1" allowOverlap="1" wp14:anchorId="610A4E93" wp14:editId="63754194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6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9CC86" w14:textId="501B87E9" w:rsidR="0087723D" w:rsidRPr="000C7F3C" w:rsidRDefault="0087723D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WITH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Immanuel、Oneness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システ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7FD2F" w14:textId="77777777" w:rsidR="0087723D" w:rsidRPr="000C7F3C" w:rsidRDefault="0087723D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A4E93" id="Rectangle 7859" o:spid="_x0000_s1033" alt="01-1back" style="position:absolute;margin-left:83.15pt;margin-top:.55pt;width:281.5pt;height:54.95pt;z-index:25470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CIvMDQMCAADZ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779CC86" w14:textId="501B87E9" w:rsidR="0087723D" w:rsidRPr="000C7F3C" w:rsidRDefault="0087723D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WITH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Immanuel、Oneness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システム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7FD2F" w14:textId="77777777" w:rsidR="0087723D" w:rsidRPr="000C7F3C" w:rsidRDefault="0087723D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5663" behindDoc="0" locked="0" layoutInCell="1" allowOverlap="1" wp14:anchorId="2461C55A" wp14:editId="55DCC777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8B903" w14:textId="77777777" w:rsidR="0087723D" w:rsidRPr="00E2203F" w:rsidRDefault="0087723D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C55A" id="テキスト ボックス 8069" o:spid="_x0000_s1034" type="#_x0000_t202" style="position:absolute;margin-left:19.15pt;margin-top:11.8pt;width:76.75pt;height:23.25pt;z-index:25470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" filled="f" stroked="f">
                <v:textbox inset="5.85pt,.7pt,5.85pt,.7pt">
                  <w:txbxContent>
                    <w:p w14:paraId="15A8B903" w14:textId="77777777" w:rsidR="0087723D" w:rsidRPr="00E2203F" w:rsidRDefault="0087723D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F649FA" w14:textId="11EFBD78" w:rsidR="000939F4" w:rsidRPr="00525DC2" w:rsidRDefault="00656266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8735" behindDoc="0" locked="0" layoutInCell="1" allowOverlap="1" wp14:anchorId="11DCFBCC" wp14:editId="3544548D">
                <wp:simplePos x="0" y="0"/>
                <wp:positionH relativeFrom="margin">
                  <wp:align>right</wp:align>
                </wp:positionH>
                <wp:positionV relativeFrom="paragraph">
                  <wp:posOffset>-237784</wp:posOffset>
                </wp:positionV>
                <wp:extent cx="4667250" cy="4993574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993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2D8DD" w14:textId="136143B1" w:rsidR="0087723D" w:rsidRDefault="0087723D" w:rsidP="004835C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＜　　＞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79724AFD" w14:textId="75744D35" w:rsidR="0087723D" w:rsidRDefault="0087723D" w:rsidP="004835C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インマヌエ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はじめましょう。</w:t>
                            </w:r>
                          </w:p>
                          <w:p w14:paraId="5976639C" w14:textId="77777777" w:rsidR="0087723D" w:rsidRPr="00373094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2DD842E5" w14:textId="0C02FA86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69519CA0" w14:textId="7AF29DEF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48A1C4AC" w14:textId="0102D53A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64BAC445" w14:textId="196C624B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6E038C25" w14:textId="55DF64A2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762485B3" w14:textId="722A159E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538C3653" w14:textId="450CE598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1AD0D116" w14:textId="57F1FCCD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797C2D12" w14:textId="2BD9FB42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6488E638" w14:textId="72F4EAFA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38E76398" w14:textId="1FE491EA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1EBE93BA" w14:textId="1036189F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065B3B45" w14:textId="74FD7FAF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3C185090" w14:textId="0BD7850C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6617E3F1" w14:textId="3D907270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6982FD04" w14:textId="6131637C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3EC26E81" w14:textId="44161844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1EADB488" w14:textId="08F3985B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04289176" w14:textId="23610A66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5CD8BD2D" w14:textId="01DE4430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46EA9AF0" w14:textId="3146B731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00EEA0A8" w14:textId="77777777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1D19071F" w14:textId="6432F02C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1134C5DE" w14:textId="77777777" w:rsidR="0087723D" w:rsidRPr="00373094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5D08FF22" w14:textId="77777777" w:rsidR="0087723D" w:rsidRDefault="0087723D" w:rsidP="00656266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</w:pPr>
                            <w:r w:rsidRPr="004835C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「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み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835C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よ、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しょじょ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処女</w:t>
                                  </w:r>
                                </w:rubyBase>
                              </w:ruby>
                            </w:r>
                            <w:r w:rsidRPr="004835C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がみごもっている。そして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4835C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835C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4835C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む。</w:t>
                            </w:r>
                          </w:p>
                          <w:p w14:paraId="0E566DC4" w14:textId="77777777" w:rsidR="0087723D" w:rsidRDefault="0087723D" w:rsidP="00656266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</w:pPr>
                            <w:r w:rsidRPr="004835C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な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835C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はインマヌエルと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4835C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ばれる。」</w:t>
                            </w:r>
                          </w:p>
                          <w:p w14:paraId="1C3EFA93" w14:textId="77777777" w:rsidR="0087723D" w:rsidRDefault="0087723D" w:rsidP="00656266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</w:pPr>
                            <w:r w:rsidRPr="004835C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4835C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すと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＜　　　　　　　　　　　　　＞</w:t>
                            </w:r>
                            <w:r w:rsidRPr="004835C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、</w:t>
                            </w:r>
                          </w:p>
                          <w:p w14:paraId="76C01E36" w14:textId="24BDB113" w:rsidR="0087723D" w:rsidRDefault="0087723D" w:rsidP="00656266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</w:pPr>
                            <w:r w:rsidRPr="004835C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という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HG明朝E" w:eastAsia="HG明朝E" w:hAnsi="HG明朝E" w:hint="eastAsia"/>
                                      <w:sz w:val="11"/>
                                      <w:szCs w:val="3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明朝E" w:eastAsia="HG明朝E" w:hAnsi="HG明朝E" w:hint="eastAsia"/>
                                      <w:sz w:val="22"/>
                                      <w:szCs w:val="3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4835C0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である。）</w:t>
                            </w:r>
                          </w:p>
                          <w:p w14:paraId="415A57F3" w14:textId="18A643D4" w:rsidR="0087723D" w:rsidRPr="004835C0" w:rsidRDefault="0087723D" w:rsidP="00656266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0"/>
                                <w:szCs w:val="28"/>
                              </w:rPr>
                            </w:pPr>
                            <w:r w:rsidRPr="004835C0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マタイ1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HG明朝E" w:eastAsia="HG明朝E" w:hAnsi="HG明朝E" w:hint="eastAsia"/>
                                      <w:sz w:val="10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明朝E" w:eastAsia="HG明朝E" w:hAnsi="HG明朝E" w:hint="eastAsia"/>
                                      <w:sz w:val="20"/>
                                      <w:szCs w:val="2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4835C0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723D" w:rsidRPr="00335F00">
                                    <w:rPr>
                                      <w:rFonts w:ascii="HG明朝E" w:eastAsia="HG明朝E" w:hAnsi="HG明朝E" w:hint="eastAsia"/>
                                      <w:sz w:val="10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明朝E" w:eastAsia="HG明朝E" w:hAnsi="HG明朝E" w:hint="eastAsia"/>
                                      <w:sz w:val="20"/>
                                      <w:szCs w:val="2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4835C0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FBCC" id="テキスト ボックス 8072" o:spid="_x0000_s1035" type="#_x0000_t202" style="position:absolute;margin-left:316.3pt;margin-top:-18.7pt;width:367.5pt;height:393.2pt;z-index:2547087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" filled="f" stroked="f" strokeweight=".5pt">
                <v:textbox>
                  <w:txbxContent>
                    <w:p w14:paraId="22F2D8DD" w14:textId="136143B1" w:rsidR="0087723D" w:rsidRDefault="0087723D" w:rsidP="004835C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＜　　＞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79724AFD" w14:textId="75744D35" w:rsidR="0087723D" w:rsidRDefault="0087723D" w:rsidP="004835C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インマヌエ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はじめましょう。</w:t>
                      </w:r>
                    </w:p>
                    <w:p w14:paraId="5976639C" w14:textId="77777777" w:rsidR="0087723D" w:rsidRPr="00373094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2DD842E5" w14:textId="0C02FA86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69519CA0" w14:textId="7AF29DEF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48A1C4AC" w14:textId="0102D53A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64BAC445" w14:textId="196C624B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6E038C25" w14:textId="55DF64A2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762485B3" w14:textId="722A159E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538C3653" w14:textId="450CE598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1AD0D116" w14:textId="57F1FCCD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797C2D12" w14:textId="2BD9FB42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6488E638" w14:textId="72F4EAFA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38E76398" w14:textId="1FE491EA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1EBE93BA" w14:textId="1036189F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065B3B45" w14:textId="74FD7FAF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3C185090" w14:textId="0BD7850C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6617E3F1" w14:textId="3D907270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6982FD04" w14:textId="6131637C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3EC26E81" w14:textId="44161844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1EADB488" w14:textId="08F3985B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04289176" w14:textId="23610A66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5CD8BD2D" w14:textId="01DE4430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46EA9AF0" w14:textId="3146B731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00EEA0A8" w14:textId="77777777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1D19071F" w14:textId="6432F02C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1134C5DE" w14:textId="77777777" w:rsidR="0087723D" w:rsidRPr="00373094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5D08FF22" w14:textId="77777777" w:rsidR="0087723D" w:rsidRDefault="0087723D" w:rsidP="00656266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</w:pPr>
                      <w:r w:rsidRPr="004835C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「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み</w:t>
                            </w:r>
                          </w:rt>
                          <w:rubyBase>
                            <w:r w:rsidR="0087723D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見</w:t>
                            </w:r>
                          </w:rubyBase>
                        </w:ruby>
                      </w:r>
                      <w:r w:rsidRPr="004835C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よ、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しょじょ</w:t>
                            </w:r>
                          </w:rt>
                          <w:rubyBase>
                            <w:r w:rsidR="0087723D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処女</w:t>
                            </w:r>
                          </w:rubyBase>
                        </w:ruby>
                      </w:r>
                      <w:r w:rsidRPr="004835C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がみごもっている。そして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おとこ</w:t>
                            </w:r>
                          </w:rt>
                          <w:rubyBase>
                            <w:r w:rsidR="0087723D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男</w:t>
                            </w:r>
                          </w:rubyBase>
                        </w:ruby>
                      </w:r>
                      <w:r w:rsidRPr="004835C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こ</w:t>
                            </w:r>
                          </w:rt>
                          <w:rubyBase>
                            <w:r w:rsidR="0087723D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子</w:t>
                            </w:r>
                          </w:rubyBase>
                        </w:ruby>
                      </w:r>
                      <w:r w:rsidRPr="004835C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う</w:t>
                            </w:r>
                          </w:rt>
                          <w:rubyBase>
                            <w:r w:rsidR="0087723D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産</w:t>
                            </w:r>
                          </w:rubyBase>
                        </w:ruby>
                      </w:r>
                      <w:r w:rsidRPr="004835C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む。</w:t>
                      </w:r>
                    </w:p>
                    <w:p w14:paraId="0E566DC4" w14:textId="77777777" w:rsidR="0087723D" w:rsidRDefault="0087723D" w:rsidP="00656266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</w:pPr>
                      <w:r w:rsidRPr="004835C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その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な</w:t>
                            </w:r>
                          </w:rt>
                          <w:rubyBase>
                            <w:r w:rsidR="0087723D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名</w:t>
                            </w:r>
                          </w:rubyBase>
                        </w:ruby>
                      </w:r>
                      <w:r w:rsidRPr="004835C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はインマヌエルと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よ</w:t>
                            </w:r>
                          </w:rt>
                          <w:rubyBase>
                            <w:r w:rsidR="0087723D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呼</w:t>
                            </w:r>
                          </w:rubyBase>
                        </w:ruby>
                      </w:r>
                      <w:r w:rsidRPr="004835C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ばれる。」</w:t>
                      </w:r>
                    </w:p>
                    <w:p w14:paraId="1C3EFA93" w14:textId="77777777" w:rsidR="0087723D" w:rsidRDefault="0087723D" w:rsidP="00656266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</w:pPr>
                      <w:r w:rsidRPr="004835C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やく</w:t>
                            </w:r>
                          </w:rt>
                          <w:rubyBase>
                            <w:r w:rsidR="0087723D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訳</w:t>
                            </w:r>
                          </w:rubyBase>
                        </w:ruby>
                      </w:r>
                      <w:r w:rsidRPr="004835C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すと、</w:t>
                      </w:r>
                      <w:r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＜　　　　　　　　　　　　　＞</w:t>
                      </w:r>
                      <w:r w:rsidRPr="004835C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、</w:t>
                      </w:r>
                    </w:p>
                    <w:p w14:paraId="76C01E36" w14:textId="24BDB113" w:rsidR="0087723D" w:rsidRDefault="0087723D" w:rsidP="00656266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</w:pPr>
                      <w:r w:rsidRPr="004835C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という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HG明朝E" w:eastAsia="HG明朝E" w:hAnsi="HG明朝E" w:hint="eastAsia"/>
                                <w:sz w:val="11"/>
                                <w:szCs w:val="36"/>
                              </w:rPr>
                              <w:t>いみ</w:t>
                            </w:r>
                          </w:rt>
                          <w:rubyBase>
                            <w:r w:rsidR="0087723D">
                              <w:rPr>
                                <w:rFonts w:ascii="HG明朝E" w:eastAsia="HG明朝E" w:hAnsi="HG明朝E" w:hint="eastAsia"/>
                                <w:sz w:val="22"/>
                                <w:szCs w:val="36"/>
                              </w:rPr>
                              <w:t>意味</w:t>
                            </w:r>
                          </w:rubyBase>
                        </w:ruby>
                      </w:r>
                      <w:r w:rsidRPr="004835C0">
                        <w:rPr>
                          <w:rFonts w:ascii="HG明朝E" w:eastAsia="HG明朝E" w:hAnsi="HG明朝E" w:hint="eastAsia"/>
                          <w:sz w:val="22"/>
                          <w:szCs w:val="36"/>
                        </w:rPr>
                        <w:t>である。）</w:t>
                      </w:r>
                    </w:p>
                    <w:p w14:paraId="415A57F3" w14:textId="18A643D4" w:rsidR="0087723D" w:rsidRPr="004835C0" w:rsidRDefault="0087723D" w:rsidP="00656266">
                      <w:pPr>
                        <w:jc w:val="center"/>
                        <w:rPr>
                          <w:rFonts w:ascii="HG明朝E" w:eastAsia="HG明朝E" w:hAnsi="HG明朝E"/>
                          <w:sz w:val="20"/>
                          <w:szCs w:val="28"/>
                        </w:rPr>
                      </w:pPr>
                      <w:r w:rsidRPr="004835C0">
                        <w:rPr>
                          <w:rFonts w:ascii="HG明朝E" w:eastAsia="HG明朝E" w:hAnsi="HG明朝E" w:hint="eastAsia"/>
                          <w:sz w:val="20"/>
                          <w:szCs w:val="28"/>
                        </w:rPr>
                        <w:t>マタイ1</w:t>
                      </w:r>
                      <w:r>
                        <w:rPr>
                          <w:rFonts w:ascii="HG明朝E" w:eastAsia="HG明朝E" w:hAnsi="HG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HG明朝E" w:eastAsia="HG明朝E" w:hAnsi="HG明朝E" w:hint="eastAsia"/>
                                <w:sz w:val="10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87723D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章</w:t>
                            </w:r>
                          </w:rubyBase>
                        </w:ruby>
                      </w:r>
                      <w:r w:rsidRPr="004835C0">
                        <w:rPr>
                          <w:rFonts w:ascii="HG明朝E" w:eastAsia="HG明朝E" w:hAnsi="HG明朝E" w:hint="eastAsia"/>
                          <w:sz w:val="20"/>
                          <w:szCs w:val="28"/>
                        </w:rPr>
                        <w:t>23</w:t>
                      </w:r>
                      <w:r>
                        <w:rPr>
                          <w:rFonts w:ascii="HG明朝E" w:eastAsia="HG明朝E" w:hAnsi="HG明朝E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723D" w:rsidRPr="00335F00">
                              <w:rPr>
                                <w:rFonts w:ascii="HG明朝E" w:eastAsia="HG明朝E" w:hAnsi="HG明朝E" w:hint="eastAsia"/>
                                <w:sz w:val="10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87723D">
                              <w:rPr>
                                <w:rFonts w:ascii="HG明朝E" w:eastAsia="HG明朝E" w:hAnsi="HG明朝E" w:hint="eastAsia"/>
                                <w:sz w:val="20"/>
                                <w:szCs w:val="28"/>
                              </w:rPr>
                              <w:t>節</w:t>
                            </w:r>
                          </w:rubyBase>
                        </w:ruby>
                      </w:r>
                      <w:r w:rsidRPr="004835C0">
                        <w:rPr>
                          <w:rFonts w:ascii="HG明朝E" w:eastAsia="HG明朝E" w:hAnsi="HG明朝E" w:hint="eastAsia"/>
                          <w:sz w:val="20"/>
                          <w:szCs w:val="28"/>
                        </w:rPr>
                        <w:t>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0783" behindDoc="0" locked="0" layoutInCell="1" allowOverlap="1" wp14:anchorId="56B5B27E" wp14:editId="66915537">
                <wp:simplePos x="0" y="0"/>
                <wp:positionH relativeFrom="column">
                  <wp:posOffset>183951</wp:posOffset>
                </wp:positionH>
                <wp:positionV relativeFrom="paragraph">
                  <wp:posOffset>-4815</wp:posOffset>
                </wp:positionV>
                <wp:extent cx="716280" cy="415925"/>
                <wp:effectExtent l="0" t="0" r="0" b="3175"/>
                <wp:wrapNone/>
                <wp:docPr id="80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63A34" w14:textId="5A641CC4" w:rsidR="0087723D" w:rsidRPr="00E2203F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40DA0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45639D41" w14:textId="77777777" w:rsidR="0087723D" w:rsidRPr="0005273C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5B27E" id="WordArt 7839" o:spid="_x0000_s1036" type="#_x0000_t202" style="position:absolute;margin-left:14.5pt;margin-top:-.4pt;width:56.4pt;height:32.75pt;z-index:25471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2363A34" w14:textId="5A641CC4" w:rsidR="0087723D" w:rsidRPr="00E2203F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40DA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いてみよう</w:t>
                      </w:r>
                    </w:p>
                    <w:p w14:paraId="45639D41" w14:textId="77777777" w:rsidR="0087723D" w:rsidRPr="0005273C" w:rsidRDefault="0087723D" w:rsidP="000939F4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BE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6822" behindDoc="1" locked="0" layoutInCell="1" allowOverlap="1" wp14:anchorId="323CAC93" wp14:editId="45B7E02E">
            <wp:simplePos x="0" y="0"/>
            <wp:positionH relativeFrom="column">
              <wp:align>left</wp:align>
            </wp:positionH>
            <wp:positionV relativeFrom="paragraph">
              <wp:posOffset>-471805</wp:posOffset>
            </wp:positionV>
            <wp:extent cx="4809807" cy="5196353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807" cy="5196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0C65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0472073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3B4B205" w14:textId="77777777" w:rsidR="000939F4" w:rsidRPr="00C11E80" w:rsidRDefault="000939F4" w:rsidP="000939F4">
      <w:pPr>
        <w:rPr>
          <w:szCs w:val="20"/>
        </w:rPr>
      </w:pPr>
    </w:p>
    <w:p w14:paraId="561E4647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27AF12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1832DF5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086C4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D3F94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B3B1D4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DE691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07136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447C0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856125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90AADF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9C070B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B1C93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D822D8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1A9F3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5AD9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6613D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8B9B4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5D12ED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4FFAAF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4F18B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874849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90F79B6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1BD017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AEE6E4D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80A56AB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AB97AB" w14:textId="77777777" w:rsidR="000939F4" w:rsidRPr="00C11E80" w:rsidRDefault="000939F4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699519" behindDoc="1" locked="0" layoutInCell="1" allowOverlap="1" wp14:anchorId="320D0EE2" wp14:editId="3A00B284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905375" cy="1631715"/>
            <wp:effectExtent l="0" t="0" r="0" b="6985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641C7" w14:textId="0972F3AE" w:rsidR="000939F4" w:rsidRDefault="000E423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07711" behindDoc="0" locked="0" layoutInCell="1" allowOverlap="1" wp14:anchorId="47CD578E" wp14:editId="19FB1063">
                <wp:simplePos x="0" y="0"/>
                <wp:positionH relativeFrom="margin">
                  <wp:align>right</wp:align>
                </wp:positionH>
                <wp:positionV relativeFrom="paragraph">
                  <wp:posOffset>163774</wp:posOffset>
                </wp:positionV>
                <wp:extent cx="4667250" cy="301625"/>
                <wp:effectExtent l="0" t="0" r="0" b="3175"/>
                <wp:wrapNone/>
                <wp:docPr id="8079" name="テキスト ボックス 8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94A194" w14:textId="77777777" w:rsidR="0087723D" w:rsidRDefault="0087723D" w:rsidP="000939F4"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578E" id="テキスト ボックス 8079" o:spid="_x0000_s1037" type="#_x0000_t202" style="position:absolute;margin-left:316.3pt;margin-top:12.9pt;width:367.5pt;height:23.75pt;z-index:2547077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XD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" filled="f" stroked="f">
                <v:textbox inset="5.85pt,.7pt,5.85pt,.7pt">
                  <w:txbxContent>
                    <w:p w14:paraId="1994A194" w14:textId="77777777" w:rsidR="0087723D" w:rsidRDefault="0087723D" w:rsidP="000939F4"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772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772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772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3EC6B" w14:textId="77777777" w:rsidR="00940DA0" w:rsidRPr="00525DC2" w:rsidRDefault="00940DA0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0765425" w14:textId="4DDBEF2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686FC0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F1EB4D3" w14:textId="3A49A439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34B37B9" w14:textId="6402B4CA" w:rsidR="00BB40CD" w:rsidRDefault="00E41BED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797823" behindDoc="1" locked="0" layoutInCell="1" allowOverlap="1" wp14:anchorId="56DE8C83" wp14:editId="311F4BBE">
            <wp:simplePos x="0" y="0"/>
            <wp:positionH relativeFrom="margin">
              <wp:align>left</wp:align>
            </wp:positionH>
            <wp:positionV relativeFrom="paragraph">
              <wp:posOffset>-553720</wp:posOffset>
            </wp:positionV>
            <wp:extent cx="4876800" cy="1688123"/>
            <wp:effectExtent l="0" t="0" r="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FB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4175" behindDoc="0" locked="0" layoutInCell="1" allowOverlap="1" wp14:anchorId="36F9B9A9" wp14:editId="2BB4F7D8">
                <wp:simplePos x="0" y="0"/>
                <wp:positionH relativeFrom="column">
                  <wp:posOffset>1190577</wp:posOffset>
                </wp:positionH>
                <wp:positionV relativeFrom="paragraph">
                  <wp:posOffset>-7071</wp:posOffset>
                </wp:positionV>
                <wp:extent cx="3284524" cy="593124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5B5BB" w14:textId="0029C6EE" w:rsidR="0087723D" w:rsidRPr="00EF3F1F" w:rsidRDefault="0087723D" w:rsidP="00835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２４じ　オールイン（All I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02C76024" w14:textId="10D9BD2C" w:rsidR="0087723D" w:rsidRPr="00EF3F1F" w:rsidRDefault="0087723D" w:rsidP="000E42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7F15833C" w14:textId="1335225B" w:rsidR="0087723D" w:rsidRPr="00DD61CE" w:rsidRDefault="0087723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7758994E" w14:textId="77777777" w:rsidR="0087723D" w:rsidRPr="005A4683" w:rsidRDefault="0087723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B9A9" id="_x0000_s1038" type="#_x0000_t202" style="position:absolute;margin-left:93.75pt;margin-top:-.55pt;width:258.6pt;height:46.7pt;z-index:25451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9C5B5BB" w14:textId="0029C6EE" w:rsidR="0087723D" w:rsidRPr="00EF3F1F" w:rsidRDefault="0087723D" w:rsidP="00835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２４じ　オールイン（All In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>）</w:t>
                      </w:r>
                    </w:p>
                    <w:p w14:paraId="02C76024" w14:textId="10D9BD2C" w:rsidR="0087723D" w:rsidRPr="00EF3F1F" w:rsidRDefault="0087723D" w:rsidP="000E42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7F15833C" w14:textId="1335225B" w:rsidR="0087723D" w:rsidRPr="00DD61CE" w:rsidRDefault="0087723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7758994E" w14:textId="77777777" w:rsidR="0087723D" w:rsidRPr="005A4683" w:rsidRDefault="0087723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A576D1" w14:textId="17B055B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1CC1C20" w14:textId="62D6319D" w:rsidR="00BB40CD" w:rsidRDefault="00656266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8271" behindDoc="0" locked="0" layoutInCell="1" allowOverlap="1" wp14:anchorId="3069338F" wp14:editId="3FEA8DC5">
                <wp:simplePos x="0" y="0"/>
                <wp:positionH relativeFrom="column">
                  <wp:posOffset>566382</wp:posOffset>
                </wp:positionH>
                <wp:positionV relativeFrom="paragraph">
                  <wp:posOffset>44744</wp:posOffset>
                </wp:positionV>
                <wp:extent cx="668655" cy="113030"/>
                <wp:effectExtent l="0" t="0" r="0" b="1270"/>
                <wp:wrapNone/>
                <wp:docPr id="6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7A277" w14:textId="3B2A7AA3" w:rsidR="0087723D" w:rsidRPr="006A24F6" w:rsidRDefault="0087723D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338F" id="_x0000_s1039" type="#_x0000_t202" style="position:absolute;margin-left:44.6pt;margin-top:3.5pt;width:52.65pt;height:8.9pt;z-index:25451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yI+QEAAM8DAAAOAAAAZHJzL2Uyb0RvYy54bWysU8tu2zAQvBfoPxC815LsRrE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" filled="f" stroked="f">
                <v:textbox inset="5.85pt,.7pt,5.85pt,.7pt">
                  <w:txbxContent>
                    <w:p w14:paraId="6037A277" w14:textId="3B2A7AA3" w:rsidR="0087723D" w:rsidRPr="006A24F6" w:rsidRDefault="0087723D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E5FCD45" w14:textId="649060C3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C529B25" w14:textId="7405E0CA" w:rsidR="00BB40CD" w:rsidRPr="00484226" w:rsidRDefault="00656266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2127" behindDoc="0" locked="0" layoutInCell="1" allowOverlap="1" wp14:anchorId="563E93D9" wp14:editId="2111CEC5">
                <wp:simplePos x="0" y="0"/>
                <wp:positionH relativeFrom="column">
                  <wp:posOffset>401519</wp:posOffset>
                </wp:positionH>
                <wp:positionV relativeFrom="paragraph">
                  <wp:posOffset>31134</wp:posOffset>
                </wp:positionV>
                <wp:extent cx="817245" cy="401955"/>
                <wp:effectExtent l="0" t="0" r="0" b="0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F9DB" w14:textId="0FAA7666" w:rsidR="0087723D" w:rsidRDefault="0087723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4835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73A20B3" w14:textId="5E9D5024" w:rsidR="0087723D" w:rsidRPr="004207A4" w:rsidRDefault="0087723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C053A36" w14:textId="77777777" w:rsidR="0087723D" w:rsidRPr="004207A4" w:rsidRDefault="0087723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93D9" id="_x0000_s1040" alt="01-1back" style="position:absolute;margin-left:31.6pt;margin-top:2.45pt;width:64.35pt;height:31.65pt;z-index:25451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ECF9DB" w14:textId="0FAA7666" w:rsidR="0087723D" w:rsidRDefault="0087723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4835C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73A20B3" w14:textId="5E9D5024" w:rsidR="0087723D" w:rsidRPr="004207A4" w:rsidRDefault="0087723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C053A36" w14:textId="77777777" w:rsidR="0087723D" w:rsidRPr="004207A4" w:rsidRDefault="0087723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3094">
        <w:rPr>
          <w:noProof/>
        </w:rPr>
        <mc:AlternateContent>
          <mc:Choice Requires="wps">
            <w:drawing>
              <wp:anchor distT="0" distB="0" distL="114300" distR="114300" simplePos="0" relativeHeight="254521343" behindDoc="0" locked="0" layoutInCell="1" allowOverlap="1" wp14:anchorId="43C596F5" wp14:editId="4479BD14">
                <wp:simplePos x="0" y="0"/>
                <wp:positionH relativeFrom="column">
                  <wp:posOffset>1196695</wp:posOffset>
                </wp:positionH>
                <wp:positionV relativeFrom="paragraph">
                  <wp:posOffset>10012</wp:posOffset>
                </wp:positionV>
                <wp:extent cx="3568535" cy="510639"/>
                <wp:effectExtent l="0" t="0" r="0" b="3810"/>
                <wp:wrapNone/>
                <wp:docPr id="6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535" cy="51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2359D" w14:textId="22ADD127" w:rsidR="0087723D" w:rsidRPr="004835C0" w:rsidRDefault="0087723D" w:rsidP="0022307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4835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835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835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4835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4835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835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835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35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4835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96F5" id="_x0000_s1041" alt="01-1back" style="position:absolute;margin-left:94.25pt;margin-top:.8pt;width:281pt;height:40.2pt;z-index:25452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F2359D" w14:textId="22ADD127" w:rsidR="0087723D" w:rsidRPr="004835C0" w:rsidRDefault="0087723D" w:rsidP="0022307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4835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835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835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4835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4835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4835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4835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4835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4835C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816B46D" w14:textId="4CC92EAF" w:rsidR="00BB40CD" w:rsidRDefault="00BB40CD" w:rsidP="00BB40CD">
      <w:pPr>
        <w:rPr>
          <w:szCs w:val="18"/>
        </w:rPr>
      </w:pPr>
    </w:p>
    <w:p w14:paraId="1A14BF92" w14:textId="56AF077D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9061530" w14:textId="45ECB45D" w:rsidR="00BB40CD" w:rsidRPr="00D3141A" w:rsidRDefault="00324FBF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8031" behindDoc="0" locked="0" layoutInCell="1" allowOverlap="1" wp14:anchorId="0F6DC74D" wp14:editId="6A39C577">
                <wp:simplePos x="0" y="0"/>
                <wp:positionH relativeFrom="column">
                  <wp:posOffset>527837</wp:posOffset>
                </wp:positionH>
                <wp:positionV relativeFrom="paragraph">
                  <wp:posOffset>9885</wp:posOffset>
                </wp:positionV>
                <wp:extent cx="4322618" cy="3305596"/>
                <wp:effectExtent l="0" t="0" r="0" b="9525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618" cy="3305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51E2A" w14:textId="756A68E1" w:rsidR="0087723D" w:rsidRPr="00DC128E" w:rsidRDefault="0087723D" w:rsidP="00DC12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まり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います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んそ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紛争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って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ールイン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ことな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</w:p>
                          <w:p w14:paraId="54B7BCFB" w14:textId="3A81C4E9" w:rsidR="0087723D" w:rsidRPr="0018712C" w:rsidRDefault="0087723D" w:rsidP="00DC12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は、まずこ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サムエルの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の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B7DB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たす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ぎょうじ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産業人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RUTC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舎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この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C74D" id="_x0000_s1042" type="#_x0000_t202" style="position:absolute;margin-left:41.55pt;margin-top:.8pt;width:340.35pt;height:260.3pt;z-index:25450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" filled="f" stroked="f">
                <v:textbox inset="5.85pt,.7pt,5.85pt,.7pt">
                  <w:txbxContent>
                    <w:p w14:paraId="75B51E2A" w14:textId="756A68E1" w:rsidR="0087723D" w:rsidRPr="00DC128E" w:rsidRDefault="0087723D" w:rsidP="00DC12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まり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います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そ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争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んそ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紛争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って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ールイン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ことな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こ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</w:p>
                    <w:p w14:paraId="54B7BCFB" w14:textId="3A81C4E9" w:rsidR="0087723D" w:rsidRPr="0018712C" w:rsidRDefault="0087723D" w:rsidP="00DC12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は、まずこ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サムエルのミツ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の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ド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パウ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B7DB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たす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ぎょうじ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産業人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RUTC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舎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この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67A169" w14:textId="429AC10C" w:rsidR="00BB40CD" w:rsidRDefault="00BB40CD" w:rsidP="00BB40CD">
      <w:pPr>
        <w:rPr>
          <w:sz w:val="20"/>
          <w:szCs w:val="20"/>
        </w:rPr>
      </w:pPr>
    </w:p>
    <w:p w14:paraId="47A82438" w14:textId="4A8CF788" w:rsidR="00BB40CD" w:rsidRDefault="00BB40CD" w:rsidP="00BB40CD">
      <w:pPr>
        <w:rPr>
          <w:sz w:val="20"/>
          <w:szCs w:val="20"/>
        </w:rPr>
      </w:pPr>
    </w:p>
    <w:p w14:paraId="1882417A" w14:textId="32E7A41D" w:rsidR="00BB40CD" w:rsidRPr="006D6F19" w:rsidRDefault="00BB40CD" w:rsidP="00BB40CD">
      <w:pPr>
        <w:rPr>
          <w:sz w:val="20"/>
          <w:szCs w:val="20"/>
        </w:rPr>
      </w:pPr>
    </w:p>
    <w:p w14:paraId="5816A396" w14:textId="17EA259F" w:rsidR="00BB40CD" w:rsidRDefault="00BB40CD" w:rsidP="00BB40CD">
      <w:pPr>
        <w:rPr>
          <w:sz w:val="20"/>
          <w:szCs w:val="20"/>
        </w:rPr>
      </w:pPr>
    </w:p>
    <w:p w14:paraId="778E8928" w14:textId="4BB7CBD7" w:rsidR="00BB40CD" w:rsidRDefault="00BB40CD" w:rsidP="00BB40CD">
      <w:pPr>
        <w:rPr>
          <w:sz w:val="20"/>
          <w:szCs w:val="20"/>
        </w:rPr>
      </w:pPr>
    </w:p>
    <w:p w14:paraId="3230B14D" w14:textId="553F4357" w:rsidR="00BB40CD" w:rsidRDefault="00BB40CD" w:rsidP="00BB40CD">
      <w:pPr>
        <w:rPr>
          <w:sz w:val="20"/>
          <w:szCs w:val="20"/>
        </w:rPr>
      </w:pPr>
    </w:p>
    <w:p w14:paraId="110EB4DC" w14:textId="77777777" w:rsidR="00BB40CD" w:rsidRDefault="00BB40CD" w:rsidP="00BB40CD">
      <w:pPr>
        <w:rPr>
          <w:sz w:val="20"/>
          <w:szCs w:val="20"/>
        </w:rPr>
      </w:pPr>
    </w:p>
    <w:p w14:paraId="7C3D263F" w14:textId="73242F7A" w:rsidR="00BB40CD" w:rsidRDefault="00BB40CD" w:rsidP="00BB40CD">
      <w:pPr>
        <w:rPr>
          <w:sz w:val="20"/>
          <w:szCs w:val="20"/>
        </w:rPr>
      </w:pPr>
    </w:p>
    <w:p w14:paraId="50F14648" w14:textId="73CA20D6" w:rsidR="00BB40CD" w:rsidRDefault="00BB40CD" w:rsidP="00BB40CD">
      <w:pPr>
        <w:rPr>
          <w:sz w:val="20"/>
          <w:szCs w:val="20"/>
        </w:rPr>
      </w:pPr>
    </w:p>
    <w:p w14:paraId="53221AB0" w14:textId="11E61069" w:rsidR="00BB40CD" w:rsidRDefault="00BB40CD" w:rsidP="00BB40CD">
      <w:pPr>
        <w:rPr>
          <w:sz w:val="20"/>
          <w:szCs w:val="20"/>
        </w:rPr>
      </w:pPr>
    </w:p>
    <w:p w14:paraId="5E66A64E" w14:textId="4AE34062" w:rsidR="00BB40CD" w:rsidRDefault="00BB40CD" w:rsidP="00BB40CD">
      <w:pPr>
        <w:rPr>
          <w:sz w:val="20"/>
          <w:szCs w:val="20"/>
        </w:rPr>
      </w:pPr>
    </w:p>
    <w:p w14:paraId="2306EC68" w14:textId="0A60C8C8" w:rsidR="00BB40CD" w:rsidRDefault="00BB40CD" w:rsidP="00BB40CD">
      <w:pPr>
        <w:rPr>
          <w:sz w:val="20"/>
          <w:szCs w:val="20"/>
        </w:rPr>
      </w:pPr>
    </w:p>
    <w:p w14:paraId="5BA8251A" w14:textId="743D5F89" w:rsidR="00BB40CD" w:rsidRDefault="00BB40CD" w:rsidP="00BB40CD">
      <w:pPr>
        <w:rPr>
          <w:sz w:val="20"/>
          <w:szCs w:val="20"/>
        </w:rPr>
      </w:pPr>
    </w:p>
    <w:p w14:paraId="5CA42FAF" w14:textId="4E887015" w:rsidR="00BB40CD" w:rsidRDefault="00BB40CD" w:rsidP="00BB40CD">
      <w:pPr>
        <w:rPr>
          <w:sz w:val="20"/>
          <w:szCs w:val="20"/>
        </w:rPr>
      </w:pPr>
    </w:p>
    <w:p w14:paraId="21C6333A" w14:textId="2322C58B" w:rsidR="00BB40CD" w:rsidRDefault="00BB40CD" w:rsidP="00BB40CD">
      <w:pPr>
        <w:rPr>
          <w:sz w:val="20"/>
          <w:szCs w:val="20"/>
        </w:rPr>
      </w:pPr>
    </w:p>
    <w:p w14:paraId="4BA80C11" w14:textId="30276283" w:rsidR="00BB40CD" w:rsidRDefault="00BB40CD" w:rsidP="00BB40CD">
      <w:pPr>
        <w:rPr>
          <w:sz w:val="20"/>
          <w:szCs w:val="20"/>
        </w:rPr>
      </w:pPr>
    </w:p>
    <w:p w14:paraId="08E3B368" w14:textId="71FB1906" w:rsidR="00BB40CD" w:rsidRDefault="005A05AE" w:rsidP="00BB40CD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5423" behindDoc="1" locked="0" layoutInCell="1" allowOverlap="1" wp14:anchorId="37A6B123" wp14:editId="2D21A921">
            <wp:simplePos x="0" y="0"/>
            <wp:positionH relativeFrom="column">
              <wp:posOffset>103505</wp:posOffset>
            </wp:positionH>
            <wp:positionV relativeFrom="paragraph">
              <wp:posOffset>69850</wp:posOffset>
            </wp:positionV>
            <wp:extent cx="5014134" cy="259080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56" cy="25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65E58" w14:textId="081860E3" w:rsidR="00BB40CD" w:rsidRDefault="00BB40CD" w:rsidP="00BB40CD">
      <w:pPr>
        <w:rPr>
          <w:sz w:val="20"/>
          <w:szCs w:val="20"/>
        </w:rPr>
      </w:pPr>
    </w:p>
    <w:p w14:paraId="4C3E2D56" w14:textId="4082C36E" w:rsidR="00BB40CD" w:rsidRDefault="005A05AE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97471" behindDoc="0" locked="0" layoutInCell="1" allowOverlap="1" wp14:anchorId="1D3E467E" wp14:editId="012D1422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860C84" w14:textId="709B9ECC" w:rsidR="0087723D" w:rsidRPr="00E2203F" w:rsidRDefault="0087723D" w:rsidP="005A05A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0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A0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467E" id="テキスト ボックス 44" o:spid="_x0000_s1043" type="#_x0000_t202" style="position:absolute;margin-left:21.4pt;margin-top:4.45pt;width:76.75pt;height:23.25pt;z-index:25469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+ZTAIAAG4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" filled="f" stroked="f">
                <v:textbox inset="5.85pt,.7pt,5.85pt,.7pt">
                  <w:txbxContent>
                    <w:p w14:paraId="0E860C84" w14:textId="709B9ECC" w:rsidR="0087723D" w:rsidRPr="00E2203F" w:rsidRDefault="0087723D" w:rsidP="005A05A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05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A05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05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05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05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5E0E24" w14:textId="1A878833" w:rsidR="00BB40CD" w:rsidRDefault="00BB40CD" w:rsidP="00BB40CD">
      <w:pPr>
        <w:rPr>
          <w:rFonts w:eastAsia="Malgun Gothic"/>
          <w:sz w:val="20"/>
          <w:szCs w:val="20"/>
        </w:rPr>
      </w:pPr>
    </w:p>
    <w:p w14:paraId="1B514303" w14:textId="241A491F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52F9DC84" w14:textId="1C91626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8D9BBA" w14:textId="64B009E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19C1E5E" w14:textId="6188CE90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D45AFED" w14:textId="756DFC1C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7ADE47" w14:textId="4EB1F29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AE3910" w14:textId="54016BAD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5199" behindDoc="0" locked="0" layoutInCell="1" allowOverlap="1" wp14:anchorId="33EC54F1" wp14:editId="73E485E3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6F4AE" w14:textId="252F9524" w:rsidR="0087723D" w:rsidRPr="009C62EF" w:rsidRDefault="0087723D" w:rsidP="00624AB5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3次世界宣教大会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2.19</w:t>
                            </w:r>
                          </w:p>
                          <w:p w14:paraId="7F02114E" w14:textId="572BB2CB" w:rsidR="0087723D" w:rsidRPr="00624AB5" w:rsidRDefault="0087723D" w:rsidP="00BB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54F1" id="テキスト ボックス 8070" o:spid="_x0000_s1044" type="#_x0000_t202" style="position:absolute;margin-left:70.95pt;margin-top:57.3pt;width:229.25pt;height:18pt;z-index:25451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YZnvLq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4276F4AE" w14:textId="252F9524" w:rsidR="0087723D" w:rsidRPr="009C62EF" w:rsidRDefault="0087723D" w:rsidP="00624AB5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3次世界宣教大会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2.19</w:t>
                      </w:r>
                    </w:p>
                    <w:p w14:paraId="7F02114E" w14:textId="572BB2CB" w:rsidR="0087723D" w:rsidRPr="00624AB5" w:rsidRDefault="0087723D" w:rsidP="00BB40CD"/>
                  </w:txbxContent>
                </v:textbox>
              </v:shape>
            </w:pict>
          </mc:Fallback>
        </mc:AlternateContent>
      </w:r>
    </w:p>
    <w:p w14:paraId="77CFEA88" w14:textId="558CA264" w:rsidR="00BB40CD" w:rsidRPr="007A4104" w:rsidRDefault="006934E2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3151" behindDoc="0" locked="0" layoutInCell="1" allowOverlap="1" wp14:anchorId="670429C0" wp14:editId="4F3BD06A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E861" w14:textId="4CD1EC6E" w:rsidR="0087723D" w:rsidRPr="000C7F3C" w:rsidRDefault="0087723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おられることにオールイン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B303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398CAB2" w14:textId="77777777" w:rsidR="0087723D" w:rsidRPr="000C7F3C" w:rsidRDefault="0087723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29C0" id="_x0000_s1045" alt="01-1back" style="position:absolute;margin-left:83.15pt;margin-top:.55pt;width:281.5pt;height:54.95pt;z-index:25451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0DE861" w14:textId="4CD1EC6E" w:rsidR="0087723D" w:rsidRPr="000C7F3C" w:rsidRDefault="0087723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おられることにオールイン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B303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398CAB2" w14:textId="77777777" w:rsidR="0087723D" w:rsidRPr="000C7F3C" w:rsidRDefault="0087723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05AE">
        <w:rPr>
          <w:noProof/>
        </w:rPr>
        <mc:AlternateContent>
          <mc:Choice Requires="wps">
            <w:drawing>
              <wp:anchor distT="0" distB="0" distL="114300" distR="114300" simplePos="0" relativeHeight="254517247" behindDoc="0" locked="0" layoutInCell="1" allowOverlap="1" wp14:anchorId="278F6621" wp14:editId="44821434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BC5C06" w14:textId="77777777" w:rsidR="0087723D" w:rsidRPr="00E2203F" w:rsidRDefault="0087723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220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220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6621" id="テキスト ボックス 8071" o:spid="_x0000_s1046" type="#_x0000_t202" style="position:absolute;margin-left:19.15pt;margin-top:11.8pt;width:76.75pt;height:23.25pt;z-index:25451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N+FHfF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09BC5C06" w14:textId="77777777" w:rsidR="0087723D" w:rsidRPr="00E2203F" w:rsidRDefault="0087723D" w:rsidP="00BB40CD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220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220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656DCC" w14:textId="79A6C77E" w:rsidR="00BB40CD" w:rsidRPr="00525DC2" w:rsidRDefault="00656266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57847" behindDoc="0" locked="0" layoutInCell="1" allowOverlap="1" wp14:anchorId="17C52414" wp14:editId="0E402DF4">
                <wp:simplePos x="0" y="0"/>
                <wp:positionH relativeFrom="column">
                  <wp:align>right</wp:align>
                </wp:positionH>
                <wp:positionV relativeFrom="paragraph">
                  <wp:posOffset>-102747</wp:posOffset>
                </wp:positionV>
                <wp:extent cx="4667250" cy="4993574"/>
                <wp:effectExtent l="0" t="0" r="0" b="0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993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458D" w14:textId="780F9DF2" w:rsidR="0087723D" w:rsidRDefault="0087723D" w:rsidP="009974F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きょ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スケジュー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ましょう。</w:t>
                            </w:r>
                          </w:p>
                          <w:p w14:paraId="0DB82B54" w14:textId="781298FA" w:rsidR="0087723D" w:rsidRDefault="0087723D" w:rsidP="009974F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そ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おられることに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ことができるように</w:t>
                            </w:r>
                          </w:p>
                          <w:p w14:paraId="720B5EA4" w14:textId="288B1BC9" w:rsidR="0087723D" w:rsidRDefault="0087723D" w:rsidP="009974F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み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446E2BBE" w14:textId="5190E6FF" w:rsidR="0087723D" w:rsidRDefault="0087723D" w:rsidP="0022307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8F2E35" w14:textId="2E190C73" w:rsidR="0087723D" w:rsidRDefault="0087723D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　</w:t>
                            </w:r>
                          </w:p>
                          <w:p w14:paraId="72DE7C53" w14:textId="5C545E4F" w:rsidR="0087723D" w:rsidRDefault="0087723D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BB2D4BE" w14:textId="069840EA" w:rsidR="0087723D" w:rsidRDefault="0087723D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2414" id="テキスト ボックス 8073" o:spid="_x0000_s1047" type="#_x0000_t202" style="position:absolute;margin-left:316.3pt;margin-top:-8.1pt;width:367.5pt;height:393.2pt;z-index:25445784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" filled="f" stroked="f" strokeweight=".5pt">
                <v:textbox>
                  <w:txbxContent>
                    <w:p w14:paraId="0D80458D" w14:textId="780F9DF2" w:rsidR="0087723D" w:rsidRDefault="0087723D" w:rsidP="009974F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きょ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にち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スケジュー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ましょう。</w:t>
                      </w:r>
                    </w:p>
                    <w:p w14:paraId="0DB82B54" w14:textId="781298FA" w:rsidR="0087723D" w:rsidRDefault="0087723D" w:rsidP="009974F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そ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おられることに2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ことができるように</w:t>
                      </w:r>
                    </w:p>
                    <w:p w14:paraId="720B5EA4" w14:textId="288B1BC9" w:rsidR="0087723D" w:rsidRDefault="0087723D" w:rsidP="009974F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み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446E2BBE" w14:textId="5190E6FF" w:rsidR="0087723D" w:rsidRDefault="0087723D" w:rsidP="0022307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8F2E35" w14:textId="2E190C73" w:rsidR="0087723D" w:rsidRDefault="0087723D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　</w:t>
                      </w:r>
                    </w:p>
                    <w:p w14:paraId="72DE7C53" w14:textId="5C545E4F" w:rsidR="0087723D" w:rsidRDefault="0087723D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BB2D4BE" w14:textId="069840EA" w:rsidR="0087723D" w:rsidRDefault="0087723D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BE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5797" behindDoc="1" locked="0" layoutInCell="1" allowOverlap="1" wp14:anchorId="3C6CAC31" wp14:editId="5E6F81F5">
            <wp:simplePos x="0" y="0"/>
            <wp:positionH relativeFrom="column">
              <wp:posOffset>120015</wp:posOffset>
            </wp:positionH>
            <wp:positionV relativeFrom="paragraph">
              <wp:posOffset>-233680</wp:posOffset>
            </wp:positionV>
            <wp:extent cx="4629150" cy="5001178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368" cy="5010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217D5" w14:textId="12E49791" w:rsidR="00BB40CD" w:rsidRDefault="00373094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2367" behindDoc="0" locked="0" layoutInCell="1" allowOverlap="1" wp14:anchorId="54A38455" wp14:editId="368BF70F">
                <wp:simplePos x="0" y="0"/>
                <wp:positionH relativeFrom="column">
                  <wp:posOffset>217805</wp:posOffset>
                </wp:positionH>
                <wp:positionV relativeFrom="paragraph">
                  <wp:posOffset>133463</wp:posOffset>
                </wp:positionV>
                <wp:extent cx="716280" cy="415925"/>
                <wp:effectExtent l="0" t="0" r="0" b="3175"/>
                <wp:wrapNone/>
                <wp:docPr id="80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DE2E2" w14:textId="1B48FF56" w:rsidR="0087723D" w:rsidRPr="00E2203F" w:rsidRDefault="0087723D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223074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をかこう</w:t>
                            </w:r>
                          </w:p>
                          <w:p w14:paraId="268915E7" w14:textId="77777777" w:rsidR="0087723D" w:rsidRPr="0005273C" w:rsidRDefault="0087723D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8455" id="_x0000_s1048" type="#_x0000_t202" style="position:absolute;margin-left:17.15pt;margin-top:10.5pt;width:56.4pt;height:32.75pt;z-index:25452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36DE2E2" w14:textId="1B48FF56" w:rsidR="0087723D" w:rsidRPr="00E2203F" w:rsidRDefault="0087723D" w:rsidP="00BB40CD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223074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をかこう</w:t>
                      </w:r>
                    </w:p>
                    <w:p w14:paraId="268915E7" w14:textId="77777777" w:rsidR="0087723D" w:rsidRPr="0005273C" w:rsidRDefault="0087723D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C90F6F" w14:textId="1C0AF064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C61F2FD" w14:textId="03EDA47C" w:rsidR="00BB40CD" w:rsidRPr="00C11E80" w:rsidRDefault="00BB40CD" w:rsidP="00BB40CD">
      <w:pPr>
        <w:rPr>
          <w:szCs w:val="20"/>
        </w:rPr>
      </w:pPr>
    </w:p>
    <w:p w14:paraId="74B38955" w14:textId="4BA9771B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A86F47" w14:textId="595EDE5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6C1B1C3" w14:textId="0BA0E70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CD5DCE" w14:textId="0AFF49B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948B1E" w14:textId="432213C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A9CB4D" w14:textId="3569F21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E914CD" w14:textId="6D7027D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DCFCF6A" w14:textId="5F3BD0D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85518A2" w14:textId="3AE3351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9ED3E5" w14:textId="50904D1D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F33D841" w14:textId="5C560F5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FBE3D8" w14:textId="120AAF0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60B215" w14:textId="5D764B9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9C9696" w14:textId="6C13BFF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49D2DC" w14:textId="47699B7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2AF7A5" w14:textId="104BDE1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86B57D9" w14:textId="6ED421B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915F0AE" w14:textId="6EB7501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9BF1CAE" w14:textId="71DEA3C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BBEE0A" w14:textId="6D91F5A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A7E3A0" w14:textId="15143E9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463D8" w14:textId="26092FC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9070C8A" w14:textId="6CDA030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E78F761" w14:textId="03607640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1B717A1" w14:textId="7BCB03E9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18128210" w14:textId="3D9D5180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145BFC" w14:textId="574C6CA5" w:rsidR="00BB40CD" w:rsidRPr="00C11E80" w:rsidRDefault="0079789D" w:rsidP="00BB40C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459897" behindDoc="1" locked="0" layoutInCell="1" allowOverlap="1" wp14:anchorId="58CAF6FD" wp14:editId="29F0EB4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905375" cy="1631715"/>
            <wp:effectExtent l="0" t="0" r="0" b="698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9808E" w14:textId="6772B990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658F4C" w14:textId="0466E0F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19295" behindDoc="0" locked="0" layoutInCell="1" allowOverlap="1" wp14:anchorId="54EE3EBE" wp14:editId="52E9F1BD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A25FB" w14:textId="77777777" w:rsidR="0087723D" w:rsidRDefault="0087723D" w:rsidP="00BB40CD"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EBE" id="テキスト ボックス 8075" o:spid="_x0000_s1049" type="#_x0000_t202" style="position:absolute;margin-left:316.3pt;margin-top:3.9pt;width:367.5pt;height:23.75pt;z-index:254519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Ax+aSG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275A25FB" w14:textId="77777777" w:rsidR="0087723D" w:rsidRDefault="0087723D" w:rsidP="00BB40CD"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772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772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772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0391" w14:textId="4E77D13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A1BE3C" w14:textId="090BF7CA" w:rsidR="009E03F1" w:rsidRDefault="009E03F1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B2DBAC1" w14:textId="6B9DDF18" w:rsidR="009E03F1" w:rsidRDefault="009E03F1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B43374C" w14:textId="2185CCE1" w:rsidR="000939F4" w:rsidRDefault="00E41BED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798847" behindDoc="1" locked="0" layoutInCell="1" allowOverlap="1" wp14:anchorId="25119A2C" wp14:editId="1FA73499">
            <wp:simplePos x="0" y="0"/>
            <wp:positionH relativeFrom="margin">
              <wp:align>left</wp:align>
            </wp:positionH>
            <wp:positionV relativeFrom="paragraph">
              <wp:posOffset>-605155</wp:posOffset>
            </wp:positionV>
            <wp:extent cx="4924425" cy="1706336"/>
            <wp:effectExtent l="0" t="0" r="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06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50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73E860D7">
                <wp:simplePos x="0" y="0"/>
                <wp:positionH relativeFrom="column">
                  <wp:posOffset>1473200</wp:posOffset>
                </wp:positionH>
                <wp:positionV relativeFrom="paragraph">
                  <wp:posOffset>-138430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1F46D" w14:textId="7A709CE1" w:rsidR="0087723D" w:rsidRPr="00EF3F1F" w:rsidRDefault="0087723D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れいてき　せんそうの　ぶ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14:paraId="5DAAC965" w14:textId="77777777" w:rsidR="0087723D" w:rsidRPr="00DD61CE" w:rsidRDefault="0087723D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BFD12B0" w14:textId="77777777" w:rsidR="0087723D" w:rsidRPr="005A4683" w:rsidRDefault="0087723D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0" type="#_x0000_t202" style="position:absolute;margin-left:116pt;margin-top:-10.9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C21F46D" w14:textId="7A709CE1" w:rsidR="0087723D" w:rsidRPr="00EF3F1F" w:rsidRDefault="0087723D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れいてき　せんそうの　ぶ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14:paraId="5DAAC965" w14:textId="77777777" w:rsidR="0087723D" w:rsidRPr="00DD61CE" w:rsidRDefault="0087723D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BFD12B0" w14:textId="77777777" w:rsidR="0087723D" w:rsidRPr="005A4683" w:rsidRDefault="0087723D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AD55E6" w14:textId="2507890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0C5129F" w14:textId="2D212C8F" w:rsidR="000939F4" w:rsidRDefault="0065626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182FC64C">
                <wp:simplePos x="0" y="0"/>
                <wp:positionH relativeFrom="column">
                  <wp:posOffset>462565</wp:posOffset>
                </wp:positionH>
                <wp:positionV relativeFrom="paragraph">
                  <wp:posOffset>35523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87723D" w:rsidRPr="006A24F6" w:rsidRDefault="0087723D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1" type="#_x0000_t202" style="position:absolute;margin-left:36.4pt;margin-top:2.8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JY+wEAANEDAAAOAAAAZHJzL2Uyb0RvYy54bWysU9uO0zAQfUfiHyy/06Qtza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" filled="f" stroked="f">
                <v:textbox inset="5.85pt,.7pt,5.85pt,.7pt">
                  <w:txbxContent>
                    <w:p w14:paraId="36C2D277" w14:textId="0AF25E84" w:rsidR="0087723D" w:rsidRPr="006A24F6" w:rsidRDefault="0087723D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3685532" w14:textId="2079617C" w:rsidR="000939F4" w:rsidRDefault="0037309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28888AE1">
                <wp:simplePos x="0" y="0"/>
                <wp:positionH relativeFrom="column">
                  <wp:posOffset>1193635</wp:posOffset>
                </wp:positionH>
                <wp:positionV relativeFrom="paragraph">
                  <wp:posOffset>134043</wp:posOffset>
                </wp:positionV>
                <wp:extent cx="3711575" cy="540242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0E1B1" w14:textId="1DF09ECB" w:rsidR="0087723D" w:rsidRPr="001640F4" w:rsidRDefault="0087723D" w:rsidP="009974F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997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97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97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の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能</w:t>
                                  </w:r>
                                </w:rubyBase>
                              </w:ruby>
                            </w:r>
                            <w:r w:rsidRPr="00997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97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997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Pr="00997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くりゃ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策略</w:t>
                                  </w:r>
                                </w:rubyBase>
                              </w:ruby>
                            </w:r>
                            <w:r w:rsidRPr="00997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997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97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97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うことができ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97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ぐ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 w:rsidRPr="00997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997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F902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997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2" alt="01-1back" style="position:absolute;margin-left:94pt;margin-top:10.55pt;width:292.25pt;height:42.55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B10E1B1" w14:textId="1DF09ECB" w:rsidR="0087723D" w:rsidRPr="001640F4" w:rsidRDefault="0087723D" w:rsidP="009974F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9974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974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974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っ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の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能</w:t>
                            </w:r>
                          </w:rubyBase>
                        </w:ruby>
                      </w:r>
                      <w:r w:rsidRPr="009974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9974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9974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魔</w:t>
                            </w:r>
                          </w:rubyBase>
                        </w:ruby>
                      </w:r>
                      <w:r w:rsidRPr="009974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くりゃ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策略</w:t>
                            </w:r>
                          </w:rubyBase>
                        </w:ruby>
                      </w:r>
                      <w:r w:rsidRPr="009974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9974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9974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9974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うことができる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974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ぐ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武具</w:t>
                            </w:r>
                          </w:rubyBase>
                        </w:ruby>
                      </w:r>
                      <w:r w:rsidRPr="009974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9974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F902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9974F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4994DAE" w14:textId="5305CC3F" w:rsidR="000939F4" w:rsidRPr="00484226" w:rsidRDefault="0037309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2D5C9482">
                <wp:simplePos x="0" y="0"/>
                <wp:positionH relativeFrom="column">
                  <wp:posOffset>379399</wp:posOffset>
                </wp:positionH>
                <wp:positionV relativeFrom="paragraph">
                  <wp:posOffset>59671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38309629" w:rsidR="0087723D" w:rsidRDefault="0087723D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ペソ</w:t>
                            </w:r>
                          </w:p>
                          <w:p w14:paraId="36A75845" w14:textId="2E1F3065" w:rsidR="0087723D" w:rsidRPr="004207A4" w:rsidRDefault="0087723D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87723D" w:rsidRPr="004207A4" w:rsidRDefault="0087723D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3" alt="01-1back" style="position:absolute;margin-left:29.85pt;margin-top:4.7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38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38309629" w:rsidR="0087723D" w:rsidRDefault="0087723D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ペソ</w:t>
                      </w:r>
                    </w:p>
                    <w:p w14:paraId="36A75845" w14:textId="2E1F3065" w:rsidR="0087723D" w:rsidRPr="004207A4" w:rsidRDefault="0087723D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～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87723D" w:rsidRPr="004207A4" w:rsidRDefault="0087723D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460957" w14:textId="234E91AB" w:rsidR="000939F4" w:rsidRDefault="000939F4" w:rsidP="000939F4">
      <w:pPr>
        <w:rPr>
          <w:szCs w:val="18"/>
        </w:rPr>
      </w:pPr>
    </w:p>
    <w:p w14:paraId="61E1357B" w14:textId="4EC139FD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1837035F" w:rsidR="000939F4" w:rsidRPr="00D3141A" w:rsidRDefault="000D43EC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68AAC760">
                <wp:simplePos x="0" y="0"/>
                <wp:positionH relativeFrom="column">
                  <wp:posOffset>387985</wp:posOffset>
                </wp:positionH>
                <wp:positionV relativeFrom="paragraph">
                  <wp:posOffset>3938</wp:posOffset>
                </wp:positionV>
                <wp:extent cx="4472940" cy="2346960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234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885B2" w14:textId="76EB57CE" w:rsidR="0087723D" w:rsidRDefault="0087723D" w:rsidP="00DC12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8F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8F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8F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8F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がっこ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学校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2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べきで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ステ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</w:p>
                          <w:p w14:paraId="64A8B766" w14:textId="03736752" w:rsidR="0087723D" w:rsidRPr="00236899" w:rsidRDefault="0087723D" w:rsidP="00DC12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いう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致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です。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、すべて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から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やしと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ひと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0422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4" type="#_x0000_t202" style="position:absolute;margin-left:30.55pt;margin-top:.3pt;width:352.2pt;height:184.8pt;z-index:2547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" filled="f" stroked="f">
                <v:textbox inset="5.85pt,.7pt,5.85pt,.7pt">
                  <w:txbxContent>
                    <w:p w14:paraId="4B9885B2" w14:textId="76EB57CE" w:rsidR="0087723D" w:rsidRDefault="0087723D" w:rsidP="00DC12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8F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8F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8F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8F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がっこ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学校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せ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生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武器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2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べきで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ステム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</w:p>
                    <w:p w14:paraId="64A8B766" w14:textId="03736752" w:rsidR="0087723D" w:rsidRPr="00236899" w:rsidRDefault="0087723D" w:rsidP="00DC12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いう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致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です。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、すべて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から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やしと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武器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ひと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0422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63715B" w14:textId="77777777" w:rsidR="000939F4" w:rsidRDefault="000939F4" w:rsidP="000939F4">
      <w:pPr>
        <w:rPr>
          <w:sz w:val="20"/>
          <w:szCs w:val="20"/>
        </w:rPr>
      </w:pPr>
    </w:p>
    <w:p w14:paraId="1300991C" w14:textId="77777777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77777777" w:rsidR="000939F4" w:rsidRDefault="000939F4" w:rsidP="000939F4">
      <w:pPr>
        <w:rPr>
          <w:sz w:val="20"/>
          <w:szCs w:val="20"/>
        </w:rPr>
      </w:pPr>
    </w:p>
    <w:p w14:paraId="2B9B0227" w14:textId="77777777" w:rsidR="000939F4" w:rsidRDefault="000939F4" w:rsidP="000939F4">
      <w:pPr>
        <w:rPr>
          <w:sz w:val="20"/>
          <w:szCs w:val="20"/>
        </w:rPr>
      </w:pPr>
    </w:p>
    <w:p w14:paraId="74AE6EED" w14:textId="77777777" w:rsidR="000939F4" w:rsidRDefault="000939F4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7167" behindDoc="1" locked="0" layoutInCell="1" allowOverlap="1" wp14:anchorId="4AA3B8B0" wp14:editId="05F1160D">
            <wp:simplePos x="0" y="0"/>
            <wp:positionH relativeFrom="column">
              <wp:posOffset>103505</wp:posOffset>
            </wp:positionH>
            <wp:positionV relativeFrom="paragraph">
              <wp:posOffset>69850</wp:posOffset>
            </wp:positionV>
            <wp:extent cx="5014134" cy="2590800"/>
            <wp:effectExtent l="0" t="0" r="0" b="0"/>
            <wp:wrapNone/>
            <wp:docPr id="8096" name="図 8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56" cy="25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755A" w14:textId="77777777" w:rsidR="000939F4" w:rsidRDefault="000939F4" w:rsidP="000939F4">
      <w:pPr>
        <w:rPr>
          <w:sz w:val="20"/>
          <w:szCs w:val="20"/>
        </w:rPr>
      </w:pPr>
    </w:p>
    <w:p w14:paraId="24BCF642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2E6200E4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87723D" w:rsidRPr="00E2203F" w:rsidRDefault="0087723D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5" type="#_x0000_t202" style="position:absolute;margin-left:21.4pt;margin-top:4.4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qoUQ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" filled="f" stroked="f">
                <v:textbox inset="5.85pt,.7pt,5.85pt,.7pt">
                  <w:txbxContent>
                    <w:p w14:paraId="54672970" w14:textId="77777777" w:rsidR="0087723D" w:rsidRPr="00E2203F" w:rsidRDefault="0087723D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367AD732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D248" w14:textId="7908FFE7" w:rsidR="0087723D" w:rsidRPr="00624AB5" w:rsidRDefault="0087723D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3次世界宣教大会２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2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6" type="#_x0000_t202" style="position:absolute;margin-left:70.95pt;margin-top:57.3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" filled="f" stroked="f" strokeweight=".5pt">
                <v:textbox>
                  <w:txbxContent>
                    <w:p w14:paraId="60ADD248" w14:textId="7908FFE7" w:rsidR="0087723D" w:rsidRPr="00624AB5" w:rsidRDefault="0087723D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3次世界宣教大会２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2.19</w:t>
                      </w:r>
                    </w:p>
                  </w:txbxContent>
                </v:textbox>
              </v:shape>
            </w:pict>
          </mc:Fallback>
        </mc:AlternateContent>
      </w:r>
    </w:p>
    <w:p w14:paraId="6A486B0B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56D148F2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4A21FC08" w:rsidR="0087723D" w:rsidRPr="000C7F3C" w:rsidRDefault="0087723D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46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46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46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46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46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46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46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46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46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46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46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46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46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465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87723D" w:rsidRPr="000C7F3C" w:rsidRDefault="0087723D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7" alt="01-1back" style="position:absolute;margin-left:83.15pt;margin-top:.5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Lz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A33S8wMCAADa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4A21FC08" w:rsidR="0087723D" w:rsidRPr="000C7F3C" w:rsidRDefault="0087723D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46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46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そ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46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武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46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46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46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46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46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46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46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46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46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46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465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87723D" w:rsidRPr="000C7F3C" w:rsidRDefault="0087723D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2D9A4E53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87723D" w:rsidRPr="00E2203F" w:rsidRDefault="0087723D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8" type="#_x0000_t202" style="position:absolute;margin-left:19.15pt;margin-top:11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V7UQIAAHIEAAAOAAAAZHJzL2Uyb0RvYy54bWysVM2O0zAQviPxDpbvNG3o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" filled="f" stroked="f">
                <v:textbox inset="5.85pt,.7pt,5.85pt,.7pt">
                  <w:txbxContent>
                    <w:p w14:paraId="464A9A69" w14:textId="77777777" w:rsidR="0087723D" w:rsidRPr="00E2203F" w:rsidRDefault="0087723D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3F69D9" w14:textId="5D88E8F5" w:rsidR="000939F4" w:rsidRPr="00525DC2" w:rsidRDefault="00E41BED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4772" behindDoc="1" locked="0" layoutInCell="1" allowOverlap="1" wp14:anchorId="685DEC52" wp14:editId="4646A4F4">
            <wp:simplePos x="0" y="0"/>
            <wp:positionH relativeFrom="column">
              <wp:posOffset>53340</wp:posOffset>
            </wp:positionH>
            <wp:positionV relativeFrom="paragraph">
              <wp:posOffset>-433705</wp:posOffset>
            </wp:positionV>
            <wp:extent cx="4781143" cy="5165386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143" cy="516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3EC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0D70CD49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4667250" cy="4596765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59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3858C" w14:textId="7E8B3227" w:rsidR="0087723D" w:rsidRDefault="0087723D" w:rsidP="00D76E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B60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B60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６２と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B60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B60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のでしょうか。</w:t>
                            </w:r>
                          </w:p>
                          <w:p w14:paraId="246672F2" w14:textId="38063806" w:rsidR="0087723D" w:rsidRPr="00FA1B0D" w:rsidRDefault="0087723D" w:rsidP="00D76E5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B60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（　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B60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て、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B60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B60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4FB39BD6" w14:textId="77777777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2016C57" w14:textId="3BA63121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1B7972D" w14:textId="53BA19D0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57D318E" w14:textId="4EE2EB21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26322F5" w14:textId="6E58364A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92798FD" w14:textId="77777777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DA0C655" w14:textId="274486A4" w:rsidR="0087723D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　　　　　　　　　</w:t>
                            </w:r>
                            <w:r w:rsidR="00437CA9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7CA9" w:rsidRPr="00437CA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37CA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ページを</w:t>
                            </w:r>
                            <w:r w:rsidR="00437CA9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7CA9" w:rsidRPr="00437CA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437CA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してください</w:t>
                            </w:r>
                          </w:p>
                          <w:p w14:paraId="0AEE1799" w14:textId="6B0C1023" w:rsidR="00437CA9" w:rsidRDefault="00437CA9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8D3FA76" w14:textId="073C6281" w:rsidR="00437CA9" w:rsidRPr="00437CA9" w:rsidRDefault="00437CA9" w:rsidP="000939F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9B95FA" w14:textId="15D56A9E" w:rsidR="00437CA9" w:rsidRPr="00437CA9" w:rsidRDefault="00437CA9" w:rsidP="000939F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67FE39" w14:textId="65A2490F" w:rsidR="00437CA9" w:rsidRPr="00437CA9" w:rsidRDefault="00437CA9" w:rsidP="000939F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 w:rsidR="00F4586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86D" w:rsidRPr="00F45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45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 w:rsidR="00F4586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86D" w:rsidRPr="00F45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ほんしつ</w:t>
                                  </w:r>
                                </w:rt>
                                <w:rubyBase>
                                  <w:r w:rsidR="00F45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本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２１</w:t>
                            </w:r>
                          </w:p>
                          <w:tbl>
                            <w:tblPr>
                              <w:tblStyle w:val="af6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0"/>
                              <w:gridCol w:w="851"/>
                              <w:gridCol w:w="1016"/>
                              <w:gridCol w:w="1176"/>
                              <w:gridCol w:w="1016"/>
                              <w:gridCol w:w="856"/>
                              <w:gridCol w:w="856"/>
                            </w:tblGrid>
                            <w:tr w:rsidR="00F4586D" w:rsidRPr="00F4586D" w14:paraId="3ABF2CCD" w14:textId="77777777" w:rsidTr="00F4586D">
                              <w:tc>
                                <w:tcPr>
                                  <w:tcW w:w="600" w:type="dxa"/>
                                </w:tcPr>
                                <w:p w14:paraId="6EF09ADE" w14:textId="25BCA2F3" w:rsidR="00437CA9" w:rsidRPr="00F4586D" w:rsidRDefault="00F4586D" w:rsidP="000939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4586D" w:rsidRPr="00F4586D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22"/>
                                          </w:rPr>
                                          <w:t>こくいん</w:t>
                                        </w:r>
                                      </w:rt>
                                      <w:rubyBase>
                                        <w:r w:rsidR="00F4586D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22"/>
                                          </w:rPr>
                                          <w:t>刻印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04ED3D7" w14:textId="77777777" w:rsidR="00437CA9" w:rsidRDefault="00F4586D" w:rsidP="000939F4">
                                  <w:pPr>
                                    <w:rPr>
                                      <w:rFonts w:ascii="ＭＳ ゴシック" w:eastAsia="ＭＳ ゴシック" w:hAnsi="ＭＳ ゴシック"/>
                                      <w:spacing w:val="-20"/>
                                      <w:sz w:val="16"/>
                                      <w:szCs w:val="22"/>
                                    </w:rPr>
                                  </w:pPr>
                                  <w:r w:rsidRPr="00F4586D">
                                    <w:rPr>
                                      <w:rFonts w:ascii="ＭＳ ゴシック" w:eastAsia="ＭＳ ゴシック" w:hAnsi="ＭＳ ゴシック" w:hint="eastAsia"/>
                                      <w:spacing w:val="-20"/>
                                      <w:sz w:val="16"/>
                                      <w:szCs w:val="22"/>
                                    </w:rPr>
                                    <w:t>キリスト</w:t>
                                  </w:r>
                                </w:p>
                                <w:p w14:paraId="1F722A6A" w14:textId="2F00E49B" w:rsidR="00F4586D" w:rsidRPr="00F4586D" w:rsidRDefault="00F4586D" w:rsidP="000939F4">
                                  <w:pPr>
                                    <w:rPr>
                                      <w:rFonts w:ascii="ＭＳ ゴシック" w:eastAsia="ＭＳ ゴシック" w:hAnsi="ＭＳ ゴシック"/>
                                      <w:spacing w:val="-20"/>
                                      <w:sz w:val="16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79D1F068" w14:textId="0C324D91" w:rsidR="00437CA9" w:rsidRPr="00F4586D" w:rsidRDefault="00F4586D" w:rsidP="00F4586D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4586D" w:rsidRPr="00F4586D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22"/>
                                          </w:rPr>
                                          <w:t>てんめい</w:t>
                                        </w:r>
                                      </w:rt>
                                      <w:rubyBase>
                                        <w:r w:rsidR="00F4586D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22"/>
                                          </w:rPr>
                                          <w:t>天命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0600C610" w14:textId="2F176934" w:rsidR="00437CA9" w:rsidRPr="00F4586D" w:rsidRDefault="00F4586D" w:rsidP="000939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(　　　　)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66BB0616" w14:textId="40F9E6D6" w:rsidR="00437CA9" w:rsidRPr="00F4586D" w:rsidRDefault="00F4586D" w:rsidP="000939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(　　　)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62934A16" w14:textId="77777777" w:rsidR="00F4586D" w:rsidRDefault="00F4586D" w:rsidP="000939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 xml:space="preserve">     )</w:t>
                                  </w:r>
                                </w:p>
                                <w:p w14:paraId="2FE575A0" w14:textId="0F8453E6" w:rsidR="00F4586D" w:rsidRPr="00F4586D" w:rsidRDefault="00F4586D" w:rsidP="000939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10DE49BA" w14:textId="72BBE280" w:rsidR="00437CA9" w:rsidRPr="00F4586D" w:rsidRDefault="00F4586D" w:rsidP="000939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２４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4586D" w:rsidRPr="00F4586D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22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F4586D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22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F4586D" w:rsidRPr="00F4586D" w14:paraId="4933A9F8" w14:textId="77777777" w:rsidTr="00F4586D">
                              <w:tc>
                                <w:tcPr>
                                  <w:tcW w:w="600" w:type="dxa"/>
                                </w:tcPr>
                                <w:p w14:paraId="53269235" w14:textId="16EED248" w:rsidR="00437CA9" w:rsidRPr="00F4586D" w:rsidRDefault="00F4586D" w:rsidP="000939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</w:pPr>
                                  <w:r w:rsidRPr="00F45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4586D" w:rsidRPr="00F4586D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22"/>
                                          </w:rPr>
                                          <w:t>ね</w:t>
                                        </w:r>
                                      </w:rt>
                                      <w:rubyBase>
                                        <w:r w:rsidR="00F4586D" w:rsidRPr="00F4586D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22"/>
                                          </w:rPr>
                                          <w:t>根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AFCC857" w14:textId="77777777" w:rsidR="00437CA9" w:rsidRDefault="00F4586D" w:rsidP="000939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4586D" w:rsidRPr="00F4586D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22"/>
                                          </w:rPr>
                                          <w:t>かみ</w:t>
                                        </w:r>
                                      </w:rt>
                                      <w:rubyBase>
                                        <w:r w:rsidR="00F4586D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22"/>
                                          </w:rPr>
                                          <w:t>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4586D" w:rsidRPr="00F4586D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22"/>
                                          </w:rPr>
                                          <w:t>くに</w:t>
                                        </w:r>
                                      </w:rt>
                                      <w:rubyBase>
                                        <w:r w:rsidR="00F4586D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22"/>
                                          </w:rPr>
                                          <w:t>国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09C3DE03" w14:textId="7B21CE85" w:rsidR="00F4586D" w:rsidRPr="00F4586D" w:rsidRDefault="00F4586D" w:rsidP="000939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3A28DC00" w14:textId="23854517" w:rsidR="00437CA9" w:rsidRPr="00F4586D" w:rsidRDefault="00F4586D" w:rsidP="000939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(　　　)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4C8CCDB5" w14:textId="4536645B" w:rsidR="00437CA9" w:rsidRPr="00F4586D" w:rsidRDefault="00F4586D" w:rsidP="00F4586D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4586D" w:rsidRPr="00F4586D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22"/>
                                          </w:rPr>
                                          <w:t>ひつぜんせい</w:t>
                                        </w:r>
                                      </w:rt>
                                      <w:rubyBase>
                                        <w:r w:rsidR="00F4586D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22"/>
                                          </w:rPr>
                                          <w:t>必然性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50BC6D33" w14:textId="67A68ACA" w:rsidR="00437CA9" w:rsidRPr="00F4586D" w:rsidRDefault="00F4586D" w:rsidP="000939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(　　　)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67B60C33" w14:textId="5213172A" w:rsidR="00437CA9" w:rsidRPr="00F4586D" w:rsidRDefault="00F4586D" w:rsidP="000939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4586D" w:rsidRPr="00F4586D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22"/>
                                          </w:rPr>
                                          <w:t>ゆいいつせい</w:t>
                                        </w:r>
                                      </w:rt>
                                      <w:rubyBase>
                                        <w:r w:rsidR="00F4586D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22"/>
                                          </w:rPr>
                                          <w:t>唯一性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4DFEF617" w14:textId="300B197F" w:rsidR="00437CA9" w:rsidRPr="00F4586D" w:rsidRDefault="00F4586D" w:rsidP="000939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(　　　)</w:t>
                                  </w:r>
                                </w:p>
                              </w:tc>
                            </w:tr>
                            <w:tr w:rsidR="00F4586D" w:rsidRPr="00F4586D" w14:paraId="7683D64D" w14:textId="77777777" w:rsidTr="00F4586D">
                              <w:tc>
                                <w:tcPr>
                                  <w:tcW w:w="600" w:type="dxa"/>
                                </w:tcPr>
                                <w:p w14:paraId="2BD70F2A" w14:textId="36EB9E44" w:rsidR="00F4586D" w:rsidRPr="00F4586D" w:rsidRDefault="00F4586D" w:rsidP="000939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4586D" w:rsidRPr="00F4586D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22"/>
                                          </w:rPr>
                                          <w:t>たいしつ</w:t>
                                        </w:r>
                                      </w:rt>
                                      <w:rubyBase>
                                        <w:r w:rsidR="00F4586D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22"/>
                                          </w:rPr>
                                          <w:t>体質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46D92B3" w14:textId="1AE4E863" w:rsidR="00F4586D" w:rsidRPr="00F4586D" w:rsidRDefault="00F4586D" w:rsidP="000939F4">
                                  <w:pPr>
                                    <w:rPr>
                                      <w:rFonts w:ascii="ＭＳ ゴシック" w:eastAsia="ＭＳ ゴシック" w:hAnsi="ＭＳ ゴシック"/>
                                      <w:spacing w:val="-20"/>
                                      <w:sz w:val="16"/>
                                      <w:szCs w:val="22"/>
                                    </w:rPr>
                                  </w:pPr>
                                  <w:r w:rsidRPr="00F4586D">
                                    <w:rPr>
                                      <w:rFonts w:ascii="ＭＳ ゴシック" w:eastAsia="ＭＳ ゴシック" w:hAnsi="ＭＳ ゴシック" w:hint="eastAsia"/>
                                      <w:spacing w:val="-20"/>
                                      <w:sz w:val="16"/>
                                      <w:szCs w:val="22"/>
                                    </w:rPr>
                                    <w:t>ただ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pacing w:val="-20"/>
                                      <w:sz w:val="16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4586D" w:rsidRPr="00F4586D">
                                          <w:rPr>
                                            <w:rFonts w:ascii="ＭＳ ゴシック" w:eastAsia="ＭＳ ゴシック" w:hAnsi="ＭＳ ゴシック"/>
                                            <w:spacing w:val="-20"/>
                                            <w:sz w:val="8"/>
                                            <w:szCs w:val="22"/>
                                          </w:rPr>
                                          <w:t>せいれい</w:t>
                                        </w:r>
                                      </w:rt>
                                      <w:rubyBase>
                                        <w:r w:rsidR="00F4586D">
                                          <w:rPr>
                                            <w:rFonts w:ascii="ＭＳ ゴシック" w:eastAsia="ＭＳ ゴシック" w:hAnsi="ＭＳ ゴシック"/>
                                            <w:spacing w:val="-20"/>
                                            <w:sz w:val="16"/>
                                            <w:szCs w:val="22"/>
                                          </w:rPr>
                                          <w:t>聖霊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2AA1D211" w14:textId="248B18AD" w:rsidR="00F4586D" w:rsidRPr="00F4586D" w:rsidRDefault="00F4586D" w:rsidP="000939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(　　　）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23C6AD02" w14:textId="79323B59" w:rsidR="00F4586D" w:rsidRDefault="00F4586D" w:rsidP="000939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(　　　　)</w:t>
                                  </w:r>
                                </w:p>
                                <w:p w14:paraId="1D04A587" w14:textId="0BADC0B6" w:rsidR="00F4586D" w:rsidRPr="00F4586D" w:rsidRDefault="00F4586D" w:rsidP="000939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564EED3B" w14:textId="6DD20DEF" w:rsidR="00F4586D" w:rsidRPr="00F4586D" w:rsidRDefault="00F4586D" w:rsidP="00F4586D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4586D" w:rsidRPr="00F4586D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22"/>
                                          </w:rPr>
                                          <w:t>じぞく</w:t>
                                        </w:r>
                                      </w:rt>
                                      <w:rubyBase>
                                        <w:r w:rsidR="00F4586D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22"/>
                                          </w:rPr>
                                          <w:t>持続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2CEFCB53" w14:textId="72B3B746" w:rsidR="00F4586D" w:rsidRPr="00F4586D" w:rsidRDefault="00F4586D" w:rsidP="000939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4586D" w:rsidRPr="00F4586D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22"/>
                                          </w:rPr>
                                          <w:t>さいそうぞう</w:t>
                                        </w:r>
                                      </w:rt>
                                      <w:rubyBase>
                                        <w:r w:rsidR="00F4586D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22"/>
                                          </w:rPr>
                                          <w:t>再創造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0657EF4B" w14:textId="33E0FB40" w:rsidR="00F4586D" w:rsidRPr="00F4586D" w:rsidRDefault="00F4586D" w:rsidP="000939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4586D" w:rsidRPr="00F4586D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22"/>
                                          </w:rPr>
                                          <w:t>えいえん</w:t>
                                        </w:r>
                                      </w:rt>
                                      <w:rubyBase>
                                        <w:r w:rsidR="00F4586D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22"/>
                                          </w:rPr>
                                          <w:t>永遠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</w:tbl>
                          <w:p w14:paraId="686A08D7" w14:textId="38FF451A" w:rsidR="00437CA9" w:rsidRDefault="00F4586D" w:rsidP="00F4586D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86D" w:rsidRPr="00F45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5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86D" w:rsidRPr="00F45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45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586D" w:rsidRPr="00F4586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F4586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５つ</w:t>
                            </w:r>
                          </w:p>
                          <w:p w14:paraId="340ABB01" w14:textId="0369BB7B" w:rsidR="00F4586D" w:rsidRDefault="00F4586D" w:rsidP="00F4586D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①（　　　　　　）②（　　　　　　　　）</w:t>
                            </w:r>
                          </w:p>
                          <w:p w14:paraId="0A4A0E3E" w14:textId="0D28B63B" w:rsidR="00F4586D" w:rsidRPr="00F4586D" w:rsidRDefault="00F4586D" w:rsidP="00F4586D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③（　　　　　　）④（　　　　　　）⑤（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BA0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093" o:spid="_x0000_s1059" type="#_x0000_t202" style="position:absolute;margin-left:316.3pt;margin-top:-8.5pt;width:367.5pt;height:361.95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" filled="f" stroked="f" strokeweight=".5pt">
                <v:textbox>
                  <w:txbxContent>
                    <w:p w14:paraId="5C03858C" w14:textId="7E8B3227" w:rsidR="0087723D" w:rsidRDefault="0087723D" w:rsidP="00D76E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B60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B60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かつ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６２と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B60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B60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のでしょうか。</w:t>
                      </w:r>
                    </w:p>
                    <w:p w14:paraId="246672F2" w14:textId="38063806" w:rsidR="0087723D" w:rsidRPr="00FA1B0D" w:rsidRDefault="0087723D" w:rsidP="00D76E5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B60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（　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B60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て、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B60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B60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4FB39BD6" w14:textId="77777777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2016C57" w14:textId="3BA63121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1B7972D" w14:textId="53BA19D0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57D318E" w14:textId="4EE2EB21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26322F5" w14:textId="6E58364A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92798FD" w14:textId="77777777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DA0C655" w14:textId="274486A4" w:rsidR="0087723D" w:rsidRDefault="0087723D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　　　　　　　　　</w:t>
                      </w:r>
                      <w:r w:rsidR="00437CA9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7CA9" w:rsidRPr="00437CA9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つぎ</w:t>
                            </w:r>
                          </w:rt>
                          <w:rubyBase>
                            <w:r w:rsidR="00437CA9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ページを</w:t>
                      </w:r>
                      <w:r w:rsidR="00437CA9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7CA9" w:rsidRPr="00437CA9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さんこう</w:t>
                            </w:r>
                          </w:rt>
                          <w:rubyBase>
                            <w:r w:rsidR="00437CA9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してください</w:t>
                      </w:r>
                    </w:p>
                    <w:p w14:paraId="0AEE1799" w14:textId="6B0C1023" w:rsidR="00437CA9" w:rsidRDefault="00437CA9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8D3FA76" w14:textId="073C6281" w:rsidR="00437CA9" w:rsidRPr="00437CA9" w:rsidRDefault="00437CA9" w:rsidP="000939F4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9B95FA" w14:textId="15D56A9E" w:rsidR="00437CA9" w:rsidRPr="00437CA9" w:rsidRDefault="00437CA9" w:rsidP="000939F4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67FE39" w14:textId="65A2490F" w:rsidR="00437CA9" w:rsidRPr="00437CA9" w:rsidRDefault="00437CA9" w:rsidP="000939F4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 w:rsidR="00F4586D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86D" w:rsidRPr="00F4586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せいかつ</w:t>
                            </w:r>
                          </w:rt>
                          <w:rubyBase>
                            <w:r w:rsidR="00F4586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 w:rsidR="00F4586D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86D" w:rsidRPr="00F4586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ほんしつ</w:t>
                            </w:r>
                          </w:rt>
                          <w:rubyBase>
                            <w:r w:rsidR="00F4586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本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２１</w:t>
                      </w:r>
                    </w:p>
                    <w:tbl>
                      <w:tblPr>
                        <w:tblStyle w:val="af6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600"/>
                        <w:gridCol w:w="851"/>
                        <w:gridCol w:w="1016"/>
                        <w:gridCol w:w="1176"/>
                        <w:gridCol w:w="1016"/>
                        <w:gridCol w:w="856"/>
                        <w:gridCol w:w="856"/>
                      </w:tblGrid>
                      <w:tr w:rsidR="00F4586D" w:rsidRPr="00F4586D" w14:paraId="3ABF2CCD" w14:textId="77777777" w:rsidTr="00F4586D">
                        <w:tc>
                          <w:tcPr>
                            <w:tcW w:w="600" w:type="dxa"/>
                          </w:tcPr>
                          <w:p w14:paraId="6EF09ADE" w14:textId="25BCA2F3" w:rsidR="00437CA9" w:rsidRPr="00F4586D" w:rsidRDefault="00F4586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586D" w:rsidRPr="00F458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F45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04ED3D7" w14:textId="77777777" w:rsidR="00437CA9" w:rsidRDefault="00F4586D" w:rsidP="000939F4">
                            <w:pPr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6"/>
                                <w:szCs w:val="22"/>
                              </w:rPr>
                            </w:pPr>
                            <w:r w:rsidRPr="00F4586D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6"/>
                                <w:szCs w:val="22"/>
                              </w:rPr>
                              <w:t>キリスト</w:t>
                            </w:r>
                          </w:p>
                          <w:p w14:paraId="1F722A6A" w14:textId="2F00E49B" w:rsidR="00F4586D" w:rsidRPr="00F4586D" w:rsidRDefault="00F4586D" w:rsidP="000939F4">
                            <w:pPr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6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16" w:type="dxa"/>
                          </w:tcPr>
                          <w:p w14:paraId="79D1F068" w14:textId="0C324D91" w:rsidR="00437CA9" w:rsidRPr="00F4586D" w:rsidRDefault="00F4586D" w:rsidP="00F4586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586D" w:rsidRPr="00F458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F45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0600C610" w14:textId="2F176934" w:rsidR="00437CA9" w:rsidRPr="00F4586D" w:rsidRDefault="00F4586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(　　　　)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14:paraId="66BB0616" w14:textId="40F9E6D6" w:rsidR="00437CA9" w:rsidRPr="00F4586D" w:rsidRDefault="00F4586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(　　　)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62934A16" w14:textId="77777777" w:rsidR="00F4586D" w:rsidRDefault="00F4586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(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 xml:space="preserve">     )</w:t>
                            </w:r>
                          </w:p>
                          <w:p w14:paraId="2FE575A0" w14:textId="0F8453E6" w:rsidR="00F4586D" w:rsidRPr="00F4586D" w:rsidRDefault="00F4586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</w:tcPr>
                          <w:p w14:paraId="10DE49BA" w14:textId="72BBE280" w:rsidR="00437CA9" w:rsidRPr="00F4586D" w:rsidRDefault="00F4586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２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586D" w:rsidRPr="00F458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F45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F4586D" w:rsidRPr="00F4586D" w14:paraId="4933A9F8" w14:textId="77777777" w:rsidTr="00F4586D">
                        <w:tc>
                          <w:tcPr>
                            <w:tcW w:w="600" w:type="dxa"/>
                          </w:tcPr>
                          <w:p w14:paraId="53269235" w14:textId="16EED248" w:rsidR="00437CA9" w:rsidRPr="00F4586D" w:rsidRDefault="00F4586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F4586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586D" w:rsidRPr="00F458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ね</w:t>
                                  </w:r>
                                </w:rt>
                                <w:rubyBase>
                                  <w:r w:rsidR="00F4586D" w:rsidRPr="00F45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AFCC857" w14:textId="77777777" w:rsidR="00437CA9" w:rsidRDefault="00F4586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586D" w:rsidRPr="00F458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45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586D" w:rsidRPr="00F458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45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</w:p>
                          <w:p w14:paraId="09C3DE03" w14:textId="7B21CE85" w:rsidR="00F4586D" w:rsidRPr="00F4586D" w:rsidRDefault="00F4586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16" w:type="dxa"/>
                          </w:tcPr>
                          <w:p w14:paraId="3A28DC00" w14:textId="23854517" w:rsidR="00437CA9" w:rsidRPr="00F4586D" w:rsidRDefault="00F4586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(　　　)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4C8CCDB5" w14:textId="4536645B" w:rsidR="00437CA9" w:rsidRPr="00F4586D" w:rsidRDefault="00F4586D" w:rsidP="00F4586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586D" w:rsidRPr="00F458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ひつぜんせい</w:t>
                                  </w:r>
                                </w:rt>
                                <w:rubyBase>
                                  <w:r w:rsidR="00F45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必然性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14:paraId="50BC6D33" w14:textId="67A68ACA" w:rsidR="00437CA9" w:rsidRPr="00F4586D" w:rsidRDefault="00F4586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(　　　)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67B60C33" w14:textId="5213172A" w:rsidR="00437CA9" w:rsidRPr="00F4586D" w:rsidRDefault="00F4586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586D" w:rsidRPr="00F458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F45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4DFEF617" w14:textId="300B197F" w:rsidR="00437CA9" w:rsidRPr="00F4586D" w:rsidRDefault="00F4586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(　　　)</w:t>
                            </w:r>
                          </w:p>
                        </w:tc>
                      </w:tr>
                      <w:tr w:rsidR="00F4586D" w:rsidRPr="00F4586D" w14:paraId="7683D64D" w14:textId="77777777" w:rsidTr="00F4586D">
                        <w:tc>
                          <w:tcPr>
                            <w:tcW w:w="600" w:type="dxa"/>
                          </w:tcPr>
                          <w:p w14:paraId="2BD70F2A" w14:textId="36EB9E44" w:rsidR="00F4586D" w:rsidRPr="00F4586D" w:rsidRDefault="00F4586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586D" w:rsidRPr="00F458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F45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746D92B3" w14:textId="1AE4E863" w:rsidR="00F4586D" w:rsidRPr="00F4586D" w:rsidRDefault="00F4586D" w:rsidP="000939F4">
                            <w:pPr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6"/>
                                <w:szCs w:val="22"/>
                              </w:rPr>
                            </w:pPr>
                            <w:r w:rsidRPr="00F4586D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6"/>
                                <w:szCs w:val="22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586D" w:rsidRPr="00F4586D">
                                    <w:rPr>
                                      <w:rFonts w:ascii="ＭＳ ゴシック" w:eastAsia="ＭＳ ゴシック" w:hAnsi="ＭＳ ゴシック"/>
                                      <w:spacing w:val="-20"/>
                                      <w:sz w:val="8"/>
                                      <w:szCs w:val="22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4586D">
                                    <w:rPr>
                                      <w:rFonts w:ascii="ＭＳ ゴシック" w:eastAsia="ＭＳ ゴシック" w:hAnsi="ＭＳ ゴシック"/>
                                      <w:spacing w:val="-20"/>
                                      <w:sz w:val="16"/>
                                      <w:szCs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14:paraId="2AA1D211" w14:textId="248B18AD" w:rsidR="00F4586D" w:rsidRPr="00F4586D" w:rsidRDefault="00F4586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(　　　）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23C6AD02" w14:textId="79323B59" w:rsidR="00F4586D" w:rsidRDefault="00F4586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(　　　　)</w:t>
                            </w:r>
                          </w:p>
                          <w:p w14:paraId="1D04A587" w14:textId="0BADC0B6" w:rsidR="00F4586D" w:rsidRPr="00F4586D" w:rsidRDefault="00F4586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16" w:type="dxa"/>
                          </w:tcPr>
                          <w:p w14:paraId="564EED3B" w14:textId="6DD20DEF" w:rsidR="00F4586D" w:rsidRPr="00F4586D" w:rsidRDefault="00F4586D" w:rsidP="00F4586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586D" w:rsidRPr="00F458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F45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2CEFCB53" w14:textId="72B3B746" w:rsidR="00F4586D" w:rsidRPr="00F4586D" w:rsidRDefault="00F4586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586D" w:rsidRPr="00F458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F45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0657EF4B" w14:textId="33E0FB40" w:rsidR="00F4586D" w:rsidRPr="00F4586D" w:rsidRDefault="00F4586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4586D" w:rsidRPr="00F458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4586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</w:tbl>
                    <w:p w14:paraId="686A08D7" w14:textId="38FF451A" w:rsidR="00437CA9" w:rsidRDefault="00F4586D" w:rsidP="00F4586D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86D" w:rsidRPr="00F4586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F4586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86D" w:rsidRPr="00F4586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F4586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586D" w:rsidRPr="00F4586D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F4586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５つ</w:t>
                      </w:r>
                    </w:p>
                    <w:p w14:paraId="340ABB01" w14:textId="0369BB7B" w:rsidR="00F4586D" w:rsidRDefault="00F4586D" w:rsidP="00F4586D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①（　　　　　　）②（　　　　　　　　）</w:t>
                      </w:r>
                    </w:p>
                    <w:p w14:paraId="0A4A0E3E" w14:textId="0D28B63B" w:rsidR="00F4586D" w:rsidRPr="00F4586D" w:rsidRDefault="00F4586D" w:rsidP="00F4586D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③（　　　　　　）④（　　　　　　）⑤（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3EC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8367" behindDoc="0" locked="0" layoutInCell="1" allowOverlap="1" wp14:anchorId="4A38AAE5" wp14:editId="26C89862">
                <wp:simplePos x="0" y="0"/>
                <wp:positionH relativeFrom="column">
                  <wp:posOffset>293494</wp:posOffset>
                </wp:positionH>
                <wp:positionV relativeFrom="paragraph">
                  <wp:posOffset>-74015</wp:posOffset>
                </wp:positionV>
                <wp:extent cx="716280" cy="415925"/>
                <wp:effectExtent l="0" t="0" r="0" b="3175"/>
                <wp:wrapNone/>
                <wp:docPr id="816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BA2E8" w14:textId="3E0A671E" w:rsidR="0087723D" w:rsidRPr="00E2203F" w:rsidRDefault="0087723D" w:rsidP="00940DA0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D76E52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 xml:space="preserve">いてみよう　　</w:t>
                            </w:r>
                          </w:p>
                          <w:p w14:paraId="1B559B1D" w14:textId="77777777" w:rsidR="0087723D" w:rsidRPr="0005273C" w:rsidRDefault="0087723D" w:rsidP="00940DA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8AAE5" id="_x0000_s1060" type="#_x0000_t202" style="position:absolute;margin-left:23.1pt;margin-top:-5.85pt;width:56.4pt;height:32.75pt;z-index:25477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6B6BA2E8" w14:textId="3E0A671E" w:rsidR="0087723D" w:rsidRPr="00E2203F" w:rsidRDefault="0087723D" w:rsidP="00940DA0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D76E52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 xml:space="preserve">いてみよう　　</w:t>
                      </w:r>
                    </w:p>
                    <w:p w14:paraId="1B559B1D" w14:textId="77777777" w:rsidR="0087723D" w:rsidRPr="0005273C" w:rsidRDefault="0087723D" w:rsidP="00940DA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C966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5E252FD0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6D479583" w:rsidR="000939F4" w:rsidRPr="00C11E80" w:rsidRDefault="000939F4" w:rsidP="000939F4">
      <w:pPr>
        <w:rPr>
          <w:szCs w:val="20"/>
        </w:rPr>
      </w:pPr>
    </w:p>
    <w:p w14:paraId="0C9AEA8C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0DC4B" w14:textId="77777777" w:rsidR="000939F4" w:rsidRPr="00C11E80" w:rsidRDefault="000939F4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714879" behindDoc="1" locked="0" layoutInCell="1" allowOverlap="1" wp14:anchorId="5ECC0EDC" wp14:editId="556300F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905375" cy="1631715"/>
            <wp:effectExtent l="0" t="0" r="0" b="6985"/>
            <wp:wrapNone/>
            <wp:docPr id="8097" name="図 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15F7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AD7942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5B7F773E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87723D" w:rsidRDefault="0087723D" w:rsidP="000939F4"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1" type="#_x0000_t202" style="position:absolute;margin-left:316.3pt;margin-top:3.9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M+UA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" filled="f" stroked="f">
                <v:textbox inset="5.85pt,.7pt,5.85pt,.7pt">
                  <w:txbxContent>
                    <w:p w14:paraId="39C8E698" w14:textId="77777777" w:rsidR="0087723D" w:rsidRDefault="0087723D" w:rsidP="000939F4"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772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772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772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6F7DC27" w14:textId="2A819F85" w:rsidR="00656266" w:rsidRDefault="0087723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806015" behindDoc="0" locked="0" layoutInCell="1" allowOverlap="1" wp14:anchorId="49D1756D" wp14:editId="7F3736A3">
                <wp:simplePos x="0" y="0"/>
                <wp:positionH relativeFrom="column">
                  <wp:posOffset>1576705</wp:posOffset>
                </wp:positionH>
                <wp:positionV relativeFrom="paragraph">
                  <wp:posOffset>-709930</wp:posOffset>
                </wp:positionV>
                <wp:extent cx="3162300" cy="11525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15894" w14:textId="4E6E6A29" w:rsidR="0087723D" w:rsidRPr="0087723D" w:rsidRDefault="008772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明朝" w:hAnsi="ＭＳ 明朝" w:hint="eastAsia"/>
                                      <w:sz w:val="14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7723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ども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明朝" w:hAnsi="ＭＳ 明朝" w:hint="eastAsia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7723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るべき</w:t>
                            </w:r>
                          </w:p>
                          <w:p w14:paraId="074DF736" w14:textId="295AD3B8" w:rsidR="0087723D" w:rsidRPr="0087723D" w:rsidRDefault="0087723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HGS創英角ｺﾞｼｯｸUB" w:eastAsia="HGS創英角ｺﾞｼｯｸUB" w:hAnsi="HGS創英角ｺﾞｼｯｸUB"/>
                                      <w:szCs w:val="4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S創英角ｺﾞｼｯｸUB" w:eastAsia="HGS創英角ｺﾞｼｯｸUB" w:hAnsi="HGS創英角ｺﾞｼｯｸUB"/>
                                      <w:sz w:val="48"/>
                                      <w:szCs w:val="4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87723D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HGS創英角ｺﾞｼｯｸUB" w:eastAsia="HGS創英角ｺﾞｼｯｸUB" w:hAnsi="HGS創英角ｺﾞｼｯｸUB"/>
                                      <w:szCs w:val="4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S創英角ｺﾞｼｯｸUB" w:eastAsia="HGS創英角ｺﾞｼｯｸUB" w:hAnsi="HGS創英角ｺﾞｼｯｸUB"/>
                                      <w:sz w:val="48"/>
                                      <w:szCs w:val="4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7723D"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48"/>
                                <w:szCs w:val="48"/>
                              </w:rPr>
                              <w:t>６２</w:t>
                            </w:r>
                          </w:p>
                          <w:p w14:paraId="621E809E" w14:textId="72FCCF11" w:rsidR="0087723D" w:rsidRPr="0087723D" w:rsidRDefault="0087723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87723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くださった</w:t>
                            </w:r>
                            <w:proofErr w:type="gramStart"/>
                            <w:r w:rsidRPr="0087723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み</w:t>
                            </w:r>
                            <w:proofErr w:type="gramEnd"/>
                            <w:r w:rsidRPr="0087723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ことばを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明朝" w:hAnsi="ＭＳ 明朝" w:hint="eastAsia"/>
                                      <w:sz w:val="10"/>
                                      <w:szCs w:val="2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87723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756D" id="テキスト ボックス 19" o:spid="_x0000_s1062" type="#_x0000_t202" style="position:absolute;margin-left:124.15pt;margin-top:-55.9pt;width:249pt;height:90.75pt;z-index:2548060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" filled="f" stroked="f" strokeweight=".5pt">
                <v:textbox>
                  <w:txbxContent>
                    <w:p w14:paraId="51815894" w14:textId="4E6E6A29" w:rsidR="0087723D" w:rsidRPr="0087723D" w:rsidRDefault="008772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明朝" w:hAnsi="ＭＳ 明朝" w:hint="eastAsia"/>
                                <w:sz w:val="14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87723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 w:rsidRPr="0087723D">
                        <w:rPr>
                          <w:rFonts w:hint="eastAsia"/>
                          <w:sz w:val="28"/>
                          <w:szCs w:val="28"/>
                        </w:rPr>
                        <w:t>どもが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明朝" w:hAnsi="ＭＳ 明朝" w:hint="eastAsia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87723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87723D">
                        <w:rPr>
                          <w:rFonts w:hint="eastAsia"/>
                          <w:sz w:val="28"/>
                          <w:szCs w:val="28"/>
                        </w:rPr>
                        <w:t>るべき</w:t>
                      </w:r>
                    </w:p>
                    <w:p w14:paraId="074DF736" w14:textId="295AD3B8" w:rsidR="0087723D" w:rsidRPr="0087723D" w:rsidRDefault="0087723D">
                      <w:pPr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HGS創英角ｺﾞｼｯｸUB" w:eastAsia="HGS創英角ｺﾞｼｯｸUB" w:hAnsi="HGS創英角ｺﾞｼｯｸUB"/>
                                <w:szCs w:val="48"/>
                              </w:rPr>
                              <w:t>でんどうしゃ</w:t>
                            </w:r>
                          </w:rt>
                          <w:rubyBase>
                            <w:r w:rsidR="0087723D"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48"/>
                              </w:rPr>
                              <w:t>伝道者</w:t>
                            </w:r>
                          </w:rubyBase>
                        </w:ruby>
                      </w:r>
                      <w:r w:rsidRPr="0087723D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HGS創英角ｺﾞｼｯｸUB" w:eastAsia="HGS創英角ｺﾞｼｯｸUB" w:hAnsi="HGS創英角ｺﾞｼｯｸUB"/>
                                <w:szCs w:val="48"/>
                              </w:rPr>
                              <w:t>せいかつ</w:t>
                            </w:r>
                          </w:rt>
                          <w:rubyBase>
                            <w:r w:rsidR="0087723D"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48"/>
                              </w:rPr>
                              <w:t>生活</w:t>
                            </w:r>
                          </w:rubyBase>
                        </w:ruby>
                      </w:r>
                      <w:r w:rsidRPr="0087723D"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48"/>
                          <w:szCs w:val="48"/>
                        </w:rPr>
                        <w:t>６２</w:t>
                      </w:r>
                    </w:p>
                    <w:p w14:paraId="621E809E" w14:textId="72FCCF11" w:rsidR="0087723D" w:rsidRPr="0087723D" w:rsidRDefault="0087723D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でんどうしゃ</w:t>
                            </w:r>
                          </w:rt>
                          <w:rubyBase>
                            <w:r w:rsidR="0087723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伝道者</w:t>
                            </w:r>
                          </w:rubyBase>
                        </w:ruby>
                      </w:r>
                      <w:r w:rsidRPr="0087723D">
                        <w:rPr>
                          <w:rFonts w:hint="eastAsia"/>
                          <w:sz w:val="21"/>
                          <w:szCs w:val="21"/>
                        </w:rPr>
                        <w:t>にくださった</w:t>
                      </w:r>
                      <w:proofErr w:type="gramStart"/>
                      <w:r w:rsidRPr="0087723D">
                        <w:rPr>
                          <w:rFonts w:hint="eastAsia"/>
                          <w:sz w:val="21"/>
                          <w:szCs w:val="21"/>
                        </w:rPr>
                        <w:t>み</w:t>
                      </w:r>
                      <w:proofErr w:type="gramEnd"/>
                      <w:r w:rsidRPr="0087723D">
                        <w:rPr>
                          <w:rFonts w:hint="eastAsia"/>
                          <w:sz w:val="21"/>
                          <w:szCs w:val="21"/>
                        </w:rPr>
                        <w:t>ことばを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明朝" w:hAnsi="ＭＳ 明朝" w:hint="eastAsia"/>
                                <w:sz w:val="10"/>
                                <w:szCs w:val="21"/>
                              </w:rPr>
                              <w:t>かくにん</w:t>
                            </w:r>
                          </w:rt>
                          <w:rubyBase>
                            <w:r w:rsidR="0087723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確認</w:t>
                            </w:r>
                          </w:rubyBase>
                        </w:ruby>
                      </w:r>
                      <w:r w:rsidRPr="0087723D">
                        <w:rPr>
                          <w:rFonts w:hint="eastAsia"/>
                          <w:sz w:val="21"/>
                          <w:szCs w:val="21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804991" behindDoc="1" locked="0" layoutInCell="1" allowOverlap="1" wp14:anchorId="101D386C" wp14:editId="6A5472D4">
            <wp:simplePos x="0" y="0"/>
            <wp:positionH relativeFrom="margin">
              <wp:align>left</wp:align>
            </wp:positionH>
            <wp:positionV relativeFrom="paragraph">
              <wp:posOffset>-833755</wp:posOffset>
            </wp:positionV>
            <wp:extent cx="5600700" cy="7502825"/>
            <wp:effectExtent l="0" t="0" r="0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50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E1D78" w14:textId="2B1A8347" w:rsidR="00656266" w:rsidRDefault="0063585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15231" behindDoc="0" locked="0" layoutInCell="1" allowOverlap="1" wp14:anchorId="332B0174" wp14:editId="65C8E890">
                <wp:simplePos x="0" y="0"/>
                <wp:positionH relativeFrom="column">
                  <wp:posOffset>1395730</wp:posOffset>
                </wp:positionH>
                <wp:positionV relativeFrom="paragraph">
                  <wp:posOffset>2964180</wp:posOffset>
                </wp:positionV>
                <wp:extent cx="4010025" cy="34004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40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AD1CD" w14:textId="6EA775BE" w:rsidR="00635851" w:rsidRDefault="00635851" w:rsidP="00635851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5851" w:rsidRPr="006358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358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5851" w:rsidRPr="006358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358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れ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5851" w:rsidRPr="006358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358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いやし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5851" w:rsidRPr="006358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6358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</w:p>
                          <w:p w14:paraId="58B518FB" w14:textId="28D03B90" w:rsidR="00635851" w:rsidRPr="00A268E5" w:rsidRDefault="00635851" w:rsidP="006358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A268E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使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　　　　　　使2:1　　　　　使2:1～13　　　使3:1～12　　使2:17～18</w:t>
                            </w:r>
                          </w:p>
                          <w:p w14:paraId="2A8B6D21" w14:textId="77777777" w:rsidR="00635851" w:rsidRDefault="00635851" w:rsidP="00635851">
                            <w:pPr>
                              <w:snapToGrid w:val="0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トーラー</w:t>
                            </w:r>
                          </w:p>
                          <w:p w14:paraId="60CDDFB8" w14:textId="5895AA2B" w:rsidR="00635851" w:rsidRDefault="00635851" w:rsidP="00635851">
                            <w:pPr>
                              <w:snapToGrid w:val="0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タルムード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5851" w:rsidRPr="006358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じん</w:t>
                                  </w:r>
                                </w:rt>
                                <w:rubyBase>
                                  <w:r w:rsidR="006358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5851" w:rsidRPr="006358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6358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5851" w:rsidRPr="006358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6358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5851" w:rsidRPr="006358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6358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5851" w:rsidRPr="006358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358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5851" w:rsidRPr="006358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じんしき</w:t>
                                  </w:r>
                                </w:rt>
                                <w:rubyBase>
                                  <w:r w:rsidR="006358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人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5851" w:rsidRPr="006358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6358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ロッジ</w:t>
                            </w:r>
                          </w:p>
                          <w:p w14:paraId="7B64E4F9" w14:textId="28D835DE" w:rsidR="00635851" w:rsidRDefault="00635851" w:rsidP="00635851">
                            <w:pPr>
                              <w:snapToGrid w:val="0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シェマ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5851" w:rsidRPr="006358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358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</w:p>
                          <w:p w14:paraId="61AC414B" w14:textId="5D909BF9" w:rsidR="00635851" w:rsidRDefault="002F441D" w:rsidP="00635851">
                            <w:pPr>
                              <w:snapToGrid w:val="0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358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の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6358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の　　　</w:t>
                            </w:r>
                            <w:r w:rsidR="00635851" w:rsidRPr="00635851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4"/>
                                <w:szCs w:val="14"/>
                              </w:rPr>
                              <w:t>アイデンティティ</w:t>
                            </w:r>
                            <w:r w:rsidR="006358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ただ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</w:p>
                          <w:p w14:paraId="50342A28" w14:textId="2EAF812C" w:rsidR="00635851" w:rsidRDefault="00635851" w:rsidP="00635851">
                            <w:pPr>
                              <w:snapToGrid w:val="0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みことば　レムナント　</w:t>
                            </w:r>
                            <w:r w:rsidRPr="002F441D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6"/>
                                <w:szCs w:val="16"/>
                              </w:rPr>
                              <w:t>使1:1,3,8</w:t>
                            </w:r>
                            <w:r w:rsidR="002F44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へいじつ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平日</w:t>
                                  </w:r>
                                </w:rubyBase>
                              </w:ruby>
                            </w:r>
                            <w:r w:rsidR="002F44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2F441D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8"/>
                                      <w:szCs w:val="16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6"/>
                                      <w:szCs w:val="16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 w:rsidR="002F441D" w:rsidRPr="002F441D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2F441D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8"/>
                                      <w:szCs w:val="16"/>
                                    </w:rPr>
                                    <w:t>しゃかいせい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6"/>
                                      <w:szCs w:val="16"/>
                                    </w:rPr>
                                    <w:t>社会性</w:t>
                                  </w:r>
                                </w:rubyBase>
                              </w:ruby>
                            </w:r>
                            <w:r w:rsidR="002F441D" w:rsidRPr="002F441D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2F441D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8"/>
                                      <w:szCs w:val="16"/>
                                    </w:rPr>
                                    <w:t>じだいせい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6"/>
                                      <w:szCs w:val="16"/>
                                    </w:rPr>
                                    <w:t>時代性</w:t>
                                  </w:r>
                                </w:rubyBase>
                              </w:ruby>
                            </w:r>
                          </w:p>
                          <w:p w14:paraId="45679B09" w14:textId="1DFB3B0B" w:rsidR="00635851" w:rsidRDefault="00635851" w:rsidP="00635851">
                            <w:pPr>
                              <w:snapToGrid w:val="0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　7人　　　　　　　</w:t>
                            </w:r>
                          </w:p>
                          <w:p w14:paraId="4A14E877" w14:textId="0552AFDB" w:rsidR="002F441D" w:rsidRDefault="002F441D" w:rsidP="002F441D">
                            <w:pPr>
                              <w:snapToGrid w:val="0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さ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さ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</w:t>
                            </w:r>
                          </w:p>
                          <w:p w14:paraId="14CF990B" w14:textId="07101994" w:rsidR="002F441D" w:rsidRDefault="002F441D" w:rsidP="002F441D">
                            <w:pPr>
                              <w:snapToGrid w:val="0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こ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まわり）</w:t>
                            </w:r>
                          </w:p>
                          <w:p w14:paraId="018BB8A8" w14:textId="678ECE6D" w:rsidR="002F441D" w:rsidRDefault="002F441D" w:rsidP="002F441D">
                            <w:pPr>
                              <w:snapToGrid w:val="0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ざい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</w:p>
                          <w:p w14:paraId="6C921DF0" w14:textId="47F65508" w:rsidR="002F441D" w:rsidRDefault="002F441D" w:rsidP="002F441D">
                            <w:pPr>
                              <w:snapToGrid w:val="0"/>
                              <w:spacing w:line="50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タラッパン　　　チー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き　ミッションホーム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</w:p>
                          <w:p w14:paraId="47AD6374" w14:textId="181D5CEE" w:rsidR="002F441D" w:rsidRDefault="002F441D" w:rsidP="002F441D">
                            <w:pPr>
                              <w:snapToGrid w:val="0"/>
                              <w:spacing w:line="500" w:lineRule="exact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っしゅく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合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チー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っしゅく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合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7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っしゅく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合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べつ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っしゅく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合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っしゅく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合宿</w:t>
                                  </w:r>
                                </w:rubyBase>
                              </w:ruby>
                            </w:r>
                          </w:p>
                          <w:p w14:paraId="4C37B20B" w14:textId="079B38B4" w:rsidR="002F441D" w:rsidRDefault="002F441D" w:rsidP="002F441D">
                            <w:pPr>
                              <w:snapToGrid w:val="0"/>
                              <w:spacing w:line="500" w:lineRule="exact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んれんいん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訓練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RTS　　　　　　RU</w:t>
                            </w:r>
                          </w:p>
                          <w:p w14:paraId="4AB57B5F" w14:textId="6ECE9A2D" w:rsidR="002F441D" w:rsidRPr="00A268E5" w:rsidRDefault="002F441D" w:rsidP="002F441D">
                            <w:pPr>
                              <w:snapToGrid w:val="0"/>
                              <w:spacing w:line="500" w:lineRule="exact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エリート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F441D" w:rsidRPr="002F441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2F44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レムナント　　　いや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0174" id="テキスト ボックス 24" o:spid="_x0000_s1063" type="#_x0000_t202" style="position:absolute;margin-left:109.9pt;margin-top:233.4pt;width:315.75pt;height:267.75pt;z-index:254815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" filled="f" stroked="f" strokeweight=".5pt">
                <v:textbox>
                  <w:txbxContent>
                    <w:p w14:paraId="481AD1CD" w14:textId="6EA775BE" w:rsidR="00635851" w:rsidRDefault="00635851" w:rsidP="00635851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5851" w:rsidRPr="006358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6358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5851" w:rsidRPr="006358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6358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れ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5851" w:rsidRPr="006358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6358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いやし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5851" w:rsidRPr="006358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6358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</w:p>
                    <w:p w14:paraId="58B518FB" w14:textId="28D03B90" w:rsidR="00635851" w:rsidRPr="00A268E5" w:rsidRDefault="00635851" w:rsidP="00635851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A268E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使1: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 xml:space="preserve">　　　　　　使2:1　　　　　使2:1～13　　　使3:1～12　　使2:17～18</w:t>
                      </w:r>
                    </w:p>
                    <w:p w14:paraId="2A8B6D21" w14:textId="77777777" w:rsidR="00635851" w:rsidRDefault="00635851" w:rsidP="00635851">
                      <w:pPr>
                        <w:snapToGrid w:val="0"/>
                        <w:spacing w:line="2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トーラー</w:t>
                      </w:r>
                    </w:p>
                    <w:p w14:paraId="60CDDFB8" w14:textId="5895AA2B" w:rsidR="00635851" w:rsidRDefault="00635851" w:rsidP="00635851">
                      <w:pPr>
                        <w:snapToGrid w:val="0"/>
                        <w:spacing w:line="260" w:lineRule="exact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タルムード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5851" w:rsidRPr="006358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じん</w:t>
                            </w:r>
                          </w:rt>
                          <w:rubyBase>
                            <w:r w:rsidR="006358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5851" w:rsidRPr="006358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6358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３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5851" w:rsidRPr="006358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6358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り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5851" w:rsidRPr="006358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んそく</w:t>
                            </w:r>
                          </w:rt>
                          <w:rubyBase>
                            <w:r w:rsidR="006358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安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5851" w:rsidRPr="006358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6358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5851" w:rsidRPr="006358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じんしき</w:t>
                            </w:r>
                          </w:rt>
                          <w:rubyBase>
                            <w:r w:rsidR="006358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人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5851" w:rsidRPr="006358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6358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ロッジ</w:t>
                      </w:r>
                    </w:p>
                    <w:p w14:paraId="7B64E4F9" w14:textId="28D835DE" w:rsidR="00635851" w:rsidRDefault="00635851" w:rsidP="00635851">
                      <w:pPr>
                        <w:snapToGrid w:val="0"/>
                        <w:spacing w:line="2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シェ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5851" w:rsidRPr="006358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6358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</w:p>
                    <w:p w14:paraId="61AC414B" w14:textId="5D909BF9" w:rsidR="00635851" w:rsidRDefault="002F441D" w:rsidP="00635851">
                      <w:pPr>
                        <w:snapToGrid w:val="0"/>
                        <w:spacing w:line="2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63585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の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="0063585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の　　　</w:t>
                      </w:r>
                      <w:r w:rsidR="00635851" w:rsidRPr="00635851">
                        <w:rPr>
                          <w:rFonts w:ascii="ＭＳ ゴシック" w:eastAsia="ＭＳ ゴシック" w:hAnsi="ＭＳ ゴシック" w:hint="eastAsia"/>
                          <w:spacing w:val="-20"/>
                          <w:sz w:val="14"/>
                          <w:szCs w:val="14"/>
                        </w:rPr>
                        <w:t>アイデンティティ</w:t>
                      </w:r>
                      <w:r w:rsidR="0063585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ただ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いいつせい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唯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そうぞう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再創造</w:t>
                            </w:r>
                          </w:rubyBase>
                        </w:ruby>
                      </w:r>
                    </w:p>
                    <w:p w14:paraId="50342A28" w14:textId="2EAF812C" w:rsidR="00635851" w:rsidRDefault="00635851" w:rsidP="00635851">
                      <w:pPr>
                        <w:snapToGrid w:val="0"/>
                        <w:spacing w:line="260" w:lineRule="exact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みことば　レムナント　</w:t>
                      </w:r>
                      <w:r w:rsidRPr="002F441D">
                        <w:rPr>
                          <w:rFonts w:ascii="ＭＳ ゴシック" w:eastAsia="ＭＳ ゴシック" w:hAnsi="ＭＳ ゴシック" w:hint="eastAsia"/>
                          <w:color w:val="FF9999"/>
                          <w:sz w:val="16"/>
                          <w:szCs w:val="16"/>
                        </w:rPr>
                        <w:t>使1:1,3,8</w:t>
                      </w:r>
                      <w:r w:rsidR="002F44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</w:t>
                      </w:r>
                      <w:r w:rsidR="002F441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へいじつ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平日</w:t>
                            </w:r>
                          </w:rubyBase>
                        </w:ruby>
                      </w:r>
                      <w:r w:rsidR="002F44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2F441D"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8"/>
                                <w:szCs w:val="16"/>
                              </w:rPr>
                              <w:t>せんもんせい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  <w:t>専門性</w:t>
                            </w:r>
                          </w:rubyBase>
                        </w:ruby>
                      </w:r>
                      <w:r w:rsidR="002F441D" w:rsidRPr="002F441D">
                        <w:rPr>
                          <w:rFonts w:ascii="ＭＳ ゴシック" w:eastAsia="ＭＳ ゴシック" w:hAnsi="ＭＳ ゴシック" w:hint="eastAsia"/>
                          <w:color w:val="FF9999"/>
                          <w:sz w:val="16"/>
                          <w:szCs w:val="16"/>
                        </w:rPr>
                        <w:t xml:space="preserve">　　　</w:t>
                      </w:r>
                      <w:r w:rsidR="002F441D"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8"/>
                                <w:szCs w:val="16"/>
                              </w:rPr>
                              <w:t>しゃかいせい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  <w:t>社会性</w:t>
                            </w:r>
                          </w:rubyBase>
                        </w:ruby>
                      </w:r>
                      <w:r w:rsidR="002F441D" w:rsidRPr="002F441D">
                        <w:rPr>
                          <w:rFonts w:ascii="ＭＳ ゴシック" w:eastAsia="ＭＳ ゴシック" w:hAnsi="ＭＳ ゴシック" w:hint="eastAsia"/>
                          <w:color w:val="FF9999"/>
                          <w:sz w:val="16"/>
                          <w:szCs w:val="16"/>
                        </w:rPr>
                        <w:t xml:space="preserve">　　</w:t>
                      </w:r>
                      <w:r w:rsidR="002F441D"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8"/>
                                <w:szCs w:val="16"/>
                              </w:rPr>
                              <w:t>じだいせい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6"/>
                              </w:rPr>
                              <w:t>時代性</w:t>
                            </w:r>
                          </w:rubyBase>
                        </w:ruby>
                      </w:r>
                    </w:p>
                    <w:p w14:paraId="45679B09" w14:textId="1DFB3B0B" w:rsidR="00635851" w:rsidRDefault="00635851" w:rsidP="00635851">
                      <w:pPr>
                        <w:snapToGrid w:val="0"/>
                        <w:spacing w:line="2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　7人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</w:t>
                      </w:r>
                    </w:p>
                    <w:p w14:paraId="4A14E877" w14:textId="0552AFDB" w:rsidR="002F441D" w:rsidRDefault="002F441D" w:rsidP="002F441D">
                      <w:pPr>
                        <w:snapToGrid w:val="0"/>
                        <w:spacing w:line="3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さ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さ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</w:t>
                      </w:r>
                    </w:p>
                    <w:p w14:paraId="14CF990B" w14:textId="07101994" w:rsidR="002F441D" w:rsidRDefault="002F441D" w:rsidP="002F441D">
                      <w:pPr>
                        <w:snapToGrid w:val="0"/>
                        <w:spacing w:line="3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こ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まわり）</w:t>
                      </w:r>
                    </w:p>
                    <w:p w14:paraId="018BB8A8" w14:textId="678ECE6D" w:rsidR="002F441D" w:rsidRDefault="002F441D" w:rsidP="002F441D">
                      <w:pPr>
                        <w:snapToGrid w:val="0"/>
                        <w:spacing w:line="3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ざい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</w:p>
                    <w:p w14:paraId="6C921DF0" w14:textId="47F65508" w:rsidR="002F441D" w:rsidRDefault="002F441D" w:rsidP="002F441D">
                      <w:pPr>
                        <w:snapToGrid w:val="0"/>
                        <w:spacing w:line="50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タラッパン　　　チー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き　ミッションホーム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もん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専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</w:p>
                    <w:p w14:paraId="47AD6374" w14:textId="181D5CEE" w:rsidR="002F441D" w:rsidRDefault="002F441D" w:rsidP="002F441D">
                      <w:pPr>
                        <w:snapToGrid w:val="0"/>
                        <w:spacing w:line="500" w:lineRule="exact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っしゅく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合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チー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っしゅく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合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7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っしゅく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合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もん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専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べつ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っしゅく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合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っしゅく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合宿</w:t>
                            </w:r>
                          </w:rubyBase>
                        </w:ruby>
                      </w:r>
                    </w:p>
                    <w:p w14:paraId="4C37B20B" w14:textId="079B38B4" w:rsidR="002F441D" w:rsidRDefault="002F441D" w:rsidP="002F441D">
                      <w:pPr>
                        <w:snapToGrid w:val="0"/>
                        <w:spacing w:line="500" w:lineRule="exact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くいん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学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んれんいん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訓練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RTS　　　　　　RU</w:t>
                      </w:r>
                    </w:p>
                    <w:p w14:paraId="4AB57B5F" w14:textId="6ECE9A2D" w:rsidR="002F441D" w:rsidRPr="00A268E5" w:rsidRDefault="002F441D" w:rsidP="002F441D">
                      <w:pPr>
                        <w:snapToGrid w:val="0"/>
                        <w:spacing w:line="500" w:lineRule="exact"/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エリート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んぎょう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産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F441D" w:rsidRPr="002F441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2F44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レムナント　　　いやし</w:t>
                      </w:r>
                    </w:p>
                  </w:txbxContent>
                </v:textbox>
              </v:shape>
            </w:pict>
          </mc:Fallback>
        </mc:AlternateContent>
      </w:r>
      <w:r w:rsidR="00A268E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11135" behindDoc="0" locked="0" layoutInCell="1" allowOverlap="1" wp14:anchorId="1BBB9374" wp14:editId="4BCF5782">
                <wp:simplePos x="0" y="0"/>
                <wp:positionH relativeFrom="column">
                  <wp:posOffset>2776855</wp:posOffset>
                </wp:positionH>
                <wp:positionV relativeFrom="paragraph">
                  <wp:posOffset>611505</wp:posOffset>
                </wp:positionV>
                <wp:extent cx="1304925" cy="24288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DA565" w14:textId="094EFF8E" w:rsid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68E5" w:rsidRPr="00A268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268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68E5" w:rsidRPr="00A268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268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</w:p>
                          <w:p w14:paraId="7E8EEE34" w14:textId="6B7730FF" w:rsidR="00A268E5" w:rsidRP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A268E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使1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4C552AEA" w14:textId="498AB5B6" w:rsid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68E5" w:rsidRPr="00A268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268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68E5" w:rsidRPr="00A268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A268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</w:p>
                          <w:p w14:paraId="7A5C2DBE" w14:textId="2153501C" w:rsidR="00A268E5" w:rsidRP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出3:18</w:t>
                            </w:r>
                          </w:p>
                          <w:p w14:paraId="65D74222" w14:textId="38A06D07" w:rsid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68E5" w:rsidRPr="00A268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つぜんせい</w:t>
                                  </w:r>
                                </w:rt>
                                <w:rubyBase>
                                  <w:r w:rsidR="00A268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然性</w:t>
                                  </w:r>
                                </w:rubyBase>
                              </w:ruby>
                            </w:r>
                          </w:p>
                          <w:p w14:paraId="5383EF17" w14:textId="0C3056A8" w:rsidR="00A268E5" w:rsidRP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ロマ8</w:t>
                            </w:r>
                            <w:r w:rsidRPr="00A268E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: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6</w:t>
                            </w:r>
                            <w:r w:rsidRPr="00A268E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～28</w:t>
                            </w:r>
                          </w:p>
                          <w:p w14:paraId="07782604" w14:textId="519374FD" w:rsid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68E5" w:rsidRPr="00A268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A268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心</w:t>
                                  </w:r>
                                </w:rubyBase>
                              </w:ruby>
                            </w:r>
                          </w:p>
                          <w:p w14:paraId="27572712" w14:textId="6F5D1028" w:rsidR="00A268E5" w:rsidRP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A268E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1:14</w:t>
                            </w:r>
                          </w:p>
                          <w:p w14:paraId="5582992E" w14:textId="50BA7288" w:rsid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68E5" w:rsidRPr="00A268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A268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</w:p>
                          <w:p w14:paraId="0E3B6A08" w14:textId="20EF2D78" w:rsidR="00A268E5" w:rsidRP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A268E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使1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185F7319" w14:textId="265EA113" w:rsid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68E5" w:rsidRPr="00A268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268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20CF56C8" w14:textId="2F25E798" w:rsidR="00A268E5" w:rsidRP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ロマ16:25～27</w:t>
                            </w:r>
                          </w:p>
                          <w:p w14:paraId="4D41022F" w14:textId="675AD1EB" w:rsid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68E5" w:rsidRPr="00A268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A268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</w:p>
                          <w:p w14:paraId="51FDA282" w14:textId="567FF2BE" w:rsidR="00A268E5" w:rsidRP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A268E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使1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0A50427A" w14:textId="77777777" w:rsidR="00A268E5" w:rsidRPr="00A268E5" w:rsidRDefault="00A268E5" w:rsidP="00A268E5">
                            <w:pPr>
                              <w:snapToGrid w:val="0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9374" id="テキスト ボックス 22" o:spid="_x0000_s1064" type="#_x0000_t202" style="position:absolute;margin-left:218.65pt;margin-top:48.15pt;width:102.75pt;height:191.25pt;z-index:25481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" filled="f" stroked="f" strokeweight=".5pt">
                <v:textbox>
                  <w:txbxContent>
                    <w:p w14:paraId="380DA565" w14:textId="094EFF8E" w:rsid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68E5" w:rsidRPr="00A268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268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68E5" w:rsidRPr="00A268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A268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</w:p>
                    <w:p w14:paraId="7E8EEE34" w14:textId="6B7730FF" w:rsidR="00A268E5" w:rsidRP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A268E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使1: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3</w:t>
                      </w:r>
                    </w:p>
                    <w:p w14:paraId="4C552AEA" w14:textId="498AB5B6" w:rsid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68E5" w:rsidRPr="00A268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268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68E5" w:rsidRPr="00A268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A268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</w:p>
                    <w:p w14:paraId="7A5C2DBE" w14:textId="2153501C" w:rsidR="00A268E5" w:rsidRP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出3:18</w:t>
                      </w:r>
                    </w:p>
                    <w:p w14:paraId="65D74222" w14:textId="38A06D07" w:rsid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68E5" w:rsidRPr="00A268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つぜんせい</w:t>
                            </w:r>
                          </w:rt>
                          <w:rubyBase>
                            <w:r w:rsidR="00A268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然性</w:t>
                            </w:r>
                          </w:rubyBase>
                        </w:ruby>
                      </w:r>
                    </w:p>
                    <w:p w14:paraId="5383EF17" w14:textId="0C3056A8" w:rsidR="00A268E5" w:rsidRP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ロマ8</w:t>
                      </w:r>
                      <w:r w:rsidRPr="00A268E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: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6</w:t>
                      </w:r>
                      <w:r w:rsidRPr="00A268E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～28</w:t>
                      </w:r>
                    </w:p>
                    <w:p w14:paraId="07782604" w14:textId="519374FD" w:rsid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68E5" w:rsidRPr="00A268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しん</w:t>
                            </w:r>
                          </w:rt>
                          <w:rubyBase>
                            <w:r w:rsidR="00A268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心</w:t>
                            </w:r>
                          </w:rubyBase>
                        </w:ruby>
                      </w:r>
                    </w:p>
                    <w:p w14:paraId="27572712" w14:textId="6F5D1028" w:rsidR="00A268E5" w:rsidRP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A268E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使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1:14</w:t>
                      </w:r>
                    </w:p>
                    <w:p w14:paraId="5582992E" w14:textId="50BA7288" w:rsid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68E5" w:rsidRPr="00A268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いいつせい</w:t>
                            </w:r>
                          </w:rt>
                          <w:rubyBase>
                            <w:r w:rsidR="00A268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唯一性</w:t>
                            </w:r>
                          </w:rubyBase>
                        </w:ruby>
                      </w:r>
                    </w:p>
                    <w:p w14:paraId="0E3B6A08" w14:textId="20EF2D78" w:rsidR="00A268E5" w:rsidRP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A268E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使1: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3</w:t>
                      </w:r>
                    </w:p>
                    <w:p w14:paraId="185F7319" w14:textId="265EA113" w:rsid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68E5" w:rsidRPr="00A268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268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20CF56C8" w14:textId="2F25E798" w:rsidR="00A268E5" w:rsidRP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ロマ16:25～27</w:t>
                      </w:r>
                    </w:p>
                    <w:p w14:paraId="4D41022F" w14:textId="675AD1EB" w:rsid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68E5" w:rsidRPr="00A268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A268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</w:p>
                    <w:p w14:paraId="51FDA282" w14:textId="567FF2BE" w:rsidR="00A268E5" w:rsidRP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A268E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使1: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3</w:t>
                      </w:r>
                    </w:p>
                    <w:p w14:paraId="0A50427A" w14:textId="77777777" w:rsidR="00A268E5" w:rsidRPr="00A268E5" w:rsidRDefault="00A268E5" w:rsidP="00A268E5">
                      <w:pPr>
                        <w:snapToGrid w:val="0"/>
                        <w:spacing w:line="260" w:lineRule="exact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268E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13183" behindDoc="0" locked="0" layoutInCell="1" allowOverlap="1" wp14:anchorId="25EC05CC" wp14:editId="2305125A">
                <wp:simplePos x="0" y="0"/>
                <wp:positionH relativeFrom="column">
                  <wp:posOffset>4157980</wp:posOffset>
                </wp:positionH>
                <wp:positionV relativeFrom="paragraph">
                  <wp:posOffset>621030</wp:posOffset>
                </wp:positionV>
                <wp:extent cx="1304925" cy="24288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63BE3" w14:textId="2062DB22" w:rsidR="00A268E5" w:rsidRDefault="00635851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5851" w:rsidRPr="006358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358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</w:p>
                          <w:p w14:paraId="241433C1" w14:textId="777A39B5" w:rsidR="00A268E5" w:rsidRP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A268E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使1:</w:t>
                            </w:r>
                            <w:r w:rsidR="0063585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８</w:t>
                            </w:r>
                          </w:p>
                          <w:p w14:paraId="3612471C" w14:textId="7E788D08" w:rsidR="00A268E5" w:rsidRDefault="00635851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5851" w:rsidRPr="006358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6358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</w:p>
                          <w:p w14:paraId="763EC866" w14:textId="5B93E407" w:rsidR="00A268E5" w:rsidRP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A268E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使2</w:t>
                            </w:r>
                            <w:r w:rsidR="0063585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7:24</w:t>
                            </w:r>
                          </w:p>
                          <w:p w14:paraId="619AD8FA" w14:textId="40CC6CAF" w:rsidR="00A268E5" w:rsidRDefault="00635851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5851" w:rsidRPr="006358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せい</w:t>
                                  </w:r>
                                </w:rt>
                                <w:rubyBase>
                                  <w:r w:rsidR="006358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性</w:t>
                                  </w:r>
                                </w:rubyBase>
                              </w:ruby>
                            </w:r>
                          </w:p>
                          <w:p w14:paraId="0C82ECA1" w14:textId="171EDBA5" w:rsidR="00A268E5" w:rsidRP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A268E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創</w:t>
                            </w:r>
                            <w:r w:rsidR="0063585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12</w:t>
                            </w:r>
                            <w:r w:rsidRPr="00A268E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:</w:t>
                            </w:r>
                            <w:r w:rsidR="0063585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1</w:t>
                            </w:r>
                            <w:r w:rsidRPr="00A268E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～</w:t>
                            </w:r>
                            <w:r w:rsidR="0063585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15BC8EFE" w14:textId="57E5D114" w:rsidR="00A268E5" w:rsidRDefault="00635851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5851" w:rsidRPr="006358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6358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</w:p>
                          <w:p w14:paraId="7DC66A15" w14:textId="77777777" w:rsidR="00A268E5" w:rsidRP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A268E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使2:1～4</w:t>
                            </w:r>
                          </w:p>
                          <w:p w14:paraId="3FE0903B" w14:textId="2784F51D" w:rsidR="00A268E5" w:rsidRDefault="00635851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5851" w:rsidRPr="006358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6358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</w:p>
                          <w:p w14:paraId="2509F0CA" w14:textId="77777777" w:rsidR="00A268E5" w:rsidRP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A268E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使1:8</w:t>
                            </w:r>
                          </w:p>
                          <w:p w14:paraId="0967488F" w14:textId="3D53D15B" w:rsidR="00A268E5" w:rsidRDefault="00635851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5851" w:rsidRPr="006358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358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</w:p>
                          <w:p w14:paraId="6EF2E428" w14:textId="77777777" w:rsidR="00635851" w:rsidRPr="00A268E5" w:rsidRDefault="00635851" w:rsidP="00635851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ロマ16:25～27</w:t>
                            </w:r>
                          </w:p>
                          <w:p w14:paraId="5F7B055B" w14:textId="229A4EA7" w:rsidR="00A268E5" w:rsidRDefault="00635851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5851" w:rsidRPr="0063585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63585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</w:p>
                          <w:p w14:paraId="0D896DAC" w14:textId="05A50B23" w:rsidR="00A268E5" w:rsidRP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A268E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使1:</w:t>
                            </w:r>
                            <w:r w:rsidR="0063585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6C410B64" w14:textId="77777777" w:rsidR="00A268E5" w:rsidRPr="00A268E5" w:rsidRDefault="00A268E5" w:rsidP="00A268E5">
                            <w:pPr>
                              <w:snapToGrid w:val="0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05CC" id="テキスト ボックス 23" o:spid="_x0000_s1065" type="#_x0000_t202" style="position:absolute;margin-left:327.4pt;margin-top:48.9pt;width:102.75pt;height:191.25pt;z-index:254813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" filled="f" stroked="f" strokeweight=".5pt">
                <v:textbox>
                  <w:txbxContent>
                    <w:p w14:paraId="23663BE3" w14:textId="2062DB22" w:rsidR="00A268E5" w:rsidRDefault="00635851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5851" w:rsidRPr="006358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6358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</w:p>
                    <w:p w14:paraId="241433C1" w14:textId="777A39B5" w:rsidR="00A268E5" w:rsidRP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A268E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使1:</w:t>
                      </w:r>
                      <w:r w:rsidR="00635851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８</w:t>
                      </w:r>
                    </w:p>
                    <w:p w14:paraId="3612471C" w14:textId="7E788D08" w:rsidR="00A268E5" w:rsidRDefault="00635851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5851" w:rsidRPr="006358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い</w:t>
                            </w:r>
                          </w:rt>
                          <w:rubyBase>
                            <w:r w:rsidR="006358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命</w:t>
                            </w:r>
                          </w:rubyBase>
                        </w:ruby>
                      </w:r>
                    </w:p>
                    <w:p w14:paraId="763EC866" w14:textId="5B93E407" w:rsidR="00A268E5" w:rsidRP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A268E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使2</w:t>
                      </w:r>
                      <w:r w:rsidR="00635851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  <w:t>7:24</w:t>
                      </w:r>
                    </w:p>
                    <w:p w14:paraId="619AD8FA" w14:textId="40CC6CAF" w:rsidR="00A268E5" w:rsidRDefault="00635851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5851" w:rsidRPr="006358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せい</w:t>
                            </w:r>
                          </w:rt>
                          <w:rubyBase>
                            <w:r w:rsidR="006358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性</w:t>
                            </w:r>
                          </w:rubyBase>
                        </w:ruby>
                      </w:r>
                    </w:p>
                    <w:p w14:paraId="0C82ECA1" w14:textId="171EDBA5" w:rsidR="00A268E5" w:rsidRP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A268E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創</w:t>
                      </w:r>
                      <w:r w:rsidR="00635851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12</w:t>
                      </w:r>
                      <w:r w:rsidRPr="00A268E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:</w:t>
                      </w:r>
                      <w:r w:rsidR="00635851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1</w:t>
                      </w:r>
                      <w:r w:rsidRPr="00A268E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～</w:t>
                      </w:r>
                      <w:r w:rsidR="00635851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3</w:t>
                      </w:r>
                    </w:p>
                    <w:p w14:paraId="15BC8EFE" w14:textId="57E5D114" w:rsidR="00A268E5" w:rsidRDefault="00635851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5851" w:rsidRPr="006358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ぞく</w:t>
                            </w:r>
                          </w:rt>
                          <w:rubyBase>
                            <w:r w:rsidR="006358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続</w:t>
                            </w:r>
                          </w:rubyBase>
                        </w:ruby>
                      </w:r>
                    </w:p>
                    <w:p w14:paraId="7DC66A15" w14:textId="77777777" w:rsidR="00A268E5" w:rsidRP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A268E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使2:1～4</w:t>
                      </w:r>
                    </w:p>
                    <w:p w14:paraId="3FE0903B" w14:textId="2784F51D" w:rsidR="00A268E5" w:rsidRDefault="00635851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5851" w:rsidRPr="006358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そうぞう</w:t>
                            </w:r>
                          </w:rt>
                          <w:rubyBase>
                            <w:r w:rsidR="006358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再創造</w:t>
                            </w:r>
                          </w:rubyBase>
                        </w:ruby>
                      </w:r>
                    </w:p>
                    <w:p w14:paraId="2509F0CA" w14:textId="77777777" w:rsidR="00A268E5" w:rsidRP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A268E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使1:8</w:t>
                      </w:r>
                    </w:p>
                    <w:p w14:paraId="0967488F" w14:textId="3D53D15B" w:rsidR="00A268E5" w:rsidRDefault="00635851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5851" w:rsidRPr="006358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6358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</w:p>
                    <w:p w14:paraId="6EF2E428" w14:textId="77777777" w:rsidR="00635851" w:rsidRPr="00A268E5" w:rsidRDefault="00635851" w:rsidP="00635851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ロマ16:25～27</w:t>
                      </w:r>
                    </w:p>
                    <w:p w14:paraId="5F7B055B" w14:textId="229A4EA7" w:rsidR="00A268E5" w:rsidRDefault="00635851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5851" w:rsidRPr="0063585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6358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</w:p>
                    <w:p w14:paraId="0D896DAC" w14:textId="05A50B23" w:rsidR="00A268E5" w:rsidRP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A268E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使1:</w:t>
                      </w:r>
                      <w:r w:rsidR="00635851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8</w:t>
                      </w:r>
                    </w:p>
                    <w:p w14:paraId="6C410B64" w14:textId="77777777" w:rsidR="00A268E5" w:rsidRPr="00A268E5" w:rsidRDefault="00A268E5" w:rsidP="00A268E5">
                      <w:pPr>
                        <w:snapToGrid w:val="0"/>
                        <w:spacing w:line="260" w:lineRule="exact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268E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09087" behindDoc="0" locked="0" layoutInCell="1" allowOverlap="1" wp14:anchorId="5A5B0140" wp14:editId="4877F5C8">
                <wp:simplePos x="0" y="0"/>
                <wp:positionH relativeFrom="column">
                  <wp:posOffset>1433830</wp:posOffset>
                </wp:positionH>
                <wp:positionV relativeFrom="paragraph">
                  <wp:posOffset>621030</wp:posOffset>
                </wp:positionV>
                <wp:extent cx="1304925" cy="24288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CBD30" w14:textId="54EE1782" w:rsid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268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</w:t>
                            </w:r>
                          </w:p>
                          <w:p w14:paraId="4D08A6D9" w14:textId="7F7591CA" w:rsidR="00A268E5" w:rsidRP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A268E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使1:1</w:t>
                            </w:r>
                          </w:p>
                          <w:p w14:paraId="5C66EE76" w14:textId="6473987D" w:rsid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68E5" w:rsidRPr="00A268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A268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</w:p>
                          <w:p w14:paraId="5FE4F868" w14:textId="636A085C" w:rsidR="00A268E5" w:rsidRP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A268E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使2:1</w:t>
                            </w:r>
                          </w:p>
                          <w:p w14:paraId="75CF94C6" w14:textId="04F18F4D" w:rsid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68E5" w:rsidRPr="00A268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うぜんせい</w:t>
                                  </w:r>
                                </w:rt>
                                <w:rubyBase>
                                  <w:r w:rsidR="00A268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当然性</w:t>
                                  </w:r>
                                </w:rubyBase>
                              </w:ruby>
                            </w:r>
                          </w:p>
                          <w:p w14:paraId="69635A89" w14:textId="4593B4FB" w:rsidR="00A268E5" w:rsidRP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A268E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創1:27～28</w:t>
                            </w:r>
                          </w:p>
                          <w:p w14:paraId="4E92DBC5" w14:textId="61B1C1CC" w:rsid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68E5" w:rsidRPr="00A268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A268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</w:p>
                          <w:p w14:paraId="5848B5F4" w14:textId="78FAE5C6" w:rsidR="00A268E5" w:rsidRP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A268E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使2:1～4</w:t>
                            </w:r>
                          </w:p>
                          <w:p w14:paraId="4C4DDC88" w14:textId="7005E15E" w:rsid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</w:p>
                          <w:p w14:paraId="2CA3D8F9" w14:textId="28320CD0" w:rsidR="00A268E5" w:rsidRP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A268E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使1:8</w:t>
                            </w:r>
                          </w:p>
                          <w:p w14:paraId="23225D48" w14:textId="31C967CA" w:rsid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68E5" w:rsidRPr="00A268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268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05E5F832" w14:textId="74EED1A2" w:rsidR="00A268E5" w:rsidRP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A268E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使1:14</w:t>
                            </w:r>
                          </w:p>
                          <w:p w14:paraId="08ED1ACF" w14:textId="53ABFD4D" w:rsid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68E5" w:rsidRPr="00A268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A268E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</w:p>
                          <w:p w14:paraId="143DA13A" w14:textId="0E302E06" w:rsidR="00A268E5" w:rsidRPr="00A268E5" w:rsidRDefault="00A268E5" w:rsidP="00A268E5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A268E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使1:1</w:t>
                            </w:r>
                          </w:p>
                          <w:p w14:paraId="7EB266C3" w14:textId="14A70C1E" w:rsidR="00A268E5" w:rsidRPr="00A268E5" w:rsidRDefault="00A268E5" w:rsidP="00A268E5">
                            <w:pPr>
                              <w:snapToGrid w:val="0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140" id="テキスト ボックス 21" o:spid="_x0000_s1066" type="#_x0000_t202" style="position:absolute;margin-left:112.9pt;margin-top:48.9pt;width:102.75pt;height:191.25pt;z-index:254809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" filled="f" stroked="f" strokeweight=".5pt">
                <v:textbox>
                  <w:txbxContent>
                    <w:p w14:paraId="4FECBD30" w14:textId="54EE1782" w:rsid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268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</w:t>
                      </w:r>
                    </w:p>
                    <w:p w14:paraId="4D08A6D9" w14:textId="7F7591CA" w:rsidR="00A268E5" w:rsidRP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A268E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使1:1</w:t>
                      </w:r>
                    </w:p>
                    <w:p w14:paraId="5C66EE76" w14:textId="6473987D" w:rsid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68E5" w:rsidRPr="00A268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めい</w:t>
                            </w:r>
                          </w:rt>
                          <w:rubyBase>
                            <w:r w:rsidR="00A268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命</w:t>
                            </w:r>
                          </w:rubyBase>
                        </w:ruby>
                      </w:r>
                    </w:p>
                    <w:p w14:paraId="5FE4F868" w14:textId="636A085C" w:rsidR="00A268E5" w:rsidRP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A268E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使2:1</w:t>
                      </w:r>
                    </w:p>
                    <w:p w14:paraId="75CF94C6" w14:textId="04F18F4D" w:rsid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68E5" w:rsidRPr="00A268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うぜんせい</w:t>
                            </w:r>
                          </w:rt>
                          <w:rubyBase>
                            <w:r w:rsidR="00A268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当然性</w:t>
                            </w:r>
                          </w:rubyBase>
                        </w:ruby>
                      </w:r>
                    </w:p>
                    <w:p w14:paraId="69635A89" w14:textId="4593B4FB" w:rsidR="00A268E5" w:rsidRP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A268E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創1:27～28</w:t>
                      </w:r>
                    </w:p>
                    <w:p w14:paraId="4E92DBC5" w14:textId="61B1C1CC" w:rsid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68E5" w:rsidRPr="00A268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っしん</w:t>
                            </w:r>
                          </w:rt>
                          <w:rubyBase>
                            <w:r w:rsidR="00A268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心</w:t>
                            </w:r>
                          </w:rubyBase>
                        </w:ruby>
                      </w:r>
                    </w:p>
                    <w:p w14:paraId="5848B5F4" w14:textId="78FAE5C6" w:rsidR="00A268E5" w:rsidRP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A268E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使2:1～4</w:t>
                      </w:r>
                    </w:p>
                    <w:p w14:paraId="4C4DDC88" w14:textId="7005E15E" w:rsid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</w:p>
                    <w:p w14:paraId="2CA3D8F9" w14:textId="28320CD0" w:rsidR="00A268E5" w:rsidRP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A268E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使1:8</w:t>
                      </w:r>
                    </w:p>
                    <w:p w14:paraId="23225D48" w14:textId="31C967CA" w:rsid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68E5" w:rsidRPr="00A268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268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05E5F832" w14:textId="74EED1A2" w:rsidR="00A268E5" w:rsidRP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A268E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使1:14</w:t>
                      </w:r>
                    </w:p>
                    <w:p w14:paraId="08ED1ACF" w14:textId="53ABFD4D" w:rsid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68E5" w:rsidRPr="00A268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A268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</w:p>
                    <w:p w14:paraId="143DA13A" w14:textId="0E302E06" w:rsidR="00A268E5" w:rsidRPr="00A268E5" w:rsidRDefault="00A268E5" w:rsidP="00A268E5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A268E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6"/>
                        </w:rPr>
                        <w:t>使1:1</w:t>
                      </w:r>
                    </w:p>
                    <w:p w14:paraId="7EB266C3" w14:textId="14A70C1E" w:rsidR="00A268E5" w:rsidRPr="00A268E5" w:rsidRDefault="00A268E5" w:rsidP="00A268E5">
                      <w:pPr>
                        <w:snapToGrid w:val="0"/>
                        <w:spacing w:line="260" w:lineRule="exact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7723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07039" behindDoc="0" locked="0" layoutInCell="1" allowOverlap="1" wp14:anchorId="0C4AD228" wp14:editId="15D5D6F6">
                <wp:simplePos x="0" y="0"/>
                <wp:positionH relativeFrom="column">
                  <wp:posOffset>147955</wp:posOffset>
                </wp:positionH>
                <wp:positionV relativeFrom="paragraph">
                  <wp:posOffset>1649730</wp:posOffset>
                </wp:positionV>
                <wp:extent cx="1419225" cy="47529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75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7FF28" w14:textId="2598119A" w:rsidR="0087723D" w:rsidRPr="0087723D" w:rsidRDefault="0087723D" w:rsidP="00A268E5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772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20"/>
                                    </w:rPr>
                                    <w:t>ほんしつ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本質</w:t>
                                  </w:r>
                                </w:rubyBase>
                              </w:ruby>
                            </w:r>
                          </w:p>
                          <w:p w14:paraId="7AFF3B90" w14:textId="4C8676EA" w:rsidR="0087723D" w:rsidRDefault="0087723D" w:rsidP="00A268E5">
                            <w:pPr>
                              <w:ind w:firstLineChars="200" w:firstLine="40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772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２１</w:t>
                            </w:r>
                          </w:p>
                          <w:p w14:paraId="5D8CC540" w14:textId="7C7804B5" w:rsidR="0087723D" w:rsidRDefault="0087723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3599981" w14:textId="3F62A62E" w:rsidR="0087723D" w:rsidRDefault="0087723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68E1504" w14:textId="53C92048" w:rsidR="0087723D" w:rsidRDefault="0087723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5E83E39" w14:textId="19A80945" w:rsidR="0087723D" w:rsidRDefault="0087723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E785982" w14:textId="4A0EA7F8" w:rsidR="0087723D" w:rsidRDefault="0087723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F4EA378" w14:textId="76E20C48" w:rsidR="0087723D" w:rsidRDefault="0087723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3461A7F" w14:textId="35417D70" w:rsidR="0087723D" w:rsidRDefault="0087723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2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20"/>
                                    </w:rPr>
                                    <w:t>ぎ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５つ</w:t>
                            </w:r>
                          </w:p>
                          <w:p w14:paraId="4D835982" w14:textId="77777777" w:rsidR="0087723D" w:rsidRDefault="0087723D" w:rsidP="0087723D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B473003" w14:textId="52733ED4" w:rsidR="0087723D" w:rsidRPr="0087723D" w:rsidRDefault="0087723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サミットの　</w:t>
                            </w:r>
                          </w:p>
                          <w:p w14:paraId="5365CB30" w14:textId="7EF5531F" w:rsidR="0087723D" w:rsidRDefault="0087723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20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７つ　　</w:t>
                            </w:r>
                            <w:r w:rsidR="0063585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ユ</w:t>
                            </w:r>
                            <w:r w:rsidRPr="008772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5B2916F8" w14:textId="7AF2AFF8" w:rsidR="0087723D" w:rsidRDefault="0087723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タラントの</w:t>
                            </w:r>
                          </w:p>
                          <w:p w14:paraId="4B55AEAF" w14:textId="7C4EC2C9" w:rsidR="0087723D" w:rsidRDefault="0087723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はじまり、</w:t>
                            </w:r>
                          </w:p>
                          <w:p w14:paraId="749388CF" w14:textId="4EB3627F" w:rsidR="0087723D" w:rsidRDefault="0087723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はっ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  <w:p w14:paraId="5CE5AC8B" w14:textId="52D66FC3" w:rsidR="0087723D" w:rsidRDefault="0087723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な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</w:p>
                          <w:p w14:paraId="078A6C93" w14:textId="3387702D" w:rsidR="0087723D" w:rsidRDefault="0087723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20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20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９つ</w:t>
                            </w:r>
                          </w:p>
                          <w:p w14:paraId="5A135E58" w14:textId="7C3F9AEC" w:rsidR="0087723D" w:rsidRDefault="0087723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、はじまり</w:t>
                            </w:r>
                          </w:p>
                          <w:p w14:paraId="6A8CF296" w14:textId="39DDD46B" w:rsidR="0087723D" w:rsidRDefault="0087723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</w:p>
                          <w:p w14:paraId="0E2AE7B0" w14:textId="32293373" w:rsidR="0087723D" w:rsidRDefault="0087723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6B357059" w14:textId="13F6B174" w:rsidR="0087723D" w:rsidRDefault="0087723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　　　　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きそ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</w:p>
                          <w:p w14:paraId="0C18D329" w14:textId="734F8C0E" w:rsidR="0087723D" w:rsidRDefault="0087723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20"/>
                                    </w:rPr>
                                    <w:t>せいしょて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聖書的</w:t>
                                  </w:r>
                                </w:rubyBase>
                              </w:ruby>
                            </w:r>
                          </w:p>
                          <w:p w14:paraId="453A0D2E" w14:textId="76DF1FF8" w:rsidR="0087723D" w:rsidRDefault="0087723D" w:rsidP="0087723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20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723D" w:rsidRP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20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  <w:r w:rsidR="00A268E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68E5" w:rsidRPr="00A268E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A268E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</w:p>
                          <w:p w14:paraId="23E2ED75" w14:textId="1F212877" w:rsidR="0087723D" w:rsidRDefault="0087723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２０</w:t>
                            </w:r>
                          </w:p>
                          <w:p w14:paraId="561A16A0" w14:textId="68474A5B" w:rsidR="00A268E5" w:rsidRDefault="00A268E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5システム</w:t>
                            </w:r>
                          </w:p>
                          <w:p w14:paraId="501F0EC3" w14:textId="52862B4D" w:rsidR="00A268E5" w:rsidRDefault="00A268E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038085C" w14:textId="490526C1" w:rsidR="00A268E5" w:rsidRPr="0087723D" w:rsidRDefault="00A268E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　　　　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68E5" w:rsidRPr="00A268E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268E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D228" id="テキスト ボックス 20" o:spid="_x0000_s1067" type="#_x0000_t202" style="position:absolute;margin-left:11.65pt;margin-top:129.9pt;width:111.75pt;height:374.25pt;z-index:254807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" filled="f" stroked="f" strokeweight=".5pt">
                <v:textbox>
                  <w:txbxContent>
                    <w:p w14:paraId="4687FF28" w14:textId="2598119A" w:rsidR="0087723D" w:rsidRPr="0087723D" w:rsidRDefault="0087723D" w:rsidP="00A268E5">
                      <w:pPr>
                        <w:ind w:firstLineChars="100" w:firstLine="201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  <w:t>せいかつ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生活</w:t>
                            </w:r>
                          </w:rubyBase>
                        </w:ruby>
                      </w:r>
                      <w:r w:rsidRPr="008772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  <w:t>ほんしつ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本質</w:t>
                            </w:r>
                          </w:rubyBase>
                        </w:ruby>
                      </w:r>
                    </w:p>
                    <w:p w14:paraId="7AFF3B90" w14:textId="4C8676EA" w:rsidR="0087723D" w:rsidRDefault="0087723D" w:rsidP="00A268E5">
                      <w:pPr>
                        <w:ind w:firstLineChars="200" w:firstLine="402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8772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２１</w:t>
                      </w:r>
                    </w:p>
                    <w:p w14:paraId="5D8CC540" w14:textId="7C7804B5" w:rsidR="0087723D" w:rsidRDefault="0087723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3599981" w14:textId="3F62A62E" w:rsidR="0087723D" w:rsidRDefault="0087723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68E1504" w14:textId="53C92048" w:rsidR="0087723D" w:rsidRDefault="0087723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5E83E39" w14:textId="19A80945" w:rsidR="0087723D" w:rsidRDefault="0087723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E785982" w14:textId="4A0EA7F8" w:rsidR="0087723D" w:rsidRDefault="0087723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F4EA378" w14:textId="76E20C48" w:rsidR="0087723D" w:rsidRDefault="0087723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3461A7F" w14:textId="35417D70" w:rsidR="0087723D" w:rsidRDefault="0087723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  <w:t>お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  <w:t>ぎ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５つ</w:t>
                      </w:r>
                    </w:p>
                    <w:p w14:paraId="4D835982" w14:textId="77777777" w:rsidR="0087723D" w:rsidRDefault="0087723D" w:rsidP="0087723D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B473003" w14:textId="52733ED4" w:rsidR="0087723D" w:rsidRPr="0087723D" w:rsidRDefault="0087723D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サミットの　</w:t>
                      </w:r>
                    </w:p>
                    <w:p w14:paraId="5365CB30" w14:textId="7EF5531F" w:rsidR="0087723D" w:rsidRDefault="0087723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  <w:t>みち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７つ　　</w:t>
                      </w:r>
                      <w:r w:rsidR="0063585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ユ</w:t>
                      </w:r>
                      <w:r w:rsidRPr="008772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ダ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5B2916F8" w14:textId="7AF2AFF8" w:rsidR="0087723D" w:rsidRDefault="0087723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タラントの</w:t>
                      </w:r>
                    </w:p>
                    <w:p w14:paraId="4B55AEAF" w14:textId="7C4EC2C9" w:rsidR="0087723D" w:rsidRDefault="0087723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はじまり、</w:t>
                      </w:r>
                    </w:p>
                    <w:p w14:paraId="749388CF" w14:textId="4EB3627F" w:rsidR="0087723D" w:rsidRDefault="0087723D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はっ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  <w:p w14:paraId="5CE5AC8B" w14:textId="52D66FC3" w:rsidR="0087723D" w:rsidRDefault="0087723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な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容</w:t>
                            </w:r>
                          </w:rubyBase>
                        </w:ruby>
                      </w:r>
                    </w:p>
                    <w:p w14:paraId="078A6C93" w14:textId="3387702D" w:rsidR="0087723D" w:rsidRDefault="0087723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  <w:t>そつ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疎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  <w:t>はいりょ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配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９つ</w:t>
                      </w:r>
                    </w:p>
                    <w:p w14:paraId="5A135E58" w14:textId="7C3F9AEC" w:rsidR="0087723D" w:rsidRDefault="0087723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、はじまり</w:t>
                      </w:r>
                    </w:p>
                    <w:p w14:paraId="6A8CF296" w14:textId="39DDD46B" w:rsidR="0087723D" w:rsidRDefault="0087723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じこくひょ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時刻表</w:t>
                            </w:r>
                          </w:rubyBase>
                        </w:ruby>
                      </w:r>
                    </w:p>
                    <w:p w14:paraId="0E2AE7B0" w14:textId="32293373" w:rsidR="0087723D" w:rsidRDefault="0087723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6B357059" w14:textId="13F6B174" w:rsidR="0087723D" w:rsidRDefault="0087723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　　　　　　　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きそ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基礎</w:t>
                            </w:r>
                          </w:rubyBase>
                        </w:ruby>
                      </w:r>
                    </w:p>
                    <w:p w14:paraId="0C18D329" w14:textId="734F8C0E" w:rsidR="0087723D" w:rsidRDefault="0087723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  <w:t>せいしょて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聖書的</w:t>
                            </w:r>
                          </w:rubyBase>
                        </w:ruby>
                      </w:r>
                    </w:p>
                    <w:p w14:paraId="453A0D2E" w14:textId="76DF1FF8" w:rsidR="0087723D" w:rsidRDefault="0087723D" w:rsidP="0087723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  <w:t>でんど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723D" w:rsidRP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0"/>
                                <w:szCs w:val="20"/>
                              </w:rPr>
                              <w:t>せんりゃ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戦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5</w:t>
                      </w:r>
                      <w:r w:rsidR="00A268E5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68E5" w:rsidRPr="00A268E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くんれん</w:t>
                            </w:r>
                          </w:rt>
                          <w:rubyBase>
                            <w:r w:rsidR="00A268E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訓練</w:t>
                            </w:r>
                          </w:rubyBase>
                        </w:ruby>
                      </w:r>
                    </w:p>
                    <w:p w14:paraId="23E2ED75" w14:textId="1F212877" w:rsidR="0087723D" w:rsidRDefault="0087723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２０</w:t>
                      </w:r>
                    </w:p>
                    <w:p w14:paraId="561A16A0" w14:textId="68474A5B" w:rsidR="00A268E5" w:rsidRDefault="00A268E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システム</w:t>
                      </w:r>
                    </w:p>
                    <w:p w14:paraId="501F0EC3" w14:textId="52862B4D" w:rsidR="00A268E5" w:rsidRDefault="00A268E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038085C" w14:textId="490526C1" w:rsidR="00A268E5" w:rsidRPr="0087723D" w:rsidRDefault="00A268E5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68E5" w:rsidRPr="00A268E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A268E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56266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198BCAFF" w14:textId="04CC2A2B" w:rsidR="000939F4" w:rsidRDefault="00E41BED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799871" behindDoc="1" locked="0" layoutInCell="1" allowOverlap="1" wp14:anchorId="277A569D" wp14:editId="70BE63C6">
            <wp:simplePos x="0" y="0"/>
            <wp:positionH relativeFrom="margin">
              <wp:align>left</wp:align>
            </wp:positionH>
            <wp:positionV relativeFrom="paragraph">
              <wp:posOffset>-556895</wp:posOffset>
            </wp:positionV>
            <wp:extent cx="4848225" cy="1679932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79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3E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77810070">
                <wp:simplePos x="0" y="0"/>
                <wp:positionH relativeFrom="column">
                  <wp:posOffset>1427167</wp:posOffset>
                </wp:positionH>
                <wp:positionV relativeFrom="paragraph">
                  <wp:posOffset>-77173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38FF6" w14:textId="47E0E5F1" w:rsidR="0087723D" w:rsidRDefault="0087723D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わたしの　あたらしい　わく</w:t>
                            </w:r>
                          </w:p>
                          <w:p w14:paraId="19E230DC" w14:textId="5A7AB6B7" w:rsidR="0087723D" w:rsidRPr="00FA1B0D" w:rsidRDefault="0087723D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　　　CVDIP</w:t>
                            </w:r>
                          </w:p>
                          <w:p w14:paraId="6FA9D099" w14:textId="049AF620" w:rsidR="0087723D" w:rsidRPr="005A4683" w:rsidRDefault="0087723D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8" type="#_x0000_t202" style="position:absolute;margin-left:112.4pt;margin-top:-6.1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4038FF6" w14:textId="47E0E5F1" w:rsidR="0087723D" w:rsidRDefault="0087723D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わたしの　あたらしい　わく</w:t>
                      </w:r>
                    </w:p>
                    <w:p w14:paraId="19E230DC" w14:textId="5A7AB6B7" w:rsidR="0087723D" w:rsidRPr="00FA1B0D" w:rsidRDefault="0087723D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　　　CVDIP</w:t>
                      </w:r>
                    </w:p>
                    <w:p w14:paraId="6FA9D099" w14:textId="049AF620" w:rsidR="0087723D" w:rsidRPr="005A4683" w:rsidRDefault="0087723D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73C6B15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288E0C2E" w:rsidR="000939F4" w:rsidRDefault="000D43E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1563C7B4">
                <wp:simplePos x="0" y="0"/>
                <wp:positionH relativeFrom="column">
                  <wp:posOffset>485264</wp:posOffset>
                </wp:positionH>
                <wp:positionV relativeFrom="paragraph">
                  <wp:posOffset>71672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87723D" w:rsidRPr="006A24F6" w:rsidRDefault="0087723D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9" type="#_x0000_t202" style="position:absolute;margin-left:38.2pt;margin-top:5.6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" filled="f" stroked="f">
                <v:textbox inset="5.85pt,.7pt,5.85pt,.7pt">
                  <w:txbxContent>
                    <w:p w14:paraId="60B46402" w14:textId="34A18924" w:rsidR="0087723D" w:rsidRPr="006A24F6" w:rsidRDefault="0087723D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F50442" w14:textId="02A6C60D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9B1236F" w14:textId="77777777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2E0E5C99">
                <wp:simplePos x="0" y="0"/>
                <wp:positionH relativeFrom="column">
                  <wp:posOffset>354322</wp:posOffset>
                </wp:positionH>
                <wp:positionV relativeFrom="paragraph">
                  <wp:posOffset>68036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44A2D" w14:textId="24FA193C" w:rsidR="0087723D" w:rsidRDefault="0087723D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D76E5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545E5CAA" w14:textId="3FBE28C9" w:rsidR="0087723D" w:rsidRPr="004207A4" w:rsidRDefault="0087723D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D76E5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87723D" w:rsidRPr="004207A4" w:rsidRDefault="0087723D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70" alt="01-1back" style="position:absolute;margin-left:27.9pt;margin-top:5.3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Vp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BC44A2D" w14:textId="24FA193C" w:rsidR="0087723D" w:rsidRDefault="0087723D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D76E5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545E5CAA" w14:textId="3FBE28C9" w:rsidR="0087723D" w:rsidRPr="004207A4" w:rsidRDefault="0087723D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D76E5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87723D" w:rsidRPr="004207A4" w:rsidRDefault="0087723D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53088403" w:rsidR="000939F4" w:rsidRDefault="00A051E6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6BCE79AF">
                <wp:simplePos x="0" y="0"/>
                <wp:positionH relativeFrom="column">
                  <wp:posOffset>1228687</wp:posOffset>
                </wp:positionH>
                <wp:positionV relativeFrom="paragraph">
                  <wp:posOffset>7042</wp:posOffset>
                </wp:positionV>
                <wp:extent cx="3784979" cy="368489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979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6304A29D" w:rsidR="0087723D" w:rsidRPr="00FA1B0D" w:rsidRDefault="0087723D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ぼ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71" alt="01-1back" style="position:absolute;margin-left:96.75pt;margin-top:.55pt;width:298.05pt;height:29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6304A29D" w:rsidR="0087723D" w:rsidRPr="00FA1B0D" w:rsidRDefault="0087723D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ぼ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牧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4EDB8BF7" w14:textId="6D2B44F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3002C8F7" w:rsidR="000939F4" w:rsidRPr="00D3141A" w:rsidRDefault="000D43EC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284358C7">
                <wp:simplePos x="0" y="0"/>
                <wp:positionH relativeFrom="column">
                  <wp:posOffset>471236</wp:posOffset>
                </wp:positionH>
                <wp:positionV relativeFrom="paragraph">
                  <wp:posOffset>139596</wp:posOffset>
                </wp:positionV>
                <wp:extent cx="4278573" cy="2524836"/>
                <wp:effectExtent l="0" t="0" r="0" b="889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573" cy="2524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2FFE7" w14:textId="562857A6" w:rsidR="0087723D" w:rsidRPr="00DC128E" w:rsidRDefault="0087723D" w:rsidP="00DC12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で、なに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CVDIP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ビジョ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メージ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まだ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なければなりません。</w:t>
                            </w:r>
                          </w:p>
                          <w:p w14:paraId="13765A6D" w14:textId="1BACFB10" w:rsidR="0087723D" w:rsidRPr="001C34C5" w:rsidRDefault="0087723D" w:rsidP="00DC12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が、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とん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ではありません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に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これ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くの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Nobody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72" type="#_x0000_t202" style="position:absolute;margin-left:37.1pt;margin-top:11pt;width:336.9pt;height:198.8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" filled="f" stroked="f">
                <v:textbox inset="5.85pt,.7pt,5.85pt,.7pt">
                  <w:txbxContent>
                    <w:p w14:paraId="5FE2FFE7" w14:textId="562857A6" w:rsidR="0087723D" w:rsidRPr="00DC128E" w:rsidRDefault="0087723D" w:rsidP="00DC12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で、なにより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CVDIP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ビジョン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メージ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まだ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なければなりません。</w:t>
                      </w:r>
                    </w:p>
                    <w:p w14:paraId="13765A6D" w14:textId="1BACFB10" w:rsidR="0087723D" w:rsidRPr="001C34C5" w:rsidRDefault="0087723D" w:rsidP="00DC12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21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が、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とん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ではありません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に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これ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似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くの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Nobody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A6A5A" w14:textId="77777777" w:rsidR="000939F4" w:rsidRDefault="000939F4" w:rsidP="000939F4">
      <w:pPr>
        <w:rPr>
          <w:sz w:val="20"/>
          <w:szCs w:val="20"/>
        </w:rPr>
      </w:pPr>
    </w:p>
    <w:p w14:paraId="059ECB5A" w14:textId="77777777" w:rsidR="000939F4" w:rsidRDefault="000939F4" w:rsidP="000939F4">
      <w:pPr>
        <w:rPr>
          <w:sz w:val="20"/>
          <w:szCs w:val="20"/>
        </w:rPr>
      </w:pPr>
    </w:p>
    <w:p w14:paraId="37EBE834" w14:textId="77777777" w:rsidR="000939F4" w:rsidRPr="006D6F19" w:rsidRDefault="000939F4" w:rsidP="000939F4">
      <w:pPr>
        <w:rPr>
          <w:sz w:val="20"/>
          <w:szCs w:val="20"/>
        </w:rPr>
      </w:pPr>
    </w:p>
    <w:p w14:paraId="7037E8AE" w14:textId="77777777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77777777" w:rsidR="000939F4" w:rsidRDefault="000939F4" w:rsidP="000939F4">
      <w:pPr>
        <w:rPr>
          <w:sz w:val="20"/>
          <w:szCs w:val="20"/>
        </w:rPr>
      </w:pPr>
    </w:p>
    <w:p w14:paraId="7C59213E" w14:textId="77777777" w:rsidR="000939F4" w:rsidRDefault="000939F4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42527" behindDoc="1" locked="0" layoutInCell="1" allowOverlap="1" wp14:anchorId="6875EAA1" wp14:editId="0EB717C1">
            <wp:simplePos x="0" y="0"/>
            <wp:positionH relativeFrom="column">
              <wp:posOffset>103505</wp:posOffset>
            </wp:positionH>
            <wp:positionV relativeFrom="paragraph">
              <wp:posOffset>69850</wp:posOffset>
            </wp:positionV>
            <wp:extent cx="5014134" cy="2590800"/>
            <wp:effectExtent l="0" t="0" r="0" b="0"/>
            <wp:wrapNone/>
            <wp:docPr id="8120" name="図 8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56" cy="25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77777777" w:rsidR="000939F4" w:rsidRDefault="000939F4" w:rsidP="000939F4">
      <w:pPr>
        <w:rPr>
          <w:sz w:val="20"/>
          <w:szCs w:val="20"/>
        </w:rPr>
      </w:pPr>
    </w:p>
    <w:p w14:paraId="4D1A38F9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5A08746D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87723D" w:rsidRPr="00E2203F" w:rsidRDefault="0087723D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73" type="#_x0000_t202" style="position:absolute;margin-left:21.4pt;margin-top:4.45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" filled="f" stroked="f">
                <v:textbox inset="5.85pt,.7pt,5.85pt,.7pt">
                  <w:txbxContent>
                    <w:p w14:paraId="29CB5A4E" w14:textId="77777777" w:rsidR="0087723D" w:rsidRPr="00E2203F" w:rsidRDefault="0087723D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51B20454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4DFA4" w14:textId="73910A04" w:rsidR="0087723D" w:rsidRPr="00624AB5" w:rsidRDefault="0087723D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4" type="#_x0000_t202" style="position:absolute;margin-left:70.95pt;margin-top:57.3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" filled="f" stroked="f" strokeweight=".5pt">
                <v:textbox>
                  <w:txbxContent>
                    <w:p w14:paraId="2F44DFA4" w14:textId="73910A04" w:rsidR="0087723D" w:rsidRPr="00624AB5" w:rsidRDefault="0087723D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5</w:t>
                      </w:r>
                    </w:p>
                  </w:txbxContent>
                </v:textbox>
              </v:shape>
            </w:pict>
          </mc:Fallback>
        </mc:AlternateContent>
      </w:r>
    </w:p>
    <w:p w14:paraId="21840C48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4804A4FB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702F0363" w:rsidR="0087723D" w:rsidRPr="000C7F3C" w:rsidRDefault="0087723D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CVDIP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5A50C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87723D" w:rsidRPr="000C7F3C" w:rsidRDefault="0087723D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5" alt="01-1back" style="position:absolute;margin-left:83.15pt;margin-top:.5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fw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7N038AMCAADa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702F0363" w:rsidR="0087723D" w:rsidRPr="000C7F3C" w:rsidRDefault="0087723D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CVDIP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と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5A50C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87723D" w:rsidRPr="000C7F3C" w:rsidRDefault="0087723D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4E0ADF42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87723D" w:rsidRPr="00E2203F" w:rsidRDefault="0087723D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6" type="#_x0000_t202" style="position:absolute;margin-left:19.15pt;margin-top:11.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" filled="f" stroked="f">
                <v:textbox inset="5.85pt,.7pt,5.85pt,.7pt">
                  <w:txbxContent>
                    <w:p w14:paraId="0964CFE4" w14:textId="77777777" w:rsidR="0087723D" w:rsidRPr="00E2203F" w:rsidRDefault="0087723D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5AA852EC" w:rsidR="000939F4" w:rsidRPr="00525DC2" w:rsidRDefault="00A051E6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92703" behindDoc="0" locked="0" layoutInCell="1" allowOverlap="1" wp14:anchorId="6D657F78" wp14:editId="01AAAA64">
                <wp:simplePos x="0" y="0"/>
                <wp:positionH relativeFrom="margin">
                  <wp:posOffset>5452669</wp:posOffset>
                </wp:positionH>
                <wp:positionV relativeFrom="paragraph">
                  <wp:posOffset>-177099</wp:posOffset>
                </wp:positionV>
                <wp:extent cx="4244217" cy="499357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217" cy="4993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F551B" w14:textId="567D6056" w:rsidR="0087723D" w:rsidRDefault="0087723D" w:rsidP="00D76E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AE15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AE15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AE15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か。</w:t>
                            </w:r>
                          </w:p>
                          <w:p w14:paraId="1F73BB9B" w14:textId="3AB19539" w:rsidR="0087723D" w:rsidRDefault="0087723D" w:rsidP="00D76E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B677C2" w14:textId="781D3553" w:rsidR="0087723D" w:rsidRDefault="0087723D" w:rsidP="00D76E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393A7EB" w14:textId="229D921A" w:rsidR="0087723D" w:rsidRDefault="0087723D" w:rsidP="00D76E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FABDF9" w14:textId="77777777" w:rsidR="0087723D" w:rsidRDefault="0087723D" w:rsidP="00D76E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74D1C1" w14:textId="77777777" w:rsidR="0087723D" w:rsidRDefault="0087723D" w:rsidP="00D76E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ジョージ・ミュラーのように</w:t>
                            </w:r>
                          </w:p>
                          <w:p w14:paraId="76162862" w14:textId="46E417E0" w:rsidR="0087723D" w:rsidRDefault="0087723D" w:rsidP="00A051E6">
                            <w:pPr>
                              <w:ind w:firstLineChars="1300" w:firstLine="23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AE15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んか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万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AE15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AE15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AE15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る</w:t>
                            </w:r>
                          </w:p>
                          <w:p w14:paraId="64D4C7AD" w14:textId="0FBB11E2" w:rsidR="0087723D" w:rsidRPr="00FA1B0D" w:rsidRDefault="0087723D" w:rsidP="00D76E5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18"/>
                                  <w:lid w:val="ja-JP"/>
                                </w:rubyPr>
                                <w:rt>
                                  <w:r w:rsidR="0087723D" w:rsidRPr="00AE15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44"/>
                                    </w:rPr>
                                    <w:t>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4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7723D" w:rsidRPr="00AE15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4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4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7723D" w:rsidRPr="00AE15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44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44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</w:p>
                          <w:p w14:paraId="1C80B7AA" w14:textId="59D44B7B" w:rsidR="0087723D" w:rsidRPr="00A051E6" w:rsidRDefault="0087723D" w:rsidP="00DC128E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　　　　　　　　　</w:t>
                            </w:r>
                            <w:r w:rsidRPr="00A051E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7723D" w:rsidRPr="00A051E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0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A051E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：タラッパ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7723D" w:rsidRPr="00A051E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051E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7723D" w:rsidRPr="00A051E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051E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7723D" w:rsidRPr="00A051E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0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A051E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7723D" w:rsidRPr="00A051E6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べつ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0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A051E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のものです）</w:t>
                            </w:r>
                          </w:p>
                          <w:p w14:paraId="1112B9D8" w14:textId="77777777" w:rsidR="0087723D" w:rsidRDefault="0087723D" w:rsidP="00DC128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0AAB4729" w14:textId="060CFAA7" w:rsidR="0087723D" w:rsidRPr="00D76E52" w:rsidRDefault="0087723D" w:rsidP="00AE15C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　　　　　　　　　出版社┃トゥナルゲ（韓国）</w:t>
                            </w:r>
                          </w:p>
                          <w:p w14:paraId="6BD79C9A" w14:textId="77777777" w:rsidR="0087723D" w:rsidRDefault="0087723D" w:rsidP="00AE15C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94945C2" w14:textId="2C83ABD8" w:rsidR="0087723D" w:rsidRPr="00D76E52" w:rsidRDefault="0087723D" w:rsidP="00A051E6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AE15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AE15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AE15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AE15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と</w:t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はどんなもの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AE15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AE15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ども</w:t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だれ</w:t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AE15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AE15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AE15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AE15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ることがで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で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るビジ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こ</w:t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だ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だからです。</w:t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で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ように</w:t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A051E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A051E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まど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たお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ら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かす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なこと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りです。</w:t>
                            </w:r>
                          </w:p>
                          <w:p w14:paraId="16705914" w14:textId="0B80CB2A" w:rsidR="0087723D" w:rsidRDefault="0087723D" w:rsidP="00AE15C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こじ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孤児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らせた</w:t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ジョ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・ミュラ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ぼ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よって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ょう。「</w:t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ジョ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・ミュラーのように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まんか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万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ろ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proofErr w:type="gramStart"/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み</w:t>
                            </w:r>
                            <w:proofErr w:type="gramEnd"/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だ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ょう</w:t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された</w:t>
                            </w:r>
                            <w:proofErr w:type="gramStart"/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み</w:t>
                            </w:r>
                            <w:proofErr w:type="gramEnd"/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ふ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ね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おろ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ように</w:t>
                            </w:r>
                            <w:r w:rsidRPr="00D76E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なるでしょう。</w:t>
                            </w:r>
                          </w:p>
                          <w:p w14:paraId="4C4EA212" w14:textId="7FAC7CA1" w:rsidR="0087723D" w:rsidRPr="009B126B" w:rsidRDefault="0087723D" w:rsidP="00AE15C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17362281" w14:textId="6BF8EEEB" w:rsidR="0087723D" w:rsidRDefault="0087723D" w:rsidP="00A051E6">
                            <w:pPr>
                              <w:ind w:firstLineChars="500" w:firstLine="60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</w:pPr>
                            <w:r w:rsidRPr="008A559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0"/>
                                    </w:rPr>
                                    <w:t>やくしゃ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20"/>
                                    </w:rPr>
                                    <w:t>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0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20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：</w:t>
                            </w:r>
                            <w:r w:rsidRPr="008A559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20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8A559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A559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20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20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8A559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0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20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8A559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20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A559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えなど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20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0"/>
                                    </w:rPr>
                                    <w:t>ろ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20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8A559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す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0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20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0"/>
                                    </w:rPr>
                                    <w:t>ご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20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8A559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7723D" w:rsidRPr="009B12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20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8A559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です）</w:t>
                            </w:r>
                          </w:p>
                          <w:p w14:paraId="6A2DCA68" w14:textId="77777777" w:rsidR="0087723D" w:rsidRPr="0086039E" w:rsidRDefault="0087723D" w:rsidP="00AE15C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7F78" id="テキスト ボックス 17" o:spid="_x0000_s1077" type="#_x0000_t202" style="position:absolute;margin-left:429.35pt;margin-top:-13.95pt;width:334.2pt;height:393.2pt;z-index:254792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" filled="f" stroked="f" strokeweight=".5pt">
                <v:textbox>
                  <w:txbxContent>
                    <w:p w14:paraId="364F551B" w14:textId="567D6056" w:rsidR="0087723D" w:rsidRDefault="0087723D" w:rsidP="00D76E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AE15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AE15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AE15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か。</w:t>
                      </w:r>
                    </w:p>
                    <w:p w14:paraId="1F73BB9B" w14:textId="3AB19539" w:rsidR="0087723D" w:rsidRDefault="0087723D" w:rsidP="00D76E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B677C2" w14:textId="781D3553" w:rsidR="0087723D" w:rsidRDefault="0087723D" w:rsidP="00D76E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393A7EB" w14:textId="229D921A" w:rsidR="0087723D" w:rsidRDefault="0087723D" w:rsidP="00D76E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FABDF9" w14:textId="77777777" w:rsidR="0087723D" w:rsidRDefault="0087723D" w:rsidP="00D76E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74D1C1" w14:textId="77777777" w:rsidR="0087723D" w:rsidRDefault="0087723D" w:rsidP="00D76E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ジョージ・ミュラーのように</w:t>
                      </w:r>
                    </w:p>
                    <w:p w14:paraId="76162862" w14:textId="46E417E0" w:rsidR="0087723D" w:rsidRDefault="0087723D" w:rsidP="00A051E6">
                      <w:pPr>
                        <w:ind w:firstLineChars="1300" w:firstLine="23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AE15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んかい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万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AE15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AE15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AE15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る</w:t>
                      </w:r>
                    </w:p>
                    <w:p w14:paraId="64D4C7AD" w14:textId="0FBB11E2" w:rsidR="0087723D" w:rsidRPr="00FA1B0D" w:rsidRDefault="0087723D" w:rsidP="00D76E5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18"/>
                            <w:lid w:val="ja-JP"/>
                          </w:rubyPr>
                          <w:rt>
                            <w:r w:rsidR="0087723D" w:rsidRPr="00AE15C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44"/>
                              </w:rPr>
                              <w:t>こ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子</w:t>
                            </w:r>
                          </w:rubyBase>
                        </w:ruby>
                      </w:r>
                      <w:r w:rsidRPr="00D76E5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4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7723D" w:rsidRPr="00AE15C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44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祈</w:t>
                            </w:r>
                          </w:rubyBase>
                        </w:ruby>
                      </w:r>
                      <w:r w:rsidRPr="00D76E5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4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7723D" w:rsidRPr="00AE15C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44"/>
                              </w:rPr>
                              <w:t>てちょう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4"/>
                              </w:rPr>
                              <w:t>手帳</w:t>
                            </w:r>
                          </w:rubyBase>
                        </w:ruby>
                      </w:r>
                    </w:p>
                    <w:p w14:paraId="1C80B7AA" w14:textId="59D44B7B" w:rsidR="0087723D" w:rsidRPr="00A051E6" w:rsidRDefault="0087723D" w:rsidP="00DC128E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　　　　　　　　　</w:t>
                      </w:r>
                      <w:r w:rsidRPr="00A051E6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7723D" w:rsidRPr="00A051E6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やくしゃちゅ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訳者注</w:t>
                            </w:r>
                          </w:rubyBase>
                        </w:ruby>
                      </w:r>
                      <w:r w:rsidRPr="00A051E6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：タラッパン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7723D" w:rsidRPr="00A051E6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 w:rsidRPr="00A051E6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7723D" w:rsidRPr="00A051E6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A051E6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7723D" w:rsidRPr="00A051E6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てちょ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手帳</w:t>
                            </w:r>
                          </w:rubyBase>
                        </w:ruby>
                      </w:r>
                      <w:r w:rsidRPr="00A051E6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7723D" w:rsidRPr="00A051E6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べつ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別</w:t>
                            </w:r>
                          </w:rubyBase>
                        </w:ruby>
                      </w:r>
                      <w:r w:rsidRPr="00A051E6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のものです）</w:t>
                      </w:r>
                    </w:p>
                    <w:p w14:paraId="1112B9D8" w14:textId="77777777" w:rsidR="0087723D" w:rsidRDefault="0087723D" w:rsidP="00DC128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0AAB4729" w14:textId="060CFAA7" w:rsidR="0087723D" w:rsidRPr="00D76E52" w:rsidRDefault="0087723D" w:rsidP="00AE15C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　　　　　　　　　出版社┃トゥナルゲ（韓国）</w:t>
                      </w:r>
                    </w:p>
                    <w:p w14:paraId="6BD79C9A" w14:textId="77777777" w:rsidR="0087723D" w:rsidRDefault="0087723D" w:rsidP="00AE15C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94945C2" w14:textId="2C83ABD8" w:rsidR="0087723D" w:rsidRPr="00D76E52" w:rsidRDefault="0087723D" w:rsidP="00A051E6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AE15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世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AE15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もっ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最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AE15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うつ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美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AE15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さくひ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と</w:t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はどんなもの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AE15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み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AE15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ども</w:t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だれ</w:t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AE15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AE15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もっ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最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AE15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うつ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AE15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さくひ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作品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つ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作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ることがで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みさ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神様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けいや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で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るビジ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、いつ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おも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思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こ</w:t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ゆめ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ここ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心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だ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だからです。</w:t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世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みさ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神様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けいや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契約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じんせ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さくひ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で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ように</w:t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A051E6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じぶ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A051E6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世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まど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惑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わ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たお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倒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さくひ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作品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らわ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ひとび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人々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かす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みさ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あた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じんせ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さくひ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作品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つ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作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なこと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祈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りです。</w:t>
                      </w:r>
                    </w:p>
                    <w:p w14:paraId="16705914" w14:textId="0B80CB2A" w:rsidR="0087723D" w:rsidRDefault="0087723D" w:rsidP="00AE15C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ずおお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数多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こじ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孤児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みさ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え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らせた</w:t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ジョ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・ミュラー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ぼ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師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祈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よって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もっ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最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うつ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美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さくひ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作品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つ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作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じゅんび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準備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ょう。「</w:t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ジョ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・ミュラーのように５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まんか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万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祈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こた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受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てちょ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手帳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まいにち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祈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ろ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録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proofErr w:type="gramStart"/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み</w:t>
                      </w:r>
                      <w:proofErr w:type="gramEnd"/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ここ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心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だ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抱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れんしゅ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練習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ょう</w:t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こくい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刻印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された</w:t>
                      </w:r>
                      <w:proofErr w:type="gramStart"/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み</w:t>
                      </w:r>
                      <w:proofErr w:type="gramEnd"/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たましい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ふ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ね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根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おろす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たす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助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祈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たいしつ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体質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世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さくひ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作品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つ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作</w:t>
                            </w:r>
                          </w:rubyBase>
                        </w:ruby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ように</w:t>
                      </w:r>
                      <w:r w:rsidRPr="00D76E5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なるでしょう。</w:t>
                      </w:r>
                    </w:p>
                    <w:p w14:paraId="4C4EA212" w14:textId="7FAC7CA1" w:rsidR="0087723D" w:rsidRPr="009B126B" w:rsidRDefault="0087723D" w:rsidP="00AE15C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17362281" w14:textId="6BF8EEEB" w:rsidR="0087723D" w:rsidRDefault="0087723D" w:rsidP="00A051E6">
                      <w:pPr>
                        <w:ind w:firstLineChars="500" w:firstLine="60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</w:pPr>
                      <w:r w:rsidRPr="008A559A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0"/>
                              </w:rPr>
                              <w:t>やくしゃ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訳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0"/>
                              </w:rPr>
                              <w:t>ちゅ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：</w:t>
                      </w:r>
                      <w:r w:rsidRPr="008A559A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0"/>
                              </w:rPr>
                              <w:t>ほ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本</w:t>
                            </w:r>
                          </w:rubyBase>
                        </w:ruby>
                      </w:r>
                      <w:r w:rsidRPr="008A559A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8A559A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0"/>
                              </w:rPr>
                              <w:t>だ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題</w:t>
                            </w:r>
                          </w:rubyBase>
                        </w:ruby>
                      </w:r>
                      <w:r w:rsidRPr="008A559A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0"/>
                              </w:rPr>
                              <w:t>かんしゃ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感謝</w:t>
                            </w:r>
                          </w:rubyBase>
                        </w:ruby>
                      </w:r>
                      <w:r w:rsidRPr="008A559A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0"/>
                              </w:rPr>
                              <w:t>こた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答</w:t>
                            </w:r>
                          </w:rubyBase>
                        </w:ruby>
                      </w:r>
                      <w:r w:rsidRPr="008A559A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えなど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0"/>
                              </w:rPr>
                              <w:t>ろ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録</w:t>
                            </w:r>
                          </w:rubyBase>
                        </w:ruby>
                      </w:r>
                      <w:r w:rsidRPr="008A559A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す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0"/>
                              </w:rPr>
                              <w:t>かんこ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0"/>
                              </w:rPr>
                              <w:t>ご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語</w:t>
                            </w:r>
                          </w:rubyBase>
                        </w:ruby>
                      </w:r>
                      <w:r w:rsidRPr="008A559A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7723D" w:rsidRPr="009B12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0"/>
                              </w:rPr>
                              <w:t>ほ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本</w:t>
                            </w:r>
                          </w:rubyBase>
                        </w:ruby>
                      </w:r>
                      <w:r w:rsidRPr="008A559A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です）</w:t>
                      </w:r>
                    </w:p>
                    <w:p w14:paraId="6A2DCA68" w14:textId="77777777" w:rsidR="0087723D" w:rsidRPr="0086039E" w:rsidRDefault="0087723D" w:rsidP="00AE15C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6319" behindDoc="0" locked="0" layoutInCell="1" allowOverlap="1" wp14:anchorId="45B18357" wp14:editId="17672A17">
                <wp:simplePos x="0" y="0"/>
                <wp:positionH relativeFrom="column">
                  <wp:posOffset>261288</wp:posOffset>
                </wp:positionH>
                <wp:positionV relativeFrom="paragraph">
                  <wp:posOffset>5772</wp:posOffset>
                </wp:positionV>
                <wp:extent cx="716280" cy="415925"/>
                <wp:effectExtent l="0" t="0" r="0" b="0"/>
                <wp:wrapNone/>
                <wp:docPr id="81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C13A7" w14:textId="26753E89" w:rsidR="0087723D" w:rsidRPr="00E2203F" w:rsidRDefault="0087723D" w:rsidP="00940DA0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A051E6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A051E6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14:paraId="7FCAB8E4" w14:textId="77777777" w:rsidR="0087723D" w:rsidRPr="0005273C" w:rsidRDefault="0087723D" w:rsidP="00940DA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18357" id="_x0000_s1078" type="#_x0000_t202" style="position:absolute;margin-left:20.55pt;margin-top:.45pt;width:56.4pt;height:32.75pt;z-index:254776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43C13A7" w14:textId="26753E89" w:rsidR="0087723D" w:rsidRPr="00E2203F" w:rsidRDefault="0087723D" w:rsidP="00940DA0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A051E6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A051E6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14:paraId="7FCAB8E4" w14:textId="77777777" w:rsidR="0087723D" w:rsidRPr="0005273C" w:rsidRDefault="0087723D" w:rsidP="00940DA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BE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3747" behindDoc="1" locked="0" layoutInCell="1" allowOverlap="1" wp14:anchorId="0A014659" wp14:editId="222487F6">
            <wp:simplePos x="0" y="0"/>
            <wp:positionH relativeFrom="column">
              <wp:align>left</wp:align>
            </wp:positionH>
            <wp:positionV relativeFrom="paragraph">
              <wp:posOffset>-462280</wp:posOffset>
            </wp:positionV>
            <wp:extent cx="4676775" cy="5136231"/>
            <wp:effectExtent l="0" t="0" r="0" b="7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136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44C1D22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45C41FB9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2899DFA3" w:rsidR="000939F4" w:rsidRPr="00C11E80" w:rsidRDefault="000939F4" w:rsidP="000939F4">
      <w:pPr>
        <w:rPr>
          <w:szCs w:val="20"/>
        </w:rPr>
      </w:pPr>
    </w:p>
    <w:p w14:paraId="5F0B3767" w14:textId="426B8236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77777777" w:rsidR="000939F4" w:rsidRPr="00C11E80" w:rsidRDefault="000939F4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730239" behindDoc="1" locked="0" layoutInCell="1" allowOverlap="1" wp14:anchorId="0FED14A1" wp14:editId="153D160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905375" cy="1631715"/>
            <wp:effectExtent l="0" t="0" r="0" b="6985"/>
            <wp:wrapNone/>
            <wp:docPr id="8121" name="図 8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1E9FF7A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87723D" w:rsidRDefault="0087723D" w:rsidP="000939F4"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9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" filled="f" stroked="f">
                <v:textbox inset="5.85pt,.7pt,5.85pt,.7pt">
                  <w:txbxContent>
                    <w:p w14:paraId="435E73C3" w14:textId="77777777" w:rsidR="0087723D" w:rsidRDefault="0087723D" w:rsidP="000939F4"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772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772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772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01AB134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B107DEA" w14:textId="77777777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41BB89" w14:textId="0A10E9C8" w:rsidR="000939F4" w:rsidRDefault="00A051E6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45E557F3">
                <wp:simplePos x="0" y="0"/>
                <wp:positionH relativeFrom="column">
                  <wp:align>right</wp:align>
                </wp:positionH>
                <wp:positionV relativeFrom="paragraph">
                  <wp:posOffset>-58780</wp:posOffset>
                </wp:positionV>
                <wp:extent cx="3284524" cy="593124"/>
                <wp:effectExtent l="0" t="0" r="0" b="0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7422F" w14:textId="6D2683A3" w:rsidR="0087723D" w:rsidRPr="00FD0810" w:rsidRDefault="0087723D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れいてき　いし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14:paraId="0482EC41" w14:textId="77777777" w:rsidR="0087723D" w:rsidRPr="00DD61CE" w:rsidRDefault="0087723D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2DAE31BC" w14:textId="77777777" w:rsidR="0087723D" w:rsidRPr="005A4683" w:rsidRDefault="0087723D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80" type="#_x0000_t202" style="position:absolute;margin-left:207.4pt;margin-top:-4.65pt;width:258.6pt;height:46.7pt;z-index:25474969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F07422F" w14:textId="6D2683A3" w:rsidR="0087723D" w:rsidRPr="00FD0810" w:rsidRDefault="0087723D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れいてき　いし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14:paraId="0482EC41" w14:textId="77777777" w:rsidR="0087723D" w:rsidRPr="00DD61CE" w:rsidRDefault="0087723D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2DAE31BC" w14:textId="77777777" w:rsidR="0087723D" w:rsidRPr="005A4683" w:rsidRDefault="0087723D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41BED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00895" behindDoc="1" locked="0" layoutInCell="1" allowOverlap="1" wp14:anchorId="52B71B67" wp14:editId="6BB69B3D">
            <wp:simplePos x="0" y="0"/>
            <wp:positionH relativeFrom="margin">
              <wp:align>left</wp:align>
            </wp:positionH>
            <wp:positionV relativeFrom="paragraph">
              <wp:posOffset>-681355</wp:posOffset>
            </wp:positionV>
            <wp:extent cx="4819650" cy="1709876"/>
            <wp:effectExtent l="0" t="0" r="0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1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709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42ED2" w14:textId="0262DCB1" w:rsidR="000939F4" w:rsidRDefault="008A559A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2767" behindDoc="0" locked="0" layoutInCell="1" allowOverlap="1" wp14:anchorId="57EDA296" wp14:editId="60270973">
                <wp:simplePos x="0" y="0"/>
                <wp:positionH relativeFrom="column">
                  <wp:posOffset>512928</wp:posOffset>
                </wp:positionH>
                <wp:positionV relativeFrom="paragraph">
                  <wp:posOffset>110623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6D503" w14:textId="28BB0610" w:rsidR="0087723D" w:rsidRPr="006A24F6" w:rsidRDefault="0087723D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DA296" id="_x0000_s1081" type="#_x0000_t202" style="position:absolute;margin-left:40.4pt;margin-top:8.7pt;width:52.65pt;height:8.9pt;z-index:25475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" filled="f" stroked="f">
                <v:textbox inset="5.85pt,.7pt,5.85pt,.7pt">
                  <w:txbxContent>
                    <w:p w14:paraId="0EB6D503" w14:textId="28BB0610" w:rsidR="0087723D" w:rsidRPr="006A24F6" w:rsidRDefault="0087723D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F44DCAB" w14:textId="3D98D26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74E19E3A" w:rsidR="000939F4" w:rsidRDefault="00A051E6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474365FB">
                <wp:simplePos x="0" y="0"/>
                <wp:positionH relativeFrom="column">
                  <wp:posOffset>1269630</wp:posOffset>
                </wp:positionH>
                <wp:positionV relativeFrom="paragraph">
                  <wp:posOffset>108557</wp:posOffset>
                </wp:positionV>
                <wp:extent cx="3408680" cy="409432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8680" cy="409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69E9E46E" w:rsidR="0087723D" w:rsidRPr="00FD0810" w:rsidRDefault="0087723D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8A55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60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A55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60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A55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60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60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A55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60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8A55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する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60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ょうぶ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丈夫</w:t>
                                  </w:r>
                                </w:rubyBase>
                              </w:ruby>
                            </w:r>
                            <w:r w:rsidRPr="008A55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60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A55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60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Pr="008A55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82" alt="01-1back" style="position:absolute;margin-left:99.95pt;margin-top:8.55pt;width:268.4pt;height:32.25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69E9E46E" w:rsidR="0087723D" w:rsidRPr="00FD0810" w:rsidRDefault="0087723D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8A55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こ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60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8A55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60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A55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60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60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8A55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60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Pr="008A55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するの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60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ょうぶ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丈夫</w:t>
                            </w:r>
                          </w:rubyBase>
                        </w:ruby>
                      </w:r>
                      <w:r w:rsidRPr="008A55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60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8A55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60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びょうに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病人</w:t>
                            </w:r>
                          </w:rubyBase>
                        </w:ruby>
                      </w:r>
                      <w:r w:rsidRPr="008A55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7647" behindDoc="0" locked="0" layoutInCell="1" allowOverlap="1" wp14:anchorId="68BA67A5" wp14:editId="256F6AB6">
                <wp:simplePos x="0" y="0"/>
                <wp:positionH relativeFrom="column">
                  <wp:posOffset>439477</wp:posOffset>
                </wp:positionH>
                <wp:positionV relativeFrom="paragraph">
                  <wp:posOffset>105695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D4DDC" w14:textId="77777777" w:rsidR="0087723D" w:rsidRDefault="0087723D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70FF885A" w14:textId="21622B8C" w:rsidR="0087723D" w:rsidRPr="004207A4" w:rsidRDefault="0087723D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61ECB80" w14:textId="77777777" w:rsidR="0087723D" w:rsidRPr="004207A4" w:rsidRDefault="0087723D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A67A5" id="_x0000_s1083" alt="01-1back" style="position:absolute;margin-left:34.6pt;margin-top:8.3pt;width:64.35pt;height:31.65pt;z-index:254747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1e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E2D4DDC" w14:textId="77777777" w:rsidR="0087723D" w:rsidRDefault="0087723D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70FF885A" w14:textId="21622B8C" w:rsidR="0087723D" w:rsidRPr="004207A4" w:rsidRDefault="0087723D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61ECB80" w14:textId="77777777" w:rsidR="0087723D" w:rsidRPr="004207A4" w:rsidRDefault="0087723D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1F635A" w14:textId="688A5789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59C53483" w:rsidR="000939F4" w:rsidRDefault="000939F4" w:rsidP="000939F4">
      <w:pPr>
        <w:rPr>
          <w:szCs w:val="18"/>
        </w:rPr>
      </w:pPr>
    </w:p>
    <w:p w14:paraId="52BA1A67" w14:textId="0AE3E46C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7D7C6FAF" w:rsidR="000939F4" w:rsidRPr="00D3141A" w:rsidRDefault="00A051E6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5BD03EF0">
                <wp:simplePos x="0" y="0"/>
                <wp:positionH relativeFrom="column">
                  <wp:posOffset>682777</wp:posOffset>
                </wp:positionH>
                <wp:positionV relativeFrom="paragraph">
                  <wp:posOffset>125948</wp:posOffset>
                </wp:positionV>
                <wp:extent cx="4210324" cy="360308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324" cy="360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0FD50" w14:textId="40769E97" w:rsidR="0087723D" w:rsidRPr="00DC128E" w:rsidRDefault="0087723D" w:rsidP="00DC12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860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860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860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860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860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860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8603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A051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やす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い</w:t>
                            </w:r>
                            <w:r w:rsidRPr="00A051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4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4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4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4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4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4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4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41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B1F2F5A" w14:textId="3B15AB35" w:rsidR="0087723D" w:rsidRDefault="0087723D" w:rsidP="00DC12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った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ようになり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じゅ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単純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マ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できるようになります。それから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ように、シャーマニズ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そ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955E6B9" w14:textId="7F811235" w:rsidR="0087723D" w:rsidRDefault="0087723D" w:rsidP="00DC12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84" type="#_x0000_t202" style="position:absolute;margin-left:53.75pt;margin-top:9.9pt;width:331.5pt;height:283.7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" filled="f" stroked="f">
                <v:textbox inset="5.85pt,.7pt,5.85pt,.7pt">
                  <w:txbxContent>
                    <w:p w14:paraId="46F0FD50" w14:textId="40769E97" w:rsidR="0087723D" w:rsidRPr="00DC128E" w:rsidRDefault="0087723D" w:rsidP="00DC12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860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860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860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860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860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860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8603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A051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やす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い</w:t>
                      </w:r>
                      <w:r w:rsidRPr="00A051E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4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4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4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4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4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4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4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41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ば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B1F2F5A" w14:textId="3B15AB35" w:rsidR="0087723D" w:rsidRDefault="0087723D" w:rsidP="00DC12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った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ようになり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じゅ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単純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マ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ひと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できるようになります。それから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ように、シャーマニズム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そ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4955E6B9" w14:textId="7F811235" w:rsidR="0087723D" w:rsidRDefault="0087723D" w:rsidP="00DC12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8EF89E" w14:textId="7B0AB15D" w:rsidR="000939F4" w:rsidRDefault="000939F4" w:rsidP="000939F4">
      <w:pPr>
        <w:rPr>
          <w:sz w:val="20"/>
          <w:szCs w:val="20"/>
        </w:rPr>
      </w:pPr>
    </w:p>
    <w:p w14:paraId="72E4C586" w14:textId="77777777" w:rsidR="000939F4" w:rsidRDefault="000939F4" w:rsidP="000939F4">
      <w:pPr>
        <w:rPr>
          <w:sz w:val="20"/>
          <w:szCs w:val="20"/>
        </w:rPr>
      </w:pPr>
    </w:p>
    <w:p w14:paraId="4D7A96BF" w14:textId="6B85CDCD" w:rsidR="000939F4" w:rsidRPr="006D6F19" w:rsidRDefault="000939F4" w:rsidP="000939F4">
      <w:pPr>
        <w:rPr>
          <w:sz w:val="20"/>
          <w:szCs w:val="20"/>
        </w:rPr>
      </w:pPr>
    </w:p>
    <w:p w14:paraId="72F5FAF8" w14:textId="136D2431" w:rsidR="000939F4" w:rsidRDefault="000939F4" w:rsidP="000939F4">
      <w:pPr>
        <w:rPr>
          <w:sz w:val="20"/>
          <w:szCs w:val="20"/>
        </w:rPr>
      </w:pPr>
    </w:p>
    <w:p w14:paraId="61A9F746" w14:textId="79685702" w:rsidR="000939F4" w:rsidRDefault="000939F4" w:rsidP="000939F4">
      <w:pPr>
        <w:rPr>
          <w:sz w:val="20"/>
          <w:szCs w:val="20"/>
        </w:rPr>
      </w:pPr>
    </w:p>
    <w:p w14:paraId="508029F2" w14:textId="77777777" w:rsidR="000939F4" w:rsidRDefault="000939F4" w:rsidP="000939F4">
      <w:pPr>
        <w:rPr>
          <w:sz w:val="20"/>
          <w:szCs w:val="20"/>
        </w:rPr>
      </w:pPr>
    </w:p>
    <w:p w14:paraId="5FD609DF" w14:textId="77777777" w:rsidR="000939F4" w:rsidRDefault="000939F4" w:rsidP="000939F4">
      <w:pPr>
        <w:rPr>
          <w:sz w:val="20"/>
          <w:szCs w:val="20"/>
        </w:rPr>
      </w:pPr>
    </w:p>
    <w:p w14:paraId="31458B80" w14:textId="77777777" w:rsidR="000939F4" w:rsidRDefault="000939F4" w:rsidP="000939F4">
      <w:pPr>
        <w:rPr>
          <w:sz w:val="20"/>
          <w:szCs w:val="20"/>
        </w:rPr>
      </w:pPr>
    </w:p>
    <w:p w14:paraId="54057F05" w14:textId="77777777" w:rsidR="000939F4" w:rsidRDefault="000939F4" w:rsidP="000939F4">
      <w:pPr>
        <w:rPr>
          <w:sz w:val="20"/>
          <w:szCs w:val="20"/>
        </w:rPr>
      </w:pPr>
    </w:p>
    <w:p w14:paraId="71E6D4A1" w14:textId="77777777" w:rsidR="000939F4" w:rsidRDefault="000939F4" w:rsidP="000939F4">
      <w:pPr>
        <w:rPr>
          <w:sz w:val="20"/>
          <w:szCs w:val="20"/>
        </w:rPr>
      </w:pPr>
    </w:p>
    <w:p w14:paraId="3F782152" w14:textId="77777777" w:rsidR="000939F4" w:rsidRDefault="000939F4" w:rsidP="000939F4">
      <w:pPr>
        <w:rPr>
          <w:sz w:val="20"/>
          <w:szCs w:val="20"/>
        </w:rPr>
      </w:pPr>
    </w:p>
    <w:p w14:paraId="7EA311F0" w14:textId="77777777" w:rsidR="000939F4" w:rsidRDefault="000939F4" w:rsidP="000939F4">
      <w:pPr>
        <w:rPr>
          <w:sz w:val="20"/>
          <w:szCs w:val="20"/>
        </w:rPr>
      </w:pPr>
    </w:p>
    <w:p w14:paraId="50F42B82" w14:textId="6969CF14" w:rsidR="000939F4" w:rsidRDefault="000939F4" w:rsidP="000939F4">
      <w:pPr>
        <w:rPr>
          <w:sz w:val="20"/>
          <w:szCs w:val="20"/>
        </w:rPr>
      </w:pPr>
    </w:p>
    <w:p w14:paraId="4235F5DD" w14:textId="77777777" w:rsidR="000939F4" w:rsidRDefault="000939F4" w:rsidP="000939F4">
      <w:pPr>
        <w:rPr>
          <w:sz w:val="20"/>
          <w:szCs w:val="20"/>
        </w:rPr>
      </w:pPr>
    </w:p>
    <w:p w14:paraId="2B25FEBF" w14:textId="402C69AE" w:rsidR="000939F4" w:rsidRDefault="008A559A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57887" behindDoc="1" locked="0" layoutInCell="1" allowOverlap="1" wp14:anchorId="56270FE2" wp14:editId="540393CB">
            <wp:simplePos x="0" y="0"/>
            <wp:positionH relativeFrom="column">
              <wp:posOffset>92329</wp:posOffset>
            </wp:positionH>
            <wp:positionV relativeFrom="paragraph">
              <wp:posOffset>122809</wp:posOffset>
            </wp:positionV>
            <wp:extent cx="5014134" cy="2590800"/>
            <wp:effectExtent l="0" t="0" r="0" b="0"/>
            <wp:wrapNone/>
            <wp:docPr id="8148" name="図 8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134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A898" w14:textId="6740E8B6" w:rsidR="000939F4" w:rsidRDefault="000939F4" w:rsidP="000939F4">
      <w:pPr>
        <w:rPr>
          <w:sz w:val="20"/>
          <w:szCs w:val="20"/>
        </w:rPr>
      </w:pPr>
    </w:p>
    <w:p w14:paraId="0D12CCCD" w14:textId="182A6521" w:rsidR="000939F4" w:rsidRDefault="000939F4" w:rsidP="000939F4">
      <w:pPr>
        <w:rPr>
          <w:sz w:val="20"/>
          <w:szCs w:val="20"/>
        </w:rPr>
      </w:pPr>
    </w:p>
    <w:p w14:paraId="2547986F" w14:textId="2BDEF6B2" w:rsidR="000939F4" w:rsidRDefault="008A559A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4083B991">
                <wp:simplePos x="0" y="0"/>
                <wp:positionH relativeFrom="column">
                  <wp:posOffset>464185</wp:posOffset>
                </wp:positionH>
                <wp:positionV relativeFrom="paragraph">
                  <wp:posOffset>6477</wp:posOffset>
                </wp:positionV>
                <wp:extent cx="974725" cy="295417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87723D" w:rsidRPr="00E2203F" w:rsidRDefault="0087723D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5" type="#_x0000_t202" style="position:absolute;margin-left:36.55pt;margin-top:.5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" filled="f" stroked="f">
                <v:textbox inset="5.85pt,.7pt,5.85pt,.7pt">
                  <w:txbxContent>
                    <w:p w14:paraId="76688661" w14:textId="77777777" w:rsidR="0087723D" w:rsidRPr="00E2203F" w:rsidRDefault="0087723D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6AFAA7F" w14:textId="3E5EEBF2" w:rsidR="000939F4" w:rsidRDefault="000939F4" w:rsidP="000939F4">
      <w:pPr>
        <w:rPr>
          <w:sz w:val="20"/>
          <w:szCs w:val="20"/>
        </w:rPr>
      </w:pPr>
    </w:p>
    <w:p w14:paraId="5C2CB19C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659C629F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1278DF4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62CB780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5447752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6BCB7E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5E7B2F58" w:rsidR="000939F4" w:rsidRDefault="008A559A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4FDD7705">
                <wp:simplePos x="0" y="0"/>
                <wp:positionH relativeFrom="column">
                  <wp:align>right</wp:align>
                </wp:positionH>
                <wp:positionV relativeFrom="paragraph">
                  <wp:posOffset>2032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0D48C0B6" w:rsidR="0087723D" w:rsidRPr="000C7F3C" w:rsidRDefault="0087723D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6A0E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87723D" w:rsidRPr="000C7F3C" w:rsidRDefault="0087723D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6" alt="01-1back" style="position:absolute;margin-left:230.3pt;margin-top:.15pt;width:281.5pt;height:54.95pt;z-index:2547486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IlAwIAANo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0D48C0B6" w:rsidR="0087723D" w:rsidRPr="000C7F3C" w:rsidRDefault="0087723D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6A0E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87723D" w:rsidRPr="000C7F3C" w:rsidRDefault="0087723D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2518AA9C">
                <wp:simplePos x="0" y="0"/>
                <wp:positionH relativeFrom="column">
                  <wp:posOffset>534162</wp:posOffset>
                </wp:positionH>
                <wp:positionV relativeFrom="paragraph">
                  <wp:posOffset>98933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87723D" w:rsidRPr="00E2203F" w:rsidRDefault="0087723D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7" type="#_x0000_t202" style="position:absolute;margin-left:42.05pt;margin-top:7.8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l2UAIAAHI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" filled="f" stroked="f">
                <v:textbox inset="5.85pt,.7pt,5.85pt,.7pt">
                  <w:txbxContent>
                    <w:p w14:paraId="12BB3406" w14:textId="77777777" w:rsidR="0087723D" w:rsidRPr="00E2203F" w:rsidRDefault="0087723D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A6E33DB" w14:textId="2B0CF036" w:rsidR="000939F4" w:rsidRPr="007A4104" w:rsidRDefault="008A559A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2E483551">
                <wp:simplePos x="0" y="0"/>
                <wp:positionH relativeFrom="column">
                  <wp:posOffset>355981</wp:posOffset>
                </wp:positionH>
                <wp:positionV relativeFrom="paragraph">
                  <wp:posOffset>476250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5CE6C" w14:textId="6E23A979" w:rsidR="0087723D" w:rsidRPr="00624AB5" w:rsidRDefault="0087723D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8" type="#_x0000_t202" style="position:absolute;margin-left:28.05pt;margin-top:37.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" filled="f" stroked="f" strokeweight=".5pt">
                <v:textbox>
                  <w:txbxContent>
                    <w:p w14:paraId="25D5CE6C" w14:textId="6E23A979" w:rsidR="0087723D" w:rsidRPr="00624AB5" w:rsidRDefault="0087723D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5</w:t>
                      </w:r>
                    </w:p>
                  </w:txbxContent>
                </v:textbox>
              </v:shape>
            </w:pict>
          </mc:Fallback>
        </mc:AlternateContent>
      </w:r>
    </w:p>
    <w:p w14:paraId="60C83445" w14:textId="6884311A" w:rsidR="000939F4" w:rsidRPr="00525DC2" w:rsidRDefault="00A051E6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95775" behindDoc="0" locked="0" layoutInCell="1" allowOverlap="1" wp14:anchorId="51380A6E" wp14:editId="28005425">
                <wp:simplePos x="0" y="0"/>
                <wp:positionH relativeFrom="column">
                  <wp:posOffset>341194</wp:posOffset>
                </wp:positionH>
                <wp:positionV relativeFrom="paragraph">
                  <wp:posOffset>65822</wp:posOffset>
                </wp:positionV>
                <wp:extent cx="716280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6F9E1" w14:textId="77777777" w:rsidR="0087723D" w:rsidRDefault="0087723D" w:rsidP="00436B60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68BCF049" w14:textId="77777777" w:rsidR="0087723D" w:rsidRPr="00E2203F" w:rsidRDefault="0087723D" w:rsidP="00436B60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7723D" w:rsidRPr="00940DA0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335B03EA" w14:textId="77777777" w:rsidR="0087723D" w:rsidRPr="0005273C" w:rsidRDefault="0087723D" w:rsidP="00436B6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80A6E" id="_x0000_s1089" type="#_x0000_t202" style="position:absolute;margin-left:26.85pt;margin-top:5.2pt;width:56.4pt;height:32.75pt;z-index:25479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956F9E1" w14:textId="77777777" w:rsidR="0087723D" w:rsidRDefault="0087723D" w:rsidP="00436B60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みことばを</w:t>
                      </w:r>
                    </w:p>
                    <w:p w14:paraId="68BCF049" w14:textId="77777777" w:rsidR="0087723D" w:rsidRPr="00E2203F" w:rsidRDefault="0087723D" w:rsidP="00436B60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7723D" w:rsidRPr="00940DA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しよう</w:t>
                      </w:r>
                    </w:p>
                    <w:p w14:paraId="335B03EA" w14:textId="77777777" w:rsidR="0087723D" w:rsidRPr="0005273C" w:rsidRDefault="0087723D" w:rsidP="00436B6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94751" behindDoc="0" locked="0" layoutInCell="1" allowOverlap="1" wp14:anchorId="30052632" wp14:editId="61092C06">
                <wp:simplePos x="0" y="0"/>
                <wp:positionH relativeFrom="margin">
                  <wp:posOffset>5682729</wp:posOffset>
                </wp:positionH>
                <wp:positionV relativeFrom="paragraph">
                  <wp:posOffset>-307188</wp:posOffset>
                </wp:positionV>
                <wp:extent cx="4667250" cy="223849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238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397FF" w14:textId="57F5D36B" w:rsidR="0087723D" w:rsidRDefault="0087723D" w:rsidP="00436B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っこうや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特効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、キリストというワクチン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2CDDAC11" w14:textId="4F3569D0" w:rsidR="0087723D" w:rsidRDefault="0087723D" w:rsidP="00436B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やすことができ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ど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いやすのか</w:t>
                            </w:r>
                          </w:p>
                          <w:p w14:paraId="21431F50" w14:textId="38F156C8" w:rsidR="0087723D" w:rsidRPr="00436B60" w:rsidRDefault="0087723D" w:rsidP="00436B6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</w:t>
                            </w:r>
                          </w:p>
                          <w:p w14:paraId="36FADB98" w14:textId="77777777" w:rsidR="0087723D" w:rsidRDefault="0087723D" w:rsidP="00436B6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50C71469" w14:textId="77777777" w:rsidR="0087723D" w:rsidRDefault="0087723D" w:rsidP="00436B6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2632" id="テキスト ボックス 1" o:spid="_x0000_s1090" type="#_x0000_t202" style="position:absolute;margin-left:447.45pt;margin-top:-24.2pt;width:367.5pt;height:176.25pt;z-index:254794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" filled="f" stroked="f" strokeweight=".5pt">
                <v:textbox>
                  <w:txbxContent>
                    <w:p w14:paraId="195397FF" w14:textId="57F5D36B" w:rsidR="0087723D" w:rsidRDefault="0087723D" w:rsidP="00436B6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ゃ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っこうやく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特効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、キリストというワクチン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ょうき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2CDDAC11" w14:textId="4F3569D0" w:rsidR="0087723D" w:rsidRDefault="0087723D" w:rsidP="00436B6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いやすことができ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らい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ゃ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ど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いやすのか</w:t>
                      </w:r>
                    </w:p>
                    <w:p w14:paraId="21431F50" w14:textId="38F156C8" w:rsidR="0087723D" w:rsidRPr="00436B60" w:rsidRDefault="0087723D" w:rsidP="00436B6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うぞう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</w:t>
                      </w:r>
                    </w:p>
                    <w:p w14:paraId="36FADB98" w14:textId="77777777" w:rsidR="0087723D" w:rsidRDefault="0087723D" w:rsidP="00436B6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50C71469" w14:textId="77777777" w:rsidR="0087723D" w:rsidRDefault="0087723D" w:rsidP="00436B6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BE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2722" behindDoc="1" locked="0" layoutInCell="1" allowOverlap="1" wp14:anchorId="294A3E5E" wp14:editId="1E36A6E7">
            <wp:simplePos x="0" y="0"/>
            <wp:positionH relativeFrom="column">
              <wp:posOffset>148590</wp:posOffset>
            </wp:positionH>
            <wp:positionV relativeFrom="paragraph">
              <wp:posOffset>-405131</wp:posOffset>
            </wp:positionV>
            <wp:extent cx="4572000" cy="5021163"/>
            <wp:effectExtent l="0" t="0" r="0" b="825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12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462" cy="503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217D" w14:textId="5188F4E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6B38D01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7D64D310" w:rsidR="000939F4" w:rsidRPr="00C11E80" w:rsidRDefault="000939F4" w:rsidP="000939F4">
      <w:pPr>
        <w:rPr>
          <w:szCs w:val="20"/>
        </w:rPr>
      </w:pPr>
    </w:p>
    <w:p w14:paraId="65874603" w14:textId="336B3A9F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73C8301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34D312F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46F8CFD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5E7862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1B8FFD4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A0616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22155DE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2CBB635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0E749A8A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4DE478B8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32C7A17F" w:rsidR="000939F4" w:rsidRPr="007A4104" w:rsidRDefault="008A559A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745599" behindDoc="1" locked="0" layoutInCell="1" allowOverlap="1" wp14:anchorId="38658440" wp14:editId="2F8B4487">
            <wp:simplePos x="0" y="0"/>
            <wp:positionH relativeFrom="column">
              <wp:align>left</wp:align>
            </wp:positionH>
            <wp:positionV relativeFrom="paragraph">
              <wp:posOffset>42799</wp:posOffset>
            </wp:positionV>
            <wp:extent cx="4905375" cy="1631715"/>
            <wp:effectExtent l="0" t="0" r="0" b="6985"/>
            <wp:wrapNone/>
            <wp:docPr id="8149" name="図 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7BA9D" w14:textId="56F92406" w:rsidR="000939F4" w:rsidRPr="00C11E80" w:rsidRDefault="000939F4" w:rsidP="000939F4">
      <w:pPr>
        <w:rPr>
          <w:szCs w:val="20"/>
        </w:rPr>
      </w:pPr>
    </w:p>
    <w:p w14:paraId="146F004A" w14:textId="78BD5550" w:rsidR="000939F4" w:rsidRPr="00525DC2" w:rsidRDefault="008A559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127ECFE2">
                <wp:simplePos x="0" y="0"/>
                <wp:positionH relativeFrom="column">
                  <wp:align>left</wp:align>
                </wp:positionH>
                <wp:positionV relativeFrom="paragraph">
                  <wp:posOffset>49022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87723D" w:rsidRDefault="0087723D" w:rsidP="000939F4"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91" type="#_x0000_t202" style="position:absolute;margin-left:0;margin-top:3.85pt;width:367.5pt;height:23.75pt;z-index:254753791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5D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" filled="f" stroked="f">
                <v:textbox inset="5.85pt,.7pt,5.85pt,.7pt">
                  <w:txbxContent>
                    <w:p w14:paraId="2DDCCA18" w14:textId="77777777" w:rsidR="0087723D" w:rsidRDefault="0087723D" w:rsidP="000939F4"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772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772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772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16AD5E7" w14:textId="7846F4C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BBA206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1BF898DC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411CA9" w14:textId="3F9F5735" w:rsidR="000939F4" w:rsidRDefault="00A051E6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18F8469E">
                <wp:simplePos x="0" y="0"/>
                <wp:positionH relativeFrom="column">
                  <wp:posOffset>1367999</wp:posOffset>
                </wp:positionH>
                <wp:positionV relativeFrom="paragraph">
                  <wp:posOffset>-129900</wp:posOffset>
                </wp:positionV>
                <wp:extent cx="3284524" cy="593124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4625E" w14:textId="3F220C09" w:rsidR="0087723D" w:rsidRPr="00EF3F1F" w:rsidRDefault="0087723D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じんせいの　ターニングポイ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14:paraId="71EE7142" w14:textId="77777777" w:rsidR="0087723D" w:rsidRPr="00DD61CE" w:rsidRDefault="0087723D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637BEB42" w14:textId="77777777" w:rsidR="0087723D" w:rsidRPr="005A4683" w:rsidRDefault="0087723D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92" type="#_x0000_t202" style="position:absolute;margin-left:107.7pt;margin-top:-10.25pt;width:258.6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E74625E" w14:textId="3F220C09" w:rsidR="0087723D" w:rsidRPr="00EF3F1F" w:rsidRDefault="0087723D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じんせいの　ターニングポイ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14:paraId="71EE7142" w14:textId="77777777" w:rsidR="0087723D" w:rsidRPr="00DD61CE" w:rsidRDefault="0087723D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637BEB42" w14:textId="77777777" w:rsidR="0087723D" w:rsidRPr="005A4683" w:rsidRDefault="0087723D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41BED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01919" behindDoc="1" locked="0" layoutInCell="1" allowOverlap="1" wp14:anchorId="34A6609F" wp14:editId="52C8BABF">
            <wp:simplePos x="0" y="0"/>
            <wp:positionH relativeFrom="column">
              <wp:posOffset>100330</wp:posOffset>
            </wp:positionH>
            <wp:positionV relativeFrom="paragraph">
              <wp:posOffset>-652780</wp:posOffset>
            </wp:positionV>
            <wp:extent cx="4676775" cy="1824175"/>
            <wp:effectExtent l="0" t="0" r="0" b="508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21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56093" w14:textId="6916B1ED" w:rsidR="000939F4" w:rsidRDefault="00A051E6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5FF4CF21">
                <wp:simplePos x="0" y="0"/>
                <wp:positionH relativeFrom="column">
                  <wp:posOffset>592967</wp:posOffset>
                </wp:positionH>
                <wp:positionV relativeFrom="paragraph">
                  <wp:posOffset>108282</wp:posOffset>
                </wp:positionV>
                <wp:extent cx="668655" cy="11303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87723D" w:rsidRPr="006A24F6" w:rsidRDefault="0087723D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93" type="#_x0000_t202" style="position:absolute;margin-left:46.7pt;margin-top:8.55pt;width:52.65pt;height:8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" filled="f" stroked="f">
                <v:textbox inset="5.85pt,.7pt,5.85pt,.7pt">
                  <w:txbxContent>
                    <w:p w14:paraId="23FD2D9A" w14:textId="77777777" w:rsidR="0087723D" w:rsidRPr="006A24F6" w:rsidRDefault="0087723D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86D7CB" w14:textId="34F9AAB5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66A14FA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B598DB7" w14:textId="5578DBA2" w:rsidR="000939F4" w:rsidRPr="00484226" w:rsidRDefault="000D43E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66A6ACBF">
                <wp:simplePos x="0" y="0"/>
                <wp:positionH relativeFrom="column">
                  <wp:align>right</wp:align>
                </wp:positionH>
                <wp:positionV relativeFrom="paragraph">
                  <wp:posOffset>3810</wp:posOffset>
                </wp:positionV>
                <wp:extent cx="3711575" cy="516577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16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596DF020" w:rsidR="0087723D" w:rsidRPr="005A322C" w:rsidRDefault="0087723D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436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436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436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436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436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436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36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36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436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そそ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36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36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36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36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436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36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36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36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ってラマ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2173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436B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4" alt="01-1back" style="position:absolute;margin-left:241.05pt;margin-top:.3pt;width:292.25pt;height:40.7pt;z-index:25477119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596DF020" w:rsidR="0087723D" w:rsidRPr="005A322C" w:rsidRDefault="0087723D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436B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436B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436B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436B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436B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436B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36B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36B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436B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そそい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36B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436B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36B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436B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436B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436B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436B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436B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ってラマ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2173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436B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3227CB1D">
                <wp:simplePos x="0" y="0"/>
                <wp:positionH relativeFrom="column">
                  <wp:posOffset>445770</wp:posOffset>
                </wp:positionH>
                <wp:positionV relativeFrom="paragraph">
                  <wp:posOffset>7488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2217C" w14:textId="2D055CDC" w:rsidR="0087723D" w:rsidRDefault="0087723D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37AB411A" w14:textId="1FB65E11" w:rsidR="0087723D" w:rsidRPr="004207A4" w:rsidRDefault="0087723D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87723D" w:rsidRPr="004207A4" w:rsidRDefault="0087723D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5" alt="01-1back" style="position:absolute;margin-left:35.1pt;margin-top:.6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pMj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62217C" w14:textId="2D055CDC" w:rsidR="0087723D" w:rsidRDefault="0087723D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37AB411A" w14:textId="1FB65E11" w:rsidR="0087723D" w:rsidRPr="004207A4" w:rsidRDefault="0087723D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87723D" w:rsidRPr="004207A4" w:rsidRDefault="0087723D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E9ECB" w14:textId="77777777" w:rsidR="000939F4" w:rsidRDefault="000939F4" w:rsidP="000939F4">
      <w:pPr>
        <w:rPr>
          <w:szCs w:val="18"/>
        </w:rPr>
      </w:pPr>
    </w:p>
    <w:p w14:paraId="013E8826" w14:textId="5C4865C6" w:rsidR="000939F4" w:rsidRDefault="007D2D88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4A7AF835">
                <wp:simplePos x="0" y="0"/>
                <wp:positionH relativeFrom="column">
                  <wp:posOffset>635009</wp:posOffset>
                </wp:positionH>
                <wp:positionV relativeFrom="paragraph">
                  <wp:posOffset>123778</wp:posOffset>
                </wp:positionV>
                <wp:extent cx="4270176" cy="3305596"/>
                <wp:effectExtent l="0" t="0" r="0" b="9525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176" cy="3305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93C65" w14:textId="71AC2ABB" w:rsidR="0087723D" w:rsidRPr="00DC128E" w:rsidRDefault="0087723D" w:rsidP="00DC12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2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ダビデのよう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いことができる0.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けいか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計画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ターニングポイントにし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生かすことができます。</w:t>
                            </w:r>
                          </w:p>
                          <w:p w14:paraId="78CF5853" w14:textId="5EE15EE6" w:rsidR="0087723D" w:rsidRPr="0018712C" w:rsidRDefault="0087723D" w:rsidP="00DC12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してい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ぴ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匹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ありませんでした。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き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気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そ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化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C12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6" type="#_x0000_t202" style="position:absolute;margin-left:50pt;margin-top:9.75pt;width:336.25pt;height:260.3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" filled="f" stroked="f">
                <v:textbox inset="5.85pt,.7pt,5.85pt,.7pt">
                  <w:txbxContent>
                    <w:p w14:paraId="53F93C65" w14:textId="71AC2ABB" w:rsidR="0087723D" w:rsidRPr="00DC128E" w:rsidRDefault="0087723D" w:rsidP="00DC12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23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ダビデのよう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いことができる0.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けいか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計画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ターニングポイントにし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生かすことができます。</w:t>
                      </w:r>
                    </w:p>
                    <w:p w14:paraId="78CF5853" w14:textId="5EE15EE6" w:rsidR="0087723D" w:rsidRPr="0018712C" w:rsidRDefault="0087723D" w:rsidP="00DC12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してい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篇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ぴ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匹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ありませんでした。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き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気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そ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化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C12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742F792B" w:rsidR="000939F4" w:rsidRPr="00D3141A" w:rsidRDefault="000939F4" w:rsidP="000939F4">
      <w:pPr>
        <w:rPr>
          <w:sz w:val="20"/>
          <w:szCs w:val="20"/>
        </w:rPr>
      </w:pPr>
    </w:p>
    <w:p w14:paraId="47875D5D" w14:textId="77777777" w:rsidR="000939F4" w:rsidRDefault="000939F4" w:rsidP="000939F4">
      <w:pPr>
        <w:rPr>
          <w:sz w:val="20"/>
          <w:szCs w:val="20"/>
        </w:rPr>
      </w:pPr>
    </w:p>
    <w:p w14:paraId="2F15A116" w14:textId="7777777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77777777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77777777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7777777" w:rsidR="000939F4" w:rsidRDefault="000939F4" w:rsidP="000939F4">
      <w:pPr>
        <w:rPr>
          <w:sz w:val="20"/>
          <w:szCs w:val="20"/>
        </w:rPr>
      </w:pPr>
    </w:p>
    <w:p w14:paraId="74A228FC" w14:textId="77777777" w:rsidR="000939F4" w:rsidRDefault="000939F4" w:rsidP="000939F4">
      <w:pPr>
        <w:rPr>
          <w:sz w:val="20"/>
          <w:szCs w:val="20"/>
        </w:rPr>
      </w:pPr>
    </w:p>
    <w:p w14:paraId="0C0B405D" w14:textId="77777777" w:rsidR="000939F4" w:rsidRDefault="000939F4" w:rsidP="000939F4">
      <w:pPr>
        <w:rPr>
          <w:sz w:val="20"/>
          <w:szCs w:val="20"/>
        </w:rPr>
      </w:pPr>
    </w:p>
    <w:p w14:paraId="26B0EA28" w14:textId="77777777" w:rsidR="000939F4" w:rsidRDefault="000939F4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73247" behindDoc="1" locked="0" layoutInCell="1" allowOverlap="1" wp14:anchorId="5D26863C" wp14:editId="29F89D2A">
            <wp:simplePos x="0" y="0"/>
            <wp:positionH relativeFrom="column">
              <wp:posOffset>103505</wp:posOffset>
            </wp:positionH>
            <wp:positionV relativeFrom="paragraph">
              <wp:posOffset>69850</wp:posOffset>
            </wp:positionV>
            <wp:extent cx="5014134" cy="2590800"/>
            <wp:effectExtent l="0" t="0" r="0" b="0"/>
            <wp:wrapNone/>
            <wp:docPr id="8165" name="図 8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56" cy="25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77777777" w:rsidR="000939F4" w:rsidRDefault="000939F4" w:rsidP="000939F4">
      <w:pPr>
        <w:rPr>
          <w:sz w:val="20"/>
          <w:szCs w:val="20"/>
        </w:rPr>
      </w:pPr>
    </w:p>
    <w:p w14:paraId="4DCA816B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6A99B285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87723D" w:rsidRPr="00E2203F" w:rsidRDefault="0087723D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7" type="#_x0000_t202" style="position:absolute;margin-left:21.4pt;margin-top:4.45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rn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" filled="f" stroked="f">
                <v:textbox inset="5.85pt,.7pt,5.85pt,.7pt">
                  <w:txbxContent>
                    <w:p w14:paraId="457C4E94" w14:textId="77777777" w:rsidR="0087723D" w:rsidRPr="00E2203F" w:rsidRDefault="0087723D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D3D6A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5DE1338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74DB9F60" w:rsidR="000939F4" w:rsidRPr="007A4104" w:rsidRDefault="009053E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1155AFC4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694B" w14:textId="3CD85C66" w:rsidR="0087723D" w:rsidRPr="009C62EF" w:rsidRDefault="0087723D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6</w:t>
                            </w:r>
                          </w:p>
                          <w:p w14:paraId="31D740CF" w14:textId="77777777" w:rsidR="0087723D" w:rsidRPr="00624AB5" w:rsidRDefault="0087723D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8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" filled="f" stroked="f" strokeweight=".5pt">
                <v:textbox>
                  <w:txbxContent>
                    <w:p w14:paraId="4CDF694B" w14:textId="3CD85C66" w:rsidR="0087723D" w:rsidRPr="009C62EF" w:rsidRDefault="0087723D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6</w:t>
                      </w:r>
                    </w:p>
                    <w:p w14:paraId="31D740CF" w14:textId="77777777" w:rsidR="0087723D" w:rsidRPr="00624AB5" w:rsidRDefault="0087723D" w:rsidP="000939F4"/>
                  </w:txbxContent>
                </v:textbox>
              </v:shape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7ACF35A9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538CA694" w:rsidR="0087723D" w:rsidRPr="000C7F3C" w:rsidRDefault="0087723D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れもすることができない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7723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87723D" w:rsidRPr="000C7F3C" w:rsidRDefault="0087723D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9" alt="01-1back" style="position:absolute;margin-left:83.15pt;margin-top: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OMAw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VQpTjAMCAADa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538CA694" w:rsidR="0087723D" w:rsidRPr="000C7F3C" w:rsidRDefault="0087723D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れもすることができない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7723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87723D" w:rsidRPr="000C7F3C" w:rsidRDefault="0087723D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18B5349B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87723D" w:rsidRPr="00E2203F" w:rsidRDefault="0087723D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100" type="#_x0000_t202" style="position:absolute;margin-left:19.15pt;margin-top:11.8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Jv9UA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Hvom/1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87723D" w:rsidRPr="00E2203F" w:rsidRDefault="0087723D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36A04" w14:textId="39FEA2DE" w:rsidR="000939F4" w:rsidRPr="00525DC2" w:rsidRDefault="004844F7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437F5D09">
                <wp:simplePos x="0" y="0"/>
                <wp:positionH relativeFrom="margin">
                  <wp:posOffset>5462905</wp:posOffset>
                </wp:positionH>
                <wp:positionV relativeFrom="paragraph">
                  <wp:posOffset>-347979</wp:posOffset>
                </wp:positionV>
                <wp:extent cx="4667250" cy="990600"/>
                <wp:effectExtent l="0" t="0" r="0" b="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BE3E8" w14:textId="260BAAB1" w:rsidR="0087723D" w:rsidRDefault="0087723D" w:rsidP="00B0386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ダマスコ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ターニングポイ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パウロのように</w:t>
                            </w:r>
                          </w:p>
                          <w:p w14:paraId="03BC52C8" w14:textId="7A69C0B5" w:rsidR="0087723D" w:rsidRDefault="0087723D" w:rsidP="00B0386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ターニングポイ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か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の</w:t>
                            </w:r>
                          </w:p>
                          <w:p w14:paraId="17986B58" w14:textId="2FABD273" w:rsidR="0087723D" w:rsidRPr="00783D97" w:rsidRDefault="0087723D" w:rsidP="00B0386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32596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6D0E7DC0" w14:textId="7AEADAA6" w:rsidR="0087723D" w:rsidRDefault="0087723D" w:rsidP="00B0386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</w:t>
                            </w:r>
                          </w:p>
                          <w:p w14:paraId="42115AB7" w14:textId="77777777" w:rsidR="0087723D" w:rsidRPr="00071B1A" w:rsidRDefault="0087723D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101" type="#_x0000_t202" style="position:absolute;margin-left:430.15pt;margin-top:-27.4pt;width:367.5pt;height:78pt;z-index:254770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" filled="f" stroked="f" strokeweight=".5pt">
                <v:textbox>
                  <w:txbxContent>
                    <w:p w14:paraId="2B1BE3E8" w14:textId="260BAAB1" w:rsidR="0087723D" w:rsidRDefault="0087723D" w:rsidP="00B0386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ダマスコ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んせい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ターニングポイ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か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パウロのように</w:t>
                      </w:r>
                    </w:p>
                    <w:p w14:paraId="03BC52C8" w14:textId="7A69C0B5" w:rsidR="0087723D" w:rsidRDefault="0087723D" w:rsidP="00B0386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んせい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ターニングポイ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か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の</w:t>
                      </w:r>
                    </w:p>
                    <w:p w14:paraId="17986B58" w14:textId="2FABD273" w:rsidR="0087723D" w:rsidRPr="00783D97" w:rsidRDefault="0087723D" w:rsidP="00B0386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32596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87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6D0E7DC0" w14:textId="7AEADAA6" w:rsidR="0087723D" w:rsidRDefault="0087723D" w:rsidP="00B0386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</w:t>
                      </w:r>
                    </w:p>
                    <w:p w14:paraId="42115AB7" w14:textId="77777777" w:rsidR="0087723D" w:rsidRPr="00071B1A" w:rsidRDefault="0087723D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3E8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0415" behindDoc="0" locked="0" layoutInCell="1" allowOverlap="1" wp14:anchorId="066C55AE" wp14:editId="164DA24D">
                <wp:simplePos x="0" y="0"/>
                <wp:positionH relativeFrom="column">
                  <wp:posOffset>321244</wp:posOffset>
                </wp:positionH>
                <wp:positionV relativeFrom="paragraph">
                  <wp:posOffset>155205</wp:posOffset>
                </wp:positionV>
                <wp:extent cx="716280" cy="415925"/>
                <wp:effectExtent l="0" t="0" r="0" b="3175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BCBF8" w14:textId="7ABEDCCB" w:rsidR="0087723D" w:rsidRPr="00E2203F" w:rsidRDefault="0087723D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  <w:p w14:paraId="6B1CA45C" w14:textId="77777777" w:rsidR="0087723D" w:rsidRPr="0005273C" w:rsidRDefault="0087723D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55AE" id="_x0000_s1102" type="#_x0000_t202" style="position:absolute;margin-left:25.3pt;margin-top:12.2pt;width:56.4pt;height:32.75pt;z-index:25478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18BCBF8" w14:textId="7ABEDCCB" w:rsidR="0087723D" w:rsidRPr="00E2203F" w:rsidRDefault="0087723D" w:rsidP="00783D97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ワーク</w:t>
                      </w:r>
                    </w:p>
                    <w:p w14:paraId="6B1CA45C" w14:textId="77777777" w:rsidR="0087723D" w:rsidRPr="0005273C" w:rsidRDefault="0087723D" w:rsidP="00783D97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BE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802943" behindDoc="1" locked="0" layoutInCell="1" allowOverlap="1" wp14:anchorId="2D9317AF" wp14:editId="7A605B36">
            <wp:simplePos x="0" y="0"/>
            <wp:positionH relativeFrom="column">
              <wp:posOffset>100965</wp:posOffset>
            </wp:positionH>
            <wp:positionV relativeFrom="paragraph">
              <wp:posOffset>-414655</wp:posOffset>
            </wp:positionV>
            <wp:extent cx="4629150" cy="5083928"/>
            <wp:effectExtent l="0" t="0" r="0" b="254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22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660" cy="5092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7125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254DC72D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701C972E" w:rsidR="000939F4" w:rsidRPr="00C11E80" w:rsidRDefault="000939F4" w:rsidP="000939F4">
      <w:pPr>
        <w:rPr>
          <w:szCs w:val="20"/>
        </w:rPr>
      </w:pPr>
    </w:p>
    <w:p w14:paraId="4C1396A1" w14:textId="3EB5274C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0E4E55E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E85E8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04A8E76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EB47E0" w14:textId="6AFB41C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9314713" w14:textId="29BD6A33" w:rsidR="000939F4" w:rsidRDefault="004844F7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1375" behindDoc="0" locked="0" layoutInCell="1" allowOverlap="1" wp14:anchorId="0F386FBC" wp14:editId="1A21BB66">
                <wp:simplePos x="0" y="0"/>
                <wp:positionH relativeFrom="column">
                  <wp:posOffset>3520440</wp:posOffset>
                </wp:positionH>
                <wp:positionV relativeFrom="paragraph">
                  <wp:posOffset>140970</wp:posOffset>
                </wp:positionV>
                <wp:extent cx="1257300" cy="600075"/>
                <wp:effectExtent l="0" t="0" r="0" b="9525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573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8819B" w14:textId="2B8FFAEB" w:rsidR="004844F7" w:rsidRPr="004844F7" w:rsidRDefault="004844F7" w:rsidP="004844F7">
                            <w:pPr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4"/>
                                <w:szCs w:val="16"/>
                              </w:rPr>
                            </w:pPr>
                            <w:r w:rsidRPr="004844F7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14"/>
                                <w:szCs w:val="16"/>
                              </w:rPr>
                              <w:t>カッター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844F7" w:rsidRPr="004844F7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844F7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844F7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14"/>
                                <w:szCs w:val="16"/>
                              </w:rPr>
                              <w:t>うときは</w:t>
                            </w:r>
                          </w:p>
                          <w:p w14:paraId="4F14705E" w14:textId="40617E54" w:rsidR="004844F7" w:rsidRPr="004844F7" w:rsidRDefault="004844F7" w:rsidP="004844F7">
                            <w:pPr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4"/>
                                <w:szCs w:val="16"/>
                              </w:rPr>
                            </w:pPr>
                            <w:r w:rsidRPr="004844F7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14"/>
                                <w:szCs w:val="16"/>
                              </w:rPr>
                              <w:t>おと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844F7" w:rsidRPr="004844F7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44F7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844F7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14"/>
                                <w:szCs w:val="16"/>
                              </w:rPr>
                              <w:t>といっしょに。</w:t>
                            </w:r>
                          </w:p>
                          <w:p w14:paraId="01D92CDF" w14:textId="4500AE6F" w:rsidR="004844F7" w:rsidRPr="004844F7" w:rsidRDefault="004844F7" w:rsidP="004844F7">
                            <w:pPr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844F7" w:rsidRPr="004844F7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844F7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14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4844F7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14"/>
                                <w:szCs w:val="16"/>
                              </w:rPr>
                              <w:t>をつけて！</w:t>
                            </w:r>
                          </w:p>
                          <w:p w14:paraId="56E0FEA2" w14:textId="77777777" w:rsidR="004844F7" w:rsidRPr="0005273C" w:rsidRDefault="004844F7" w:rsidP="004844F7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86FBC" id="_x0000_s1103" type="#_x0000_t202" style="position:absolute;margin-left:277.2pt;margin-top:11.1pt;width:99pt;height:47.25pt;z-index:254821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388819B" w14:textId="2B8FFAEB" w:rsidR="004844F7" w:rsidRPr="004844F7" w:rsidRDefault="004844F7" w:rsidP="004844F7">
                      <w:pPr>
                        <w:rPr>
                          <w:rFonts w:ascii="ＭＳ ゴシック" w:eastAsia="ＭＳ ゴシック" w:hAnsi="ＭＳ ゴシック"/>
                          <w:color w:val="FF66CC"/>
                          <w:sz w:val="14"/>
                          <w:szCs w:val="16"/>
                        </w:rPr>
                      </w:pPr>
                      <w:r w:rsidRPr="004844F7">
                        <w:rPr>
                          <w:rFonts w:ascii="ＭＳ ゴシック" w:eastAsia="ＭＳ ゴシック" w:hAnsi="ＭＳ ゴシック" w:hint="eastAsia"/>
                          <w:color w:val="FF66CC"/>
                          <w:sz w:val="14"/>
                          <w:szCs w:val="16"/>
                        </w:rPr>
                        <w:t>カッターを</w:t>
                      </w:r>
                      <w:r>
                        <w:rPr>
                          <w:rFonts w:ascii="ＭＳ ゴシック" w:eastAsia="ＭＳ ゴシック" w:hAnsi="ＭＳ ゴシック"/>
                          <w:color w:val="FF66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844F7" w:rsidRPr="004844F7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4844F7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4844F7">
                        <w:rPr>
                          <w:rFonts w:ascii="ＭＳ ゴシック" w:eastAsia="ＭＳ ゴシック" w:hAnsi="ＭＳ ゴシック" w:hint="eastAsia"/>
                          <w:color w:val="FF66CC"/>
                          <w:sz w:val="14"/>
                          <w:szCs w:val="16"/>
                        </w:rPr>
                        <w:t>うときは</w:t>
                      </w:r>
                    </w:p>
                    <w:p w14:paraId="4F14705E" w14:textId="40617E54" w:rsidR="004844F7" w:rsidRPr="004844F7" w:rsidRDefault="004844F7" w:rsidP="004844F7">
                      <w:pPr>
                        <w:rPr>
                          <w:rFonts w:ascii="ＭＳ ゴシック" w:eastAsia="ＭＳ ゴシック" w:hAnsi="ＭＳ ゴシック"/>
                          <w:color w:val="FF66CC"/>
                          <w:sz w:val="14"/>
                          <w:szCs w:val="16"/>
                        </w:rPr>
                      </w:pPr>
                      <w:r w:rsidRPr="004844F7">
                        <w:rPr>
                          <w:rFonts w:ascii="ＭＳ ゴシック" w:eastAsia="ＭＳ ゴシック" w:hAnsi="ＭＳ ゴシック" w:hint="eastAsia"/>
                          <w:color w:val="FF66CC"/>
                          <w:sz w:val="14"/>
                          <w:szCs w:val="16"/>
                        </w:rPr>
                        <w:t>おとなの</w:t>
                      </w:r>
                      <w:r>
                        <w:rPr>
                          <w:rFonts w:ascii="ＭＳ ゴシック" w:eastAsia="ＭＳ ゴシック" w:hAnsi="ＭＳ ゴシック"/>
                          <w:color w:val="FF66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844F7" w:rsidRPr="004844F7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844F7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844F7">
                        <w:rPr>
                          <w:rFonts w:ascii="ＭＳ ゴシック" w:eastAsia="ＭＳ ゴシック" w:hAnsi="ＭＳ ゴシック" w:hint="eastAsia"/>
                          <w:color w:val="FF66CC"/>
                          <w:sz w:val="14"/>
                          <w:szCs w:val="16"/>
                        </w:rPr>
                        <w:t>といっしょに。</w:t>
                      </w:r>
                    </w:p>
                    <w:p w14:paraId="01D92CDF" w14:textId="4500AE6F" w:rsidR="004844F7" w:rsidRPr="004844F7" w:rsidRDefault="004844F7" w:rsidP="004844F7">
                      <w:pPr>
                        <w:rPr>
                          <w:rFonts w:ascii="ＭＳ ゴシック" w:eastAsia="ＭＳ ゴシック" w:hAnsi="ＭＳ ゴシック" w:hint="eastAsia"/>
                          <w:color w:val="FF66C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66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844F7" w:rsidRPr="004844F7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844F7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4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 w:rsidRPr="004844F7">
                        <w:rPr>
                          <w:rFonts w:ascii="ＭＳ ゴシック" w:eastAsia="ＭＳ ゴシック" w:hAnsi="ＭＳ ゴシック" w:hint="eastAsia"/>
                          <w:color w:val="FF66CC"/>
                          <w:sz w:val="14"/>
                          <w:szCs w:val="16"/>
                        </w:rPr>
                        <w:t>をつけて！</w:t>
                      </w:r>
                    </w:p>
                    <w:p w14:paraId="56E0FEA2" w14:textId="77777777" w:rsidR="004844F7" w:rsidRPr="0005273C" w:rsidRDefault="004844F7" w:rsidP="004844F7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80708F" w14:textId="45F817A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46ACA74" w14:textId="3913754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FE5C04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C0EFC9F" w14:textId="00BB3A6F" w:rsidR="000939F4" w:rsidRDefault="004844F7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19327" behindDoc="0" locked="0" layoutInCell="1" allowOverlap="1" wp14:anchorId="192F2D8A" wp14:editId="7F65960D">
                <wp:simplePos x="0" y="0"/>
                <wp:positionH relativeFrom="column">
                  <wp:posOffset>2729865</wp:posOffset>
                </wp:positionH>
                <wp:positionV relativeFrom="paragraph">
                  <wp:posOffset>81280</wp:posOffset>
                </wp:positionV>
                <wp:extent cx="1323975" cy="600075"/>
                <wp:effectExtent l="0" t="0" r="0" b="9525"/>
                <wp:wrapNone/>
                <wp:docPr id="2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239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9647C" w14:textId="62B154C9" w:rsidR="004844F7" w:rsidRPr="004844F7" w:rsidRDefault="004844F7" w:rsidP="004844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844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まんなかの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4F7" w:rsidRPr="004844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844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844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</w:p>
                          <w:p w14:paraId="3E2DE30D" w14:textId="398A9DE5" w:rsidR="004844F7" w:rsidRPr="004844F7" w:rsidRDefault="004844F7" w:rsidP="004844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4F7" w:rsidRPr="004844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お</w:t>
                                  </w:r>
                                </w:rt>
                                <w:rubyBase>
                                  <w:r w:rsidR="004844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4844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4F7" w:rsidRPr="004844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4844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4F7" w:rsidRPr="004844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4844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844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るように</w:t>
                            </w:r>
                          </w:p>
                          <w:p w14:paraId="6AEBE280" w14:textId="455507FD" w:rsidR="004844F7" w:rsidRPr="004844F7" w:rsidRDefault="004844F7" w:rsidP="004844F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4844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カッター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4F7" w:rsidRPr="004844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844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844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ります</w:t>
                            </w:r>
                          </w:p>
                          <w:p w14:paraId="74709DCB" w14:textId="77777777" w:rsidR="004844F7" w:rsidRPr="0005273C" w:rsidRDefault="004844F7" w:rsidP="004844F7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F2D8A" id="_x0000_s1104" type="#_x0000_t202" style="position:absolute;margin-left:214.95pt;margin-top:6.4pt;width:104.25pt;height:47.25pt;z-index:254819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459647C" w14:textId="62B154C9" w:rsidR="004844F7" w:rsidRPr="004844F7" w:rsidRDefault="004844F7" w:rsidP="004844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844F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まんなかの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4F7" w:rsidRPr="004844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484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4844F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</w:p>
                    <w:p w14:paraId="3E2DE30D" w14:textId="398A9DE5" w:rsidR="004844F7" w:rsidRPr="004844F7" w:rsidRDefault="004844F7" w:rsidP="004844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4F7" w:rsidRPr="004844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お</w:t>
                            </w:r>
                          </w:rt>
                          <w:rubyBase>
                            <w:r w:rsidR="00484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顔</w:t>
                            </w:r>
                          </w:rubyBase>
                        </w:ruby>
                      </w:r>
                      <w:r w:rsidRPr="004844F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4F7" w:rsidRPr="004844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484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4F7" w:rsidRPr="004844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484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4844F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るように</w:t>
                      </w:r>
                    </w:p>
                    <w:p w14:paraId="6AEBE280" w14:textId="455507FD" w:rsidR="004844F7" w:rsidRPr="004844F7" w:rsidRDefault="004844F7" w:rsidP="004844F7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</w:pPr>
                      <w:r w:rsidRPr="004844F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カッター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4F7" w:rsidRPr="004844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84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4844F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ります</w:t>
                      </w:r>
                    </w:p>
                    <w:p w14:paraId="74709DCB" w14:textId="77777777" w:rsidR="004844F7" w:rsidRPr="0005273C" w:rsidRDefault="004844F7" w:rsidP="004844F7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E57DF" w14:textId="0BA94622" w:rsidR="000939F4" w:rsidRDefault="004844F7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17279" behindDoc="0" locked="0" layoutInCell="1" allowOverlap="1" wp14:anchorId="0F9B986F" wp14:editId="473C0898">
                <wp:simplePos x="0" y="0"/>
                <wp:positionH relativeFrom="column">
                  <wp:posOffset>1215390</wp:posOffset>
                </wp:positionH>
                <wp:positionV relativeFrom="paragraph">
                  <wp:posOffset>85725</wp:posOffset>
                </wp:positionV>
                <wp:extent cx="1323975" cy="600075"/>
                <wp:effectExtent l="0" t="0" r="0" b="9525"/>
                <wp:wrapNone/>
                <wp:docPr id="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239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3FF69" w14:textId="684EBB3C" w:rsidR="004844F7" w:rsidRPr="004844F7" w:rsidRDefault="004844F7" w:rsidP="004844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484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4F7" w:rsidRPr="004844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844F7" w:rsidRPr="004844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84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</w:t>
                            </w:r>
                            <w:r w:rsidRPr="00484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4F7" w:rsidRPr="004844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4844F7" w:rsidRPr="004844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4844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4F7" w:rsidRPr="004844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4844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4844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そって</w:t>
                            </w:r>
                          </w:p>
                          <w:p w14:paraId="2DE440E3" w14:textId="494CAA80" w:rsidR="004844F7" w:rsidRPr="004844F7" w:rsidRDefault="004844F7" w:rsidP="004844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844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はさみで切ります</w:t>
                            </w:r>
                          </w:p>
                          <w:p w14:paraId="4F434FF6" w14:textId="77777777" w:rsidR="004844F7" w:rsidRPr="0005273C" w:rsidRDefault="004844F7" w:rsidP="004844F7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B986F" id="_x0000_s1105" type="#_x0000_t202" style="position:absolute;margin-left:95.7pt;margin-top:6.75pt;width:104.25pt;height:47.25pt;z-index:254817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D03FF69" w14:textId="684EBB3C" w:rsidR="004844F7" w:rsidRPr="004844F7" w:rsidRDefault="004844F7" w:rsidP="004844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 xml:space="preserve">　</w:t>
                      </w:r>
                      <w:r w:rsidRPr="004844F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4F7" w:rsidRPr="004844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844F7" w:rsidRPr="00484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4844F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</w:t>
                      </w:r>
                      <w:r w:rsidRPr="004844F7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4F7" w:rsidRPr="004844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4844F7" w:rsidRPr="00484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4844F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4F7" w:rsidRPr="004844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ん</w:t>
                            </w:r>
                          </w:rt>
                          <w:rubyBase>
                            <w:r w:rsidR="00484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線</w:t>
                            </w:r>
                          </w:rubyBase>
                        </w:ruby>
                      </w:r>
                      <w:r w:rsidRPr="004844F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そって</w:t>
                      </w:r>
                    </w:p>
                    <w:p w14:paraId="2DE440E3" w14:textId="494CAA80" w:rsidR="004844F7" w:rsidRPr="004844F7" w:rsidRDefault="004844F7" w:rsidP="004844F7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 w:rsidRPr="004844F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はさみで切ります</w:t>
                      </w:r>
                    </w:p>
                    <w:p w14:paraId="4F434FF6" w14:textId="77777777" w:rsidR="004844F7" w:rsidRPr="0005273C" w:rsidRDefault="004844F7" w:rsidP="004844F7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DE65F" w14:textId="19D507A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FB949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813D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4222C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11F6C7" w14:textId="7EEAA7A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23506D5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75411B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F3868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20EF52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2DFF1F2" w14:textId="5A380899" w:rsidR="000939F4" w:rsidRDefault="004844F7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5471" behindDoc="0" locked="0" layoutInCell="1" allowOverlap="1" wp14:anchorId="49018658" wp14:editId="7667155C">
                <wp:simplePos x="0" y="0"/>
                <wp:positionH relativeFrom="column">
                  <wp:posOffset>2024710</wp:posOffset>
                </wp:positionH>
                <wp:positionV relativeFrom="paragraph">
                  <wp:posOffset>145009</wp:posOffset>
                </wp:positionV>
                <wp:extent cx="1206932" cy="600075"/>
                <wp:effectExtent l="0" t="0" r="0" b="9525"/>
                <wp:wrapNone/>
                <wp:docPr id="3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0693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C1A52" w14:textId="70AE748F" w:rsidR="004844F7" w:rsidRDefault="004844F7" w:rsidP="004844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4F7" w:rsidRPr="004844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844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ところに</w:t>
                            </w:r>
                          </w:p>
                          <w:p w14:paraId="5E860592" w14:textId="220D1E69" w:rsidR="004844F7" w:rsidRPr="004844F7" w:rsidRDefault="004844F7" w:rsidP="004844F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つけましょう</w:t>
                            </w:r>
                          </w:p>
                          <w:p w14:paraId="4B3A7A81" w14:textId="77777777" w:rsidR="004844F7" w:rsidRPr="0005273C" w:rsidRDefault="004844F7" w:rsidP="004844F7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18658" id="_x0000_s1106" type="#_x0000_t202" style="position:absolute;margin-left:159.45pt;margin-top:11.4pt;width:95.05pt;height:47.25pt;z-index:254825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16C1A52" w14:textId="70AE748F" w:rsidR="004844F7" w:rsidRDefault="004844F7" w:rsidP="004844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4F7" w:rsidRPr="004844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84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ところに</w:t>
                      </w:r>
                    </w:p>
                    <w:p w14:paraId="5E860592" w14:textId="220D1E69" w:rsidR="004844F7" w:rsidRPr="004844F7" w:rsidRDefault="004844F7" w:rsidP="004844F7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つけましょう</w:t>
                      </w:r>
                    </w:p>
                    <w:p w14:paraId="4B3A7A81" w14:textId="77777777" w:rsidR="004844F7" w:rsidRPr="0005273C" w:rsidRDefault="004844F7" w:rsidP="004844F7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51B8C5" w14:textId="393EEB17" w:rsidR="000939F4" w:rsidRDefault="004844F7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3423" behindDoc="0" locked="0" layoutInCell="1" allowOverlap="1" wp14:anchorId="3985287E" wp14:editId="22507884">
                <wp:simplePos x="0" y="0"/>
                <wp:positionH relativeFrom="column">
                  <wp:posOffset>615315</wp:posOffset>
                </wp:positionH>
                <wp:positionV relativeFrom="paragraph">
                  <wp:posOffset>64770</wp:posOffset>
                </wp:positionV>
                <wp:extent cx="1323975" cy="600075"/>
                <wp:effectExtent l="0" t="0" r="0" b="9525"/>
                <wp:wrapNone/>
                <wp:docPr id="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239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6A839" w14:textId="727F687D" w:rsidR="004844F7" w:rsidRDefault="004844F7" w:rsidP="004844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844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66CC"/>
                                <w:sz w:val="18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4F7" w:rsidRPr="004844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844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4F7" w:rsidRPr="004844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お</w:t>
                                  </w:r>
                                </w:rt>
                                <w:rubyBase>
                                  <w:r w:rsidR="004844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</w:p>
                          <w:p w14:paraId="747D3AAB" w14:textId="43DFF170" w:rsidR="004844F7" w:rsidRPr="004844F7" w:rsidRDefault="004844F7" w:rsidP="004844F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4F7" w:rsidRPr="004844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4844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えがきましょう</w:t>
                            </w:r>
                          </w:p>
                          <w:p w14:paraId="21E065F4" w14:textId="77777777" w:rsidR="004844F7" w:rsidRPr="0005273C" w:rsidRDefault="004844F7" w:rsidP="004844F7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5287E" id="_x0000_s1107" type="#_x0000_t202" style="position:absolute;margin-left:48.45pt;margin-top:5.1pt;width:104.25pt;height:47.25pt;z-index:2548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E36A839" w14:textId="727F687D" w:rsidR="004844F7" w:rsidRDefault="004844F7" w:rsidP="004844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844F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66CC"/>
                          <w:sz w:val="18"/>
                          <w:szCs w:val="20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4F7" w:rsidRPr="004844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484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4F7" w:rsidRPr="004844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お</w:t>
                            </w:r>
                          </w:rt>
                          <w:rubyBase>
                            <w:r w:rsidR="00484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</w:p>
                    <w:p w14:paraId="747D3AAB" w14:textId="43DFF170" w:rsidR="004844F7" w:rsidRPr="004844F7" w:rsidRDefault="004844F7" w:rsidP="004844F7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4F7" w:rsidRPr="004844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ゆう</w:t>
                            </w:r>
                          </w:rt>
                          <w:rubyBase>
                            <w:r w:rsidR="00484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えがきましょう</w:t>
                      </w:r>
                    </w:p>
                    <w:p w14:paraId="21E065F4" w14:textId="77777777" w:rsidR="004844F7" w:rsidRPr="0005273C" w:rsidRDefault="004844F7" w:rsidP="004844F7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2A07C1" w14:textId="32AEC0A8" w:rsidR="000939F4" w:rsidRDefault="004844F7" w:rsidP="000939F4">
      <w:pPr>
        <w:rPr>
          <w:rFonts w:ascii="ＭＳ ゴシック" w:eastAsia="Malgun Gothic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7519" behindDoc="0" locked="0" layoutInCell="1" allowOverlap="1" wp14:anchorId="4698F85A" wp14:editId="68DF743A">
                <wp:simplePos x="0" y="0"/>
                <wp:positionH relativeFrom="column">
                  <wp:posOffset>3326816</wp:posOffset>
                </wp:positionH>
                <wp:positionV relativeFrom="paragraph">
                  <wp:posOffset>9398</wp:posOffset>
                </wp:positionV>
                <wp:extent cx="1389888" cy="760781"/>
                <wp:effectExtent l="0" t="0" r="0" b="1270"/>
                <wp:wrapNone/>
                <wp:docPr id="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89888" cy="760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E9C43" w14:textId="3B92441D" w:rsidR="004844F7" w:rsidRPr="004844F7" w:rsidRDefault="004844F7" w:rsidP="004844F7">
                            <w:pPr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6"/>
                                <w:szCs w:val="18"/>
                              </w:rPr>
                            </w:pPr>
                            <w:r w:rsidRPr="004844F7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16"/>
                                <w:szCs w:val="18"/>
                              </w:rPr>
                              <w:t>できあがり!!</w:t>
                            </w:r>
                          </w:p>
                          <w:p w14:paraId="754BE6D2" w14:textId="24760152" w:rsidR="004844F7" w:rsidRDefault="004844F7" w:rsidP="004844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4F7" w:rsidRPr="004844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44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4F7" w:rsidRPr="004844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844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4F7" w:rsidRPr="004844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844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る</w:t>
                            </w:r>
                          </w:p>
                          <w:p w14:paraId="036671DC" w14:textId="77777777" w:rsidR="004844F7" w:rsidRDefault="004844F7" w:rsidP="004844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4F7" w:rsidRPr="004844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844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トラクトが</w:t>
                            </w:r>
                          </w:p>
                          <w:p w14:paraId="740614AB" w14:textId="5F7AC1B7" w:rsidR="004844F7" w:rsidRPr="004844F7" w:rsidRDefault="004844F7" w:rsidP="004844F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きました</w:t>
                            </w:r>
                          </w:p>
                          <w:p w14:paraId="0A1D7116" w14:textId="77777777" w:rsidR="004844F7" w:rsidRPr="0005273C" w:rsidRDefault="004844F7" w:rsidP="004844F7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8F85A" id="_x0000_s1108" type="#_x0000_t202" style="position:absolute;margin-left:261.95pt;margin-top:.75pt;width:109.45pt;height:59.9pt;z-index:254827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FDE9C43" w14:textId="3B92441D" w:rsidR="004844F7" w:rsidRPr="004844F7" w:rsidRDefault="004844F7" w:rsidP="004844F7">
                      <w:pPr>
                        <w:rPr>
                          <w:rFonts w:ascii="ＭＳ ゴシック" w:eastAsia="ＭＳ ゴシック" w:hAnsi="ＭＳ ゴシック"/>
                          <w:color w:val="FF66CC"/>
                          <w:sz w:val="16"/>
                          <w:szCs w:val="18"/>
                        </w:rPr>
                      </w:pPr>
                      <w:r w:rsidRPr="004844F7">
                        <w:rPr>
                          <w:rFonts w:ascii="ＭＳ ゴシック" w:eastAsia="ＭＳ ゴシック" w:hAnsi="ＭＳ ゴシック" w:hint="eastAsia"/>
                          <w:color w:val="FF66CC"/>
                          <w:sz w:val="16"/>
                          <w:szCs w:val="18"/>
                        </w:rPr>
                        <w:t>できあがり!!</w:t>
                      </w:r>
                    </w:p>
                    <w:p w14:paraId="754BE6D2" w14:textId="24760152" w:rsidR="004844F7" w:rsidRDefault="004844F7" w:rsidP="004844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4F7" w:rsidRPr="004844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84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4F7" w:rsidRPr="004844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484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4F7" w:rsidRPr="004844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484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る</w:t>
                      </w:r>
                    </w:p>
                    <w:p w14:paraId="036671DC" w14:textId="77777777" w:rsidR="004844F7" w:rsidRDefault="004844F7" w:rsidP="004844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4F7" w:rsidRPr="004844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484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トラクトが</w:t>
                      </w:r>
                    </w:p>
                    <w:p w14:paraId="740614AB" w14:textId="5F7AC1B7" w:rsidR="004844F7" w:rsidRPr="004844F7" w:rsidRDefault="004844F7" w:rsidP="004844F7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きました</w:t>
                      </w:r>
                    </w:p>
                    <w:p w14:paraId="0A1D7116" w14:textId="77777777" w:rsidR="004844F7" w:rsidRPr="0005273C" w:rsidRDefault="004844F7" w:rsidP="004844F7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7834B4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178AC312" w14:textId="77FBE72D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6A4FAC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77777777" w:rsidR="000939F4" w:rsidRPr="00C11E80" w:rsidRDefault="000939F4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760959" behindDoc="1" locked="0" layoutInCell="1" allowOverlap="1" wp14:anchorId="5787379B" wp14:editId="796D21C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905375" cy="1631715"/>
            <wp:effectExtent l="0" t="0" r="0" b="6985"/>
            <wp:wrapNone/>
            <wp:docPr id="8166" name="図 8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367C9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718F2B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7E7B7E8E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87723D" w:rsidRDefault="0087723D" w:rsidP="000939F4"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723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772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9" type="#_x0000_t202" style="position:absolute;margin-left:316.3pt;margin-top:3.9pt;width:367.5pt;height:23.75pt;z-index:254769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C/fnqt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5B2F0E36" w14:textId="77777777" w:rsidR="0087723D" w:rsidRDefault="0087723D" w:rsidP="000939F4"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772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772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723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7723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</w:t>
                      </w:r>
                      <w:bookmarkStart w:id="1" w:name="_GoBack"/>
                      <w:bookmarkEnd w:id="1"/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E35EB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1A5CBB" w14:textId="6B316219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075B1453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C27732B" w14:textId="151C81D9" w:rsidR="00E41BED" w:rsidRDefault="006C1374" w:rsidP="00BB40CD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r w:rsidRPr="006C1374"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4837759" behindDoc="0" locked="0" layoutInCell="1" allowOverlap="1" wp14:anchorId="4313AF2D" wp14:editId="3A66EE4B">
            <wp:simplePos x="0" y="0"/>
            <wp:positionH relativeFrom="margin">
              <wp:posOffset>7366406</wp:posOffset>
            </wp:positionH>
            <wp:positionV relativeFrom="paragraph">
              <wp:posOffset>-420421</wp:posOffset>
            </wp:positionV>
            <wp:extent cx="1939252" cy="2574976"/>
            <wp:effectExtent l="5715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39252" cy="257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41BED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03967" behindDoc="1" locked="0" layoutInCell="1" allowOverlap="1" wp14:anchorId="2BE360A6" wp14:editId="30BE91F6">
            <wp:simplePos x="0" y="0"/>
            <wp:positionH relativeFrom="margin">
              <wp:align>center</wp:align>
            </wp:positionH>
            <wp:positionV relativeFrom="paragraph">
              <wp:posOffset>-2137728</wp:posOffset>
            </wp:positionV>
            <wp:extent cx="6688168" cy="10024015"/>
            <wp:effectExtent l="8572" t="0" r="7303" b="7302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88168" cy="1002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17A73" w14:textId="19C0D0F2" w:rsidR="00E41BED" w:rsidRDefault="006C1374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6C137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836735" behindDoc="0" locked="0" layoutInCell="1" allowOverlap="1" wp14:anchorId="19669ADC" wp14:editId="2FF74FCC">
            <wp:simplePos x="0" y="0"/>
            <wp:positionH relativeFrom="column">
              <wp:posOffset>6140056</wp:posOffset>
            </wp:positionH>
            <wp:positionV relativeFrom="paragraph">
              <wp:posOffset>407099</wp:posOffset>
            </wp:positionV>
            <wp:extent cx="1335532" cy="392574"/>
            <wp:effectExtent l="0" t="4762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35532" cy="39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37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835711" behindDoc="0" locked="0" layoutInCell="1" allowOverlap="1" wp14:anchorId="479888A3" wp14:editId="42B77F4A">
            <wp:simplePos x="0" y="0"/>
            <wp:positionH relativeFrom="margin">
              <wp:posOffset>8727720</wp:posOffset>
            </wp:positionH>
            <wp:positionV relativeFrom="paragraph">
              <wp:posOffset>4841342</wp:posOffset>
            </wp:positionV>
            <wp:extent cx="1263204" cy="336437"/>
            <wp:effectExtent l="6350" t="0" r="635" b="63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63204" cy="33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37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834687" behindDoc="0" locked="0" layoutInCell="1" allowOverlap="1" wp14:anchorId="3A05ACE1" wp14:editId="508D2AD8">
            <wp:simplePos x="0" y="0"/>
            <wp:positionH relativeFrom="column">
              <wp:posOffset>7787006</wp:posOffset>
            </wp:positionH>
            <wp:positionV relativeFrom="paragraph">
              <wp:posOffset>4718812</wp:posOffset>
            </wp:positionV>
            <wp:extent cx="900164" cy="611988"/>
            <wp:effectExtent l="0" t="8255" r="6350" b="635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164" cy="61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37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833663" behindDoc="0" locked="0" layoutInCell="1" allowOverlap="1" wp14:anchorId="60594473" wp14:editId="1A1E29CA">
            <wp:simplePos x="0" y="0"/>
            <wp:positionH relativeFrom="column">
              <wp:posOffset>6603620</wp:posOffset>
            </wp:positionH>
            <wp:positionV relativeFrom="paragraph">
              <wp:posOffset>4856404</wp:posOffset>
            </wp:positionV>
            <wp:extent cx="1088663" cy="312716"/>
            <wp:effectExtent l="6985" t="0" r="4445" b="444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8663" cy="31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37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832639" behindDoc="0" locked="0" layoutInCell="1" allowOverlap="1" wp14:anchorId="60AAA438" wp14:editId="0C2744E3">
            <wp:simplePos x="0" y="0"/>
            <wp:positionH relativeFrom="column">
              <wp:posOffset>4081018</wp:posOffset>
            </wp:positionH>
            <wp:positionV relativeFrom="paragraph">
              <wp:posOffset>2468525</wp:posOffset>
            </wp:positionV>
            <wp:extent cx="3248380" cy="496263"/>
            <wp:effectExtent l="4445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48380" cy="49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37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831615" behindDoc="0" locked="0" layoutInCell="1" allowOverlap="1" wp14:anchorId="527EDD5F" wp14:editId="50B6F7DA">
            <wp:simplePos x="0" y="0"/>
            <wp:positionH relativeFrom="column">
              <wp:posOffset>3034525</wp:posOffset>
            </wp:positionH>
            <wp:positionV relativeFrom="paragraph">
              <wp:posOffset>4045547</wp:posOffset>
            </wp:positionV>
            <wp:extent cx="2383720" cy="648171"/>
            <wp:effectExtent l="0" t="8572" r="8572" b="8573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83720" cy="64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37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830591" behindDoc="0" locked="0" layoutInCell="1" allowOverlap="1" wp14:anchorId="40CCAD4C" wp14:editId="1FF52862">
            <wp:simplePos x="0" y="0"/>
            <wp:positionH relativeFrom="margin">
              <wp:posOffset>1397154</wp:posOffset>
            </wp:positionH>
            <wp:positionV relativeFrom="paragraph">
              <wp:posOffset>3656533</wp:posOffset>
            </wp:positionV>
            <wp:extent cx="2553331" cy="1257865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53331" cy="125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37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829567" behindDoc="0" locked="0" layoutInCell="1" allowOverlap="1" wp14:anchorId="2148DA8E" wp14:editId="1D173B04">
            <wp:simplePos x="0" y="0"/>
            <wp:positionH relativeFrom="column">
              <wp:posOffset>4417558</wp:posOffset>
            </wp:positionH>
            <wp:positionV relativeFrom="paragraph">
              <wp:posOffset>903099</wp:posOffset>
            </wp:positionV>
            <wp:extent cx="211717" cy="280606"/>
            <wp:effectExtent l="3810" t="0" r="1905" b="190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1699" cy="29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37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828543" behindDoc="0" locked="0" layoutInCell="1" allowOverlap="1" wp14:anchorId="720BA53F" wp14:editId="47E79FE0">
            <wp:simplePos x="0" y="0"/>
            <wp:positionH relativeFrom="column">
              <wp:posOffset>1056640</wp:posOffset>
            </wp:positionH>
            <wp:positionV relativeFrom="paragraph">
              <wp:posOffset>609600</wp:posOffset>
            </wp:positionV>
            <wp:extent cx="2270760" cy="1864360"/>
            <wp:effectExtent l="0" t="6350" r="8890" b="889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707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1BED" w:rsidSect="005551B5">
      <w:footerReference w:type="default" r:id="rId3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1E502" w14:textId="77777777" w:rsidR="009F1274" w:rsidRDefault="009F1274" w:rsidP="00751F5D">
      <w:r>
        <w:separator/>
      </w:r>
    </w:p>
  </w:endnote>
  <w:endnote w:type="continuationSeparator" w:id="0">
    <w:p w14:paraId="216CD88D" w14:textId="77777777" w:rsidR="009F1274" w:rsidRDefault="009F1274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87723D" w:rsidRDefault="0087723D">
    <w:pPr>
      <w:pStyle w:val="a5"/>
    </w:pPr>
  </w:p>
  <w:p w14:paraId="68296491" w14:textId="77777777" w:rsidR="0087723D" w:rsidRDefault="008772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ADE90" w14:textId="77777777" w:rsidR="009F1274" w:rsidRDefault="009F1274" w:rsidP="00751F5D">
      <w:r>
        <w:separator/>
      </w:r>
    </w:p>
  </w:footnote>
  <w:footnote w:type="continuationSeparator" w:id="0">
    <w:p w14:paraId="7856374B" w14:textId="77777777" w:rsidR="009F1274" w:rsidRDefault="009F1274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0D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252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283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714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5B5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3B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B53"/>
    <w:rsid w:val="001F3F12"/>
    <w:rsid w:val="001F3F83"/>
    <w:rsid w:val="001F401A"/>
    <w:rsid w:val="001F41C6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F05"/>
    <w:rsid w:val="00234226"/>
    <w:rsid w:val="0023434D"/>
    <w:rsid w:val="002345F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8B6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563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BF"/>
    <w:rsid w:val="0032563A"/>
    <w:rsid w:val="003256C6"/>
    <w:rsid w:val="00325962"/>
    <w:rsid w:val="00325ABF"/>
    <w:rsid w:val="00325E41"/>
    <w:rsid w:val="00325E48"/>
    <w:rsid w:val="00325FEE"/>
    <w:rsid w:val="0032633B"/>
    <w:rsid w:val="003266A2"/>
    <w:rsid w:val="0032674B"/>
    <w:rsid w:val="00326BDA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094"/>
    <w:rsid w:val="003733DC"/>
    <w:rsid w:val="00373531"/>
    <w:rsid w:val="0037359C"/>
    <w:rsid w:val="00373676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4AC5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5AB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440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1E6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B7B29"/>
    <w:rsid w:val="004C01EA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A11"/>
    <w:rsid w:val="004C3D46"/>
    <w:rsid w:val="004C3E22"/>
    <w:rsid w:val="004C3F4A"/>
    <w:rsid w:val="004C3F81"/>
    <w:rsid w:val="004C407D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61C"/>
    <w:rsid w:val="004D1676"/>
    <w:rsid w:val="004D1A9F"/>
    <w:rsid w:val="004D250C"/>
    <w:rsid w:val="004D2524"/>
    <w:rsid w:val="004D25CF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0AF"/>
    <w:rsid w:val="004F3260"/>
    <w:rsid w:val="004F36C4"/>
    <w:rsid w:val="004F3ADF"/>
    <w:rsid w:val="004F4487"/>
    <w:rsid w:val="004F4582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2EA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725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B31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D13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79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E9D"/>
    <w:rsid w:val="00587F7C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B0C"/>
    <w:rsid w:val="00616D9D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266"/>
    <w:rsid w:val="00656DE3"/>
    <w:rsid w:val="00656FBE"/>
    <w:rsid w:val="00657935"/>
    <w:rsid w:val="006579EB"/>
    <w:rsid w:val="00657AEF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34E2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0C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1EEF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CF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9FD"/>
    <w:rsid w:val="00783BF6"/>
    <w:rsid w:val="00783D97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A76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661B"/>
    <w:rsid w:val="00797042"/>
    <w:rsid w:val="0079715B"/>
    <w:rsid w:val="007974DA"/>
    <w:rsid w:val="00797640"/>
    <w:rsid w:val="0079778E"/>
    <w:rsid w:val="007977BC"/>
    <w:rsid w:val="0079789D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1C0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61D7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23D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59D9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39D"/>
    <w:rsid w:val="008974BB"/>
    <w:rsid w:val="0089754D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78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756"/>
    <w:rsid w:val="008E6A29"/>
    <w:rsid w:val="008E6CAA"/>
    <w:rsid w:val="008E6CB5"/>
    <w:rsid w:val="008E7096"/>
    <w:rsid w:val="008E71EA"/>
    <w:rsid w:val="008E7A63"/>
    <w:rsid w:val="008E7DA8"/>
    <w:rsid w:val="008E7F0B"/>
    <w:rsid w:val="008E7F66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8BF"/>
    <w:rsid w:val="00964F5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4F0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39E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26B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97F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655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923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E2C"/>
    <w:rsid w:val="00A26ED6"/>
    <w:rsid w:val="00A27208"/>
    <w:rsid w:val="00A273B1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0CF0"/>
    <w:rsid w:val="00A81380"/>
    <w:rsid w:val="00A81D7C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6006"/>
    <w:rsid w:val="00A961F9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9EA"/>
    <w:rsid w:val="00AC6E5B"/>
    <w:rsid w:val="00AC6FD2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18"/>
    <w:rsid w:val="00B303D0"/>
    <w:rsid w:val="00B30423"/>
    <w:rsid w:val="00B3082D"/>
    <w:rsid w:val="00B308CF"/>
    <w:rsid w:val="00B3093C"/>
    <w:rsid w:val="00B30E73"/>
    <w:rsid w:val="00B30F36"/>
    <w:rsid w:val="00B3177B"/>
    <w:rsid w:val="00B31DD4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3F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1CDF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6A6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89D"/>
    <w:rsid w:val="00C048B3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BBA"/>
    <w:rsid w:val="00C13C38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23E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86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30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93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28E"/>
    <w:rsid w:val="00DC13F2"/>
    <w:rsid w:val="00DC1466"/>
    <w:rsid w:val="00DC1484"/>
    <w:rsid w:val="00DC17DD"/>
    <w:rsid w:val="00DC1923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3CF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DA3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CC0"/>
    <w:rsid w:val="00E52D78"/>
    <w:rsid w:val="00E53014"/>
    <w:rsid w:val="00E530F0"/>
    <w:rsid w:val="00E53278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E96"/>
    <w:rsid w:val="00F45F46"/>
    <w:rsid w:val="00F45FBE"/>
    <w:rsid w:val="00F46042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EB5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C6F"/>
    <w:rsid w:val="00FB52C9"/>
    <w:rsid w:val="00FB566C"/>
    <w:rsid w:val="00FB5893"/>
    <w:rsid w:val="00FB64E9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7A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2E7"/>
    <w:rsid w:val="00FE64D3"/>
    <w:rsid w:val="00FE67F3"/>
    <w:rsid w:val="00FE68A6"/>
    <w:rsid w:val="00FE69F0"/>
    <w:rsid w:val="00FE6AF9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0EA"/>
    <w:rsid w:val="00FF412B"/>
    <w:rsid w:val="00FF47D6"/>
    <w:rsid w:val="00FF5130"/>
    <w:rsid w:val="00FF5386"/>
    <w:rsid w:val="00FF54BC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31267-593C-4DC8-9F3B-BC1A40D6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8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 sasaki</cp:lastModifiedBy>
  <cp:revision>23</cp:revision>
  <cp:lastPrinted>2020-02-11T07:51:00Z</cp:lastPrinted>
  <dcterms:created xsi:type="dcterms:W3CDTF">2020-02-09T07:25:00Z</dcterms:created>
  <dcterms:modified xsi:type="dcterms:W3CDTF">2020-02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